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Сведения о доходах, расходах, об имуществе и обязательства</w:t>
      </w:r>
      <w:r w:rsidR="000E298E">
        <w:rPr>
          <w:rFonts w:ascii="Times New Roman" w:hAnsi="Times New Roman" w:cs="Times New Roman"/>
        </w:rPr>
        <w:t>х имущественного характера лиц,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proofErr w:type="gramStart"/>
      <w:r w:rsidRPr="00B84116">
        <w:rPr>
          <w:rFonts w:ascii="Times New Roman" w:hAnsi="Times New Roman" w:cs="Times New Roman"/>
        </w:rPr>
        <w:t>замещающих</w:t>
      </w:r>
      <w:proofErr w:type="gramEnd"/>
      <w:r w:rsidRPr="00B84116">
        <w:rPr>
          <w:rFonts w:ascii="Times New Roman" w:hAnsi="Times New Roman" w:cs="Times New Roman"/>
        </w:rPr>
        <w:t xml:space="preserve"> государственные должности Рязанской области в Правительстве Рязанской области и должности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государственной гражданской службы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Рязанской области в аппарате Правительства Рязанской области,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руководителей государственных учреждений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Рязанской области, подведомственных Правительству Рязанской области,</w:t>
      </w:r>
    </w:p>
    <w:p w:rsidR="00C20707" w:rsidRPr="00B84116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 xml:space="preserve"> а также их супруг (супругов)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и несовершеннолетних детей за период с 1 января 2018 г. по 31 декабря 2018 г.</w:t>
      </w:r>
    </w:p>
    <w:p w:rsidR="002718D6" w:rsidRPr="00B84116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134"/>
        <w:gridCol w:w="992"/>
        <w:gridCol w:w="992"/>
        <w:gridCol w:w="142"/>
        <w:gridCol w:w="1276"/>
        <w:gridCol w:w="141"/>
        <w:gridCol w:w="709"/>
        <w:gridCol w:w="142"/>
        <w:gridCol w:w="850"/>
        <w:gridCol w:w="45"/>
        <w:gridCol w:w="1378"/>
        <w:gridCol w:w="1464"/>
        <w:gridCol w:w="1508"/>
      </w:tblGrid>
      <w:tr w:rsidR="00C20707" w:rsidRPr="00B84116" w:rsidTr="00633C1F">
        <w:trPr>
          <w:trHeight w:val="975"/>
        </w:trPr>
        <w:tc>
          <w:tcPr>
            <w:tcW w:w="1701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                                          в собственности</w:t>
            </w:r>
          </w:p>
        </w:tc>
        <w:tc>
          <w:tcPr>
            <w:tcW w:w="3260" w:type="dxa"/>
            <w:gridSpan w:val="6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                                    в пользовании</w:t>
            </w:r>
          </w:p>
        </w:tc>
        <w:tc>
          <w:tcPr>
            <w:tcW w:w="1423" w:type="dxa"/>
            <w:gridSpan w:val="2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(вид, марка)</w:t>
            </w:r>
          </w:p>
        </w:tc>
        <w:tc>
          <w:tcPr>
            <w:tcW w:w="1464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1508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               об источниках получения средств,                  за счет которых совершена сделка (вид </w:t>
            </w:r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риобретен-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, источники)</w:t>
            </w:r>
          </w:p>
        </w:tc>
      </w:tr>
      <w:tr w:rsidR="00C20707" w:rsidRPr="00B84116" w:rsidTr="00633C1F">
        <w:trPr>
          <w:trHeight w:val="2198"/>
        </w:trPr>
        <w:tc>
          <w:tcPr>
            <w:tcW w:w="1701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</w:p>
        </w:tc>
        <w:tc>
          <w:tcPr>
            <w:tcW w:w="1134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shd w:val="clear" w:color="000000" w:fill="FFFFFF"/>
            <w:hideMark/>
          </w:tcPr>
          <w:p w:rsidR="00C20707" w:rsidRPr="00B84116" w:rsidRDefault="00633C1F" w:rsidP="0063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ло</w:t>
            </w:r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C20707" w:rsidRPr="00B84116" w:rsidRDefault="0083631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proofErr w:type="spellStart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423" w:type="dxa"/>
            <w:gridSpan w:val="2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707" w:rsidRPr="00B84116" w:rsidTr="00633C1F">
        <w:trPr>
          <w:trHeight w:val="54"/>
        </w:trPr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юбимов Н.В.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hideMark/>
          </w:tcPr>
          <w:p w:rsidR="00C20707" w:rsidRPr="00B84116" w:rsidRDefault="00C20707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Губернатор Рязанской области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C20707" w:rsidRPr="00B84116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C20707" w:rsidRPr="00B84116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E3B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C20707" w:rsidRPr="00B84116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E3B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E3B8B"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C20707" w:rsidRPr="00B84116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C20707" w:rsidRPr="00B84116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bottom w:val="nil"/>
            </w:tcBorders>
            <w:shd w:val="clear" w:color="auto" w:fill="auto"/>
            <w:hideMark/>
          </w:tcPr>
          <w:p w:rsidR="00C20707" w:rsidRPr="00B84116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84136,84</w:t>
            </w:r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tcBorders>
              <w:bottom w:val="nil"/>
            </w:tcBorders>
            <w:shd w:val="clear" w:color="auto" w:fill="auto"/>
            <w:hideMark/>
          </w:tcPr>
          <w:p w:rsidR="00C20707" w:rsidRPr="00B84116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5BDA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супруга </w:t>
            </w:r>
          </w:p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75BDA" w:rsidRPr="00B84116" w:rsidRDefault="00D75BD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D75BDA" w:rsidRPr="00B84116" w:rsidRDefault="00D75BD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D75BDA" w:rsidRPr="00B84116" w:rsidRDefault="00D75BD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229A4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>
              <w:t xml:space="preserve"> </w:t>
            </w:r>
            <w:r w:rsidRPr="004229A4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29A4">
              <w:rPr>
                <w:rFonts w:ascii="Times New Roman" w:eastAsia="Times New Roman" w:hAnsi="Times New Roman" w:cs="Times New Roman"/>
                <w:lang w:eastAsia="ru-RU"/>
              </w:rPr>
              <w:t>Audi</w:t>
            </w:r>
            <w:proofErr w:type="spellEnd"/>
            <w:r w:rsidRPr="004229A4">
              <w:rPr>
                <w:rFonts w:ascii="Times New Roman" w:eastAsia="Times New Roman" w:hAnsi="Times New Roman" w:cs="Times New Roman"/>
                <w:lang w:eastAsia="ru-RU"/>
              </w:rPr>
              <w:t xml:space="preserve"> Q7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0000,0</w:t>
            </w:r>
            <w:r w:rsidR="00BC68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75BDA" w:rsidRPr="00B84116" w:rsidTr="00633C1F">
        <w:trPr>
          <w:trHeight w:val="315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75BDA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5BDA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BDA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D75BDA" w:rsidRPr="00B84116" w:rsidRDefault="00D75BD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D75BDA" w:rsidRPr="00B84116" w:rsidRDefault="00D75BD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D75BDA" w:rsidRPr="00B84116" w:rsidRDefault="00D75BD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000,0</w:t>
            </w:r>
            <w:r w:rsidR="00BC68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D75BDA" w:rsidRDefault="00D75BDA" w:rsidP="00D7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и нежилое помещ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обретен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счет:</w:t>
            </w:r>
          </w:p>
          <w:p w:rsidR="003F27DE" w:rsidRPr="00B84116" w:rsidRDefault="00D75BDA" w:rsidP="003F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а, полученного от продажи недвижимого имущества</w:t>
            </w:r>
          </w:p>
        </w:tc>
      </w:tr>
      <w:tr w:rsidR="00D75BDA" w:rsidRPr="00B84116" w:rsidTr="00633C1F">
        <w:trPr>
          <w:trHeight w:val="315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5BDA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 Россия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bottom w:val="nil"/>
            </w:tcBorders>
            <w:shd w:val="clear" w:color="auto" w:fill="auto"/>
          </w:tcPr>
          <w:p w:rsidR="00D75BDA" w:rsidRPr="00B84116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nil"/>
            </w:tcBorders>
            <w:shd w:val="clear" w:color="auto" w:fill="auto"/>
          </w:tcPr>
          <w:p w:rsidR="00D75BDA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nil"/>
            </w:tcBorders>
            <w:shd w:val="clear" w:color="auto" w:fill="auto"/>
          </w:tcPr>
          <w:p w:rsidR="00D75BDA" w:rsidRDefault="00D75BDA" w:rsidP="00D7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04D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летний</w:t>
            </w:r>
            <w:proofErr w:type="spellEnd"/>
          </w:p>
          <w:p w:rsidR="0055104D" w:rsidRPr="00B84116" w:rsidRDefault="0055104D" w:rsidP="00D7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5104D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55104D" w:rsidRPr="005763C0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3C0">
              <w:rPr>
                <w:rFonts w:ascii="Times New Roman" w:eastAsia="Times New Roman" w:hAnsi="Times New Roman" w:cs="Times New Roman"/>
                <w:lang w:eastAsia="ru-RU"/>
              </w:rPr>
              <w:t> Россия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55104D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араж-бок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обретен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счет:</w:t>
            </w:r>
          </w:p>
          <w:p w:rsidR="0055104D" w:rsidRPr="00B84116" w:rsidRDefault="0055104D" w:rsidP="004B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lang w:eastAsia="ru-RU"/>
              </w:rPr>
              <w:t>дохода, полученного от продажи недвижимого имущ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коплений родителей за 2015-2017 годы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104D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3C0">
              <w:rPr>
                <w:rFonts w:ascii="Times New Roman" w:eastAsia="Times New Roman" w:hAnsi="Times New Roman" w:cs="Times New Roman"/>
                <w:lang w:eastAsia="ru-RU"/>
              </w:rPr>
              <w:t>гараж-бокс</w:t>
            </w:r>
          </w:p>
        </w:tc>
        <w:tc>
          <w:tcPr>
            <w:tcW w:w="1134" w:type="dxa"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3C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5104D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:rsidR="0055104D" w:rsidRPr="005763C0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3C0">
              <w:rPr>
                <w:rFonts w:ascii="Times New Roman" w:eastAsia="Times New Roman" w:hAnsi="Times New Roman" w:cs="Times New Roman"/>
                <w:lang w:eastAsia="ru-RU"/>
              </w:rPr>
              <w:t> Россия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55104D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04D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5BD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3C0">
              <w:rPr>
                <w:rFonts w:ascii="Times New Roman" w:eastAsia="Times New Roman" w:hAnsi="Times New Roman" w:cs="Times New Roman"/>
                <w:lang w:eastAsia="ru-RU"/>
              </w:rPr>
              <w:t> Росс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5104D" w:rsidRPr="00B84116" w:rsidRDefault="0055104D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5104D" w:rsidRPr="00B84116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55104D" w:rsidRDefault="005510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3E3A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Греков И.М. </w:t>
            </w:r>
          </w:p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53E3A" w:rsidRPr="00B84116" w:rsidRDefault="00953E3A" w:rsidP="00AE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Вице-губернатор Рязанской области - первый заместитель Председателя Правительства Рязанской области  </w:t>
            </w:r>
          </w:p>
        </w:tc>
        <w:tc>
          <w:tcPr>
            <w:tcW w:w="1418" w:type="dxa"/>
            <w:shd w:val="clear" w:color="auto" w:fill="auto"/>
            <w:hideMark/>
          </w:tcPr>
          <w:p w:rsidR="00953E3A" w:rsidRPr="00341438" w:rsidRDefault="00953E3A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143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53E3A" w:rsidRPr="00B84116" w:rsidRDefault="00953E3A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43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143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1438">
              <w:rPr>
                <w:rFonts w:ascii="Times New Roman" w:eastAsia="Times New Roman" w:hAnsi="Times New Roman" w:cs="Times New Roman"/>
                <w:lang w:eastAsia="ru-RU"/>
              </w:rPr>
              <w:t> Россия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C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28543,81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953E3A" w:rsidRPr="00B84116" w:rsidRDefault="00953E3A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3E3A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3E3A" w:rsidRPr="00341438" w:rsidRDefault="00953E3A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143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953E3A" w:rsidRPr="00B84116" w:rsidRDefault="00953E3A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438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143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  <w:tc>
          <w:tcPr>
            <w:tcW w:w="992" w:type="dxa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43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 для временного проживан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E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3E3A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E3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  <w:tc>
          <w:tcPr>
            <w:tcW w:w="992" w:type="dxa"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E1E30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3E3A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53E3A" w:rsidRPr="00B84116" w:rsidRDefault="00953E3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53E3A" w:rsidRPr="00B84116" w:rsidRDefault="00953E3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E3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992" w:type="dxa"/>
            <w:shd w:val="clear" w:color="auto" w:fill="auto"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E30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53E3A" w:rsidRPr="00B84116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968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786968" w:rsidRPr="00953E3A" w:rsidRDefault="00786968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3E3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53E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86968" w:rsidRPr="00953E3A" w:rsidRDefault="00786968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3E3A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786968" w:rsidRPr="00B84116" w:rsidRDefault="00786968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E3A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6968" w:rsidRPr="00B84116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968" w:rsidRPr="00BC6854" w:rsidRDefault="00786968" w:rsidP="00B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854">
              <w:rPr>
                <w:rFonts w:ascii="Times New Roman" w:eastAsia="Times New Roman" w:hAnsi="Times New Roman" w:cs="Times New Roman"/>
                <w:lang w:eastAsia="ru-RU"/>
              </w:rPr>
              <w:t> земельный</w:t>
            </w:r>
          </w:p>
          <w:p w:rsidR="00786968" w:rsidRPr="00B84116" w:rsidRDefault="00786968" w:rsidP="00B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85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786968" w:rsidRPr="00FE1E30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854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786968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E30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 для временного проживан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E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86968" w:rsidRPr="00B84116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786968" w:rsidRPr="00B84116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0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786968" w:rsidRPr="00B84116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86968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86968" w:rsidRPr="00953E3A" w:rsidRDefault="00786968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968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E3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992" w:type="dxa"/>
            <w:shd w:val="clear" w:color="auto" w:fill="auto"/>
          </w:tcPr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E30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6968" w:rsidRPr="00D85091" w:rsidRDefault="00786968" w:rsidP="00D8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91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786968" w:rsidRPr="00B84116" w:rsidRDefault="00786968" w:rsidP="00D8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9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968" w:rsidRPr="00B84116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6968" w:rsidRPr="00B84116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4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86968" w:rsidRPr="00B84116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86968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86968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968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86968" w:rsidRPr="00953E3A" w:rsidRDefault="00786968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968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6968" w:rsidRPr="00B84116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E3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86968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786968" w:rsidRPr="00FE1E30" w:rsidRDefault="00786968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8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6968" w:rsidRPr="00D85091" w:rsidRDefault="00786968" w:rsidP="00D8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91">
              <w:rPr>
                <w:rFonts w:ascii="Times New Roman" w:eastAsia="Times New Roman" w:hAnsi="Times New Roman" w:cs="Times New Roman"/>
                <w:lang w:eastAsia="ru-RU"/>
              </w:rPr>
              <w:t> жилой</w:t>
            </w:r>
          </w:p>
          <w:p w:rsidR="00786968" w:rsidRPr="00B84116" w:rsidRDefault="00786968" w:rsidP="00D8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9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968" w:rsidRPr="00B84116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6968" w:rsidRPr="00B84116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4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86968" w:rsidRPr="00B84116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86968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86968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688" w:rsidRPr="00B84116" w:rsidTr="00633C1F">
        <w:trPr>
          <w:trHeight w:val="315"/>
        </w:trPr>
        <w:tc>
          <w:tcPr>
            <w:tcW w:w="1701" w:type="dxa"/>
            <w:shd w:val="clear" w:color="auto" w:fill="auto"/>
          </w:tcPr>
          <w:p w:rsidR="00494688" w:rsidRPr="00B84116" w:rsidRDefault="0049468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Рослякова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Н.</w:t>
            </w:r>
          </w:p>
        </w:tc>
        <w:tc>
          <w:tcPr>
            <w:tcW w:w="1843" w:type="dxa"/>
            <w:shd w:val="clear" w:color="auto" w:fill="auto"/>
          </w:tcPr>
          <w:p w:rsidR="0030465D" w:rsidRDefault="00494688" w:rsidP="0049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 з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аместитель Председателя Правительства Рязанской области</w:t>
            </w:r>
            <w:r w:rsidR="003046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0465D" w:rsidRPr="00B84116" w:rsidRDefault="0030465D" w:rsidP="003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 31.12.2018 –</w:t>
            </w:r>
            <w:r w:rsidRPr="0030465D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Правительства </w:t>
            </w:r>
            <w:r w:rsidRPr="003046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яза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494688" w:rsidRPr="00B84116" w:rsidRDefault="0049468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94688" w:rsidRPr="00B84116" w:rsidRDefault="0049468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5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94688" w:rsidRPr="00B84116" w:rsidRDefault="0049468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494688" w:rsidRPr="00B84116" w:rsidRDefault="0049468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94688" w:rsidRPr="00B84116" w:rsidRDefault="0049468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4688" w:rsidRPr="00B84116" w:rsidRDefault="0049468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4688" w:rsidRPr="00B84116" w:rsidRDefault="0049468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94688" w:rsidRPr="00B84116" w:rsidRDefault="0049468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5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254A5C">
              <w:rPr>
                <w:b/>
                <w:bCs/>
              </w:rPr>
              <w:t xml:space="preserve"> </w:t>
            </w:r>
            <w:proofErr w:type="spellStart"/>
            <w:r w:rsidRPr="00254A5C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254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4A5C">
              <w:rPr>
                <w:rFonts w:ascii="Times New Roman" w:eastAsia="Times New Roman" w:hAnsi="Times New Roman" w:cs="Times New Roman"/>
                <w:bCs/>
                <w:lang w:eastAsia="ru-RU"/>
              </w:rPr>
              <w:t>Tucson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94688" w:rsidRPr="00B84116" w:rsidRDefault="0049468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473,00</w:t>
            </w:r>
          </w:p>
        </w:tc>
        <w:tc>
          <w:tcPr>
            <w:tcW w:w="1508" w:type="dxa"/>
            <w:shd w:val="clear" w:color="auto" w:fill="auto"/>
          </w:tcPr>
          <w:p w:rsidR="00494688" w:rsidRPr="00B84116" w:rsidRDefault="0049468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16E5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ртемов В.Е.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Правительства Рязанской области  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016E5" w:rsidRPr="006B35E2" w:rsidRDefault="00D016E5" w:rsidP="006B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D016E5" w:rsidRPr="00B84116" w:rsidRDefault="00D016E5" w:rsidP="006B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индивид. </w:t>
            </w:r>
          </w:p>
        </w:tc>
        <w:tc>
          <w:tcPr>
            <w:tcW w:w="992" w:type="dxa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4,0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3CE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4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873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7910,38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16E5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016E5" w:rsidRPr="006B35E2" w:rsidRDefault="00D016E5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D016E5" w:rsidRPr="00B84116" w:rsidRDefault="00D016E5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  <w:hideMark/>
          </w:tcPr>
          <w:p w:rsidR="00D016E5" w:rsidRPr="00B84116" w:rsidRDefault="00D016E5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индивид. </w:t>
            </w:r>
          </w:p>
        </w:tc>
        <w:tc>
          <w:tcPr>
            <w:tcW w:w="992" w:type="dxa"/>
            <w:shd w:val="clear" w:color="auto" w:fill="auto"/>
            <w:hideMark/>
          </w:tcPr>
          <w:p w:rsidR="00D016E5" w:rsidRPr="00B84116" w:rsidRDefault="00D016E5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6,0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016E5" w:rsidRPr="00B84116" w:rsidRDefault="00D016E5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16E5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016E5" w:rsidRPr="00AE3692" w:rsidRDefault="00D016E5" w:rsidP="00AE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D016E5" w:rsidRPr="00B84116" w:rsidRDefault="00D016E5" w:rsidP="00AE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92" w:type="dxa"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D016E5" w:rsidRPr="00B84116" w:rsidRDefault="00D016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BA9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рохалева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А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27BA9" w:rsidRPr="00B84116" w:rsidRDefault="00227BA9" w:rsidP="002F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Правительства Рязанской области  </w:t>
            </w:r>
          </w:p>
        </w:tc>
        <w:tc>
          <w:tcPr>
            <w:tcW w:w="1418" w:type="dxa"/>
            <w:shd w:val="clear" w:color="auto" w:fill="auto"/>
            <w:hideMark/>
          </w:tcPr>
          <w:p w:rsidR="00227BA9" w:rsidRPr="006B35E2" w:rsidRDefault="00227BA9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7BA9" w:rsidRPr="00B84116" w:rsidRDefault="00227BA9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  <w:hideMark/>
          </w:tcPr>
          <w:p w:rsidR="00227BA9" w:rsidRPr="00B84116" w:rsidRDefault="00227BA9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индивид. </w:t>
            </w:r>
          </w:p>
        </w:tc>
        <w:tc>
          <w:tcPr>
            <w:tcW w:w="992" w:type="dxa"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,0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5078">
              <w:rPr>
                <w:rFonts w:ascii="Times New Roman" w:eastAsia="Times New Roman" w:hAnsi="Times New Roman" w:cs="Times New Roman"/>
                <w:lang w:eastAsia="ru-RU"/>
              </w:rPr>
              <w:t> 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227BA9" w:rsidRPr="00775248" w:rsidRDefault="00227BA9" w:rsidP="0077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75248">
              <w:rPr>
                <w:rFonts w:ascii="Times New Roman" w:eastAsia="Times New Roman" w:hAnsi="Times New Roman" w:cs="Times New Roman"/>
                <w:lang w:eastAsia="ru-RU"/>
              </w:rPr>
              <w:t> квартира </w:t>
            </w:r>
          </w:p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092,94</w:t>
            </w:r>
          </w:p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7BA9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27BA9" w:rsidRPr="00AE3692" w:rsidRDefault="00227BA9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7BA9" w:rsidRPr="00B84116" w:rsidRDefault="00227BA9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  <w:hideMark/>
          </w:tcPr>
          <w:p w:rsidR="00227BA9" w:rsidRPr="00B84116" w:rsidRDefault="00227BA9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2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227BA9" w:rsidRPr="00B84116" w:rsidRDefault="00227BA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503" w:rsidRPr="00B84116" w:rsidTr="00633C1F">
        <w:trPr>
          <w:trHeight w:val="315"/>
        </w:trPr>
        <w:tc>
          <w:tcPr>
            <w:tcW w:w="1701" w:type="dxa"/>
            <w:shd w:val="clear" w:color="auto" w:fill="auto"/>
          </w:tcPr>
          <w:p w:rsidR="00444503" w:rsidRPr="00B84116" w:rsidRDefault="0044450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  <w:hideMark/>
          </w:tcPr>
          <w:p w:rsidR="00444503" w:rsidRPr="00B84116" w:rsidRDefault="0044450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44503" w:rsidRPr="00B84116" w:rsidRDefault="0044450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hideMark/>
          </w:tcPr>
          <w:p w:rsidR="00444503" w:rsidRPr="00B84116" w:rsidRDefault="0044450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44503" w:rsidRPr="00B84116" w:rsidRDefault="0044450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44503" w:rsidRPr="00B84116" w:rsidRDefault="0044450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44503" w:rsidRPr="00775248" w:rsidRDefault="0044450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75248">
              <w:rPr>
                <w:rFonts w:ascii="Times New Roman" w:eastAsia="Times New Roman" w:hAnsi="Times New Roman" w:cs="Times New Roman"/>
                <w:lang w:eastAsia="ru-RU"/>
              </w:rPr>
              <w:t> квартира </w:t>
            </w:r>
          </w:p>
          <w:p w:rsidR="00444503" w:rsidRPr="00B84116" w:rsidRDefault="0044450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44503" w:rsidRPr="00B84116" w:rsidRDefault="0044450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4503" w:rsidRPr="00B84116" w:rsidRDefault="0044450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44503" w:rsidRPr="00B84116" w:rsidRDefault="0044450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4503" w:rsidRPr="00B84116" w:rsidRDefault="0044450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444503" w:rsidRPr="00B84116" w:rsidRDefault="0044450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135E9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4135E9">
              <w:rPr>
                <w:rFonts w:ascii="Times New Roman" w:eastAsia="Times New Roman" w:hAnsi="Times New Roman" w:cs="Times New Roman"/>
                <w:lang w:eastAsia="ru-RU"/>
              </w:rPr>
              <w:t>Chevrol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35E9">
              <w:rPr>
                <w:rFonts w:ascii="Times New Roman" w:eastAsia="Times New Roman" w:hAnsi="Times New Roman" w:cs="Times New Roman"/>
                <w:lang w:eastAsia="ru-RU"/>
              </w:rPr>
              <w:t>Tahoe</w:t>
            </w:r>
            <w:proofErr w:type="spellEnd"/>
          </w:p>
        </w:tc>
        <w:tc>
          <w:tcPr>
            <w:tcW w:w="1464" w:type="dxa"/>
            <w:shd w:val="clear" w:color="auto" w:fill="auto"/>
            <w:hideMark/>
          </w:tcPr>
          <w:p w:rsidR="00444503" w:rsidRPr="00B84116" w:rsidRDefault="0044450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147,16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shd w:val="clear" w:color="auto" w:fill="auto"/>
            <w:hideMark/>
          </w:tcPr>
          <w:p w:rsidR="00444503" w:rsidRPr="00B84116" w:rsidRDefault="0044450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3468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 Петряев Р.П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Правительства Рязанской области </w:t>
            </w:r>
          </w:p>
        </w:tc>
        <w:tc>
          <w:tcPr>
            <w:tcW w:w="1418" w:type="dxa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78B9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/3</w:t>
            </w:r>
          </w:p>
        </w:tc>
        <w:tc>
          <w:tcPr>
            <w:tcW w:w="992" w:type="dxa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7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0C6">
              <w:rPr>
                <w:rFonts w:ascii="Times New Roman" w:eastAsia="Times New Roman" w:hAnsi="Times New Roman" w:cs="Times New Roman"/>
                <w:lang w:eastAsia="ru-RU"/>
              </w:rPr>
              <w:t>квартира 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B50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3465,22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3468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C9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</w:tc>
        <w:tc>
          <w:tcPr>
            <w:tcW w:w="1134" w:type="dxa"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C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C9">
              <w:rPr>
                <w:rFonts w:ascii="Times New Roman" w:eastAsia="Times New Roman" w:hAnsi="Times New Roman" w:cs="Times New Roman"/>
                <w:lang w:eastAsia="ru-RU"/>
              </w:rPr>
              <w:t> 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468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2A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2AC">
              <w:rPr>
                <w:rFonts w:ascii="Times New Roman" w:eastAsia="Times New Roman" w:hAnsi="Times New Roman" w:cs="Times New Roman"/>
                <w:lang w:eastAsia="ru-RU"/>
              </w:rPr>
              <w:t> 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1522A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2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468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3468" w:rsidRPr="001522AC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03468" w:rsidRPr="001522AC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0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D03468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D03468" w:rsidRPr="001522AC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03468" w:rsidRPr="00B84116" w:rsidRDefault="00D034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1A2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5641A2" w:rsidRPr="00D03468" w:rsidRDefault="005641A2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46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641A2" w:rsidRPr="00D03468" w:rsidRDefault="005641A2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46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5641A2" w:rsidRPr="00B84116" w:rsidRDefault="005641A2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468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41A2" w:rsidRPr="00B8411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41A2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83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641A2" w:rsidRPr="00A1230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837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6</w:t>
            </w:r>
          </w:p>
        </w:tc>
        <w:tc>
          <w:tcPr>
            <w:tcW w:w="992" w:type="dxa"/>
            <w:shd w:val="clear" w:color="auto" w:fill="auto"/>
          </w:tcPr>
          <w:p w:rsidR="005641A2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5641A2" w:rsidRPr="00A1230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641A2" w:rsidRPr="00B8411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1A2">
              <w:rPr>
                <w:rFonts w:ascii="Times New Roman" w:eastAsia="Times New Roman" w:hAnsi="Times New Roman" w:cs="Times New Roman"/>
                <w:lang w:eastAsia="ru-RU"/>
              </w:rPr>
              <w:t>квартира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641A2" w:rsidRPr="00B8411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641A2" w:rsidRPr="00B8411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1A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5641A2" w:rsidRPr="00B8411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5641A2" w:rsidRPr="00B8411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389,3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5641A2" w:rsidRPr="00B8411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641A2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5641A2" w:rsidRPr="00D03468" w:rsidRDefault="005641A2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41A2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41A2" w:rsidRPr="00B84116" w:rsidRDefault="005641A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2A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641A2" w:rsidRPr="00B84116" w:rsidRDefault="005641A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2AC">
              <w:rPr>
                <w:rFonts w:ascii="Times New Roman" w:eastAsia="Times New Roman" w:hAnsi="Times New Roman" w:cs="Times New Roman"/>
                <w:lang w:eastAsia="ru-RU"/>
              </w:rPr>
              <w:t> 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1522A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5641A2" w:rsidRPr="00B84116" w:rsidRDefault="005641A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5641A2" w:rsidRPr="00B84116" w:rsidRDefault="005641A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2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641A2" w:rsidRPr="00B8411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641A2" w:rsidRPr="00B8411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41A2" w:rsidRPr="00B8411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5641A2" w:rsidRPr="00B84116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641A2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5641A2" w:rsidRDefault="005641A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C45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Харивский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.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Правительства Рязан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3C45" w:rsidRPr="00B84116" w:rsidRDefault="001D3C45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3C45" w:rsidRPr="00B84116" w:rsidRDefault="001D3C45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5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1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1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A6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2D6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D6A6F">
              <w:rPr>
                <w:rFonts w:ascii="Times New Roman" w:eastAsia="Times New Roman" w:hAnsi="Times New Roman" w:cs="Times New Roman"/>
                <w:lang w:eastAsia="ru-RU"/>
              </w:rPr>
              <w:t>Mercedes</w:t>
            </w:r>
            <w:proofErr w:type="spellEnd"/>
            <w:r w:rsidRPr="002D6A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t xml:space="preserve"> </w:t>
            </w:r>
            <w:proofErr w:type="spellStart"/>
            <w:r w:rsidRPr="002D6A6F">
              <w:rPr>
                <w:rFonts w:ascii="Times New Roman" w:eastAsia="Times New Roman" w:hAnsi="Times New Roman" w:cs="Times New Roman"/>
                <w:lang w:eastAsia="ru-RU"/>
              </w:rPr>
              <w:t>Benz</w:t>
            </w:r>
            <w:proofErr w:type="spellEnd"/>
            <w:r>
              <w:t xml:space="preserve"> </w:t>
            </w:r>
            <w:r w:rsidRPr="002D6A6F">
              <w:rPr>
                <w:rFonts w:ascii="Times New Roman" w:eastAsia="Times New Roman" w:hAnsi="Times New Roman" w:cs="Times New Roman"/>
                <w:lang w:eastAsia="ru-RU"/>
              </w:rPr>
              <w:t>GLE 350d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9925,6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C45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1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D3C45" w:rsidRPr="00B84116" w:rsidRDefault="001D3C4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55A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755A" w:rsidRPr="00B84116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755A" w:rsidRPr="00B84116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5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  <w:tc>
          <w:tcPr>
            <w:tcW w:w="992" w:type="dxa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7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F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D7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r w:rsidRPr="00D36D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6D7B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 w:rsidRPr="00D36D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6D7B">
              <w:rPr>
                <w:rFonts w:ascii="Times New Roman" w:eastAsia="Times New Roman" w:hAnsi="Times New Roman" w:cs="Times New Roman"/>
                <w:lang w:eastAsia="ru-RU"/>
              </w:rPr>
              <w:t>Fiest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0333,5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0755A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0755A" w:rsidRPr="00B84116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755A" w:rsidRPr="00B84116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5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2</w:t>
            </w:r>
          </w:p>
        </w:tc>
        <w:tc>
          <w:tcPr>
            <w:tcW w:w="992" w:type="dxa"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7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55A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0755A" w:rsidRPr="00254A5C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7D2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C0755A" w:rsidRPr="00254A5C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7D2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/139</w:t>
            </w:r>
          </w:p>
        </w:tc>
        <w:tc>
          <w:tcPr>
            <w:tcW w:w="992" w:type="dxa"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4,9</w:t>
            </w:r>
          </w:p>
        </w:tc>
        <w:tc>
          <w:tcPr>
            <w:tcW w:w="992" w:type="dxa"/>
            <w:shd w:val="clear" w:color="auto" w:fill="auto"/>
          </w:tcPr>
          <w:p w:rsidR="00C0755A" w:rsidRPr="00B627D2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7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55A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0755A" w:rsidRPr="00B627D2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7D2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C0755A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8B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40/</w:t>
            </w:r>
          </w:p>
          <w:p w:rsidR="00C0755A" w:rsidRPr="00254A5C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65</w:t>
            </w:r>
          </w:p>
        </w:tc>
        <w:tc>
          <w:tcPr>
            <w:tcW w:w="992" w:type="dxa"/>
            <w:shd w:val="clear" w:color="auto" w:fill="auto"/>
          </w:tcPr>
          <w:p w:rsidR="00C0755A" w:rsidRDefault="00C2524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6,5</w:t>
            </w:r>
          </w:p>
        </w:tc>
        <w:tc>
          <w:tcPr>
            <w:tcW w:w="992" w:type="dxa"/>
            <w:shd w:val="clear" w:color="auto" w:fill="auto"/>
          </w:tcPr>
          <w:p w:rsidR="00C0755A" w:rsidRPr="00B627D2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7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55A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0755A" w:rsidRPr="00B627D2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7D2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C0755A" w:rsidRPr="00254A5C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78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C0755A" w:rsidRPr="00B627D2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7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0755A" w:rsidRPr="00B84116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55A" w:rsidRDefault="00C0755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55A" w:rsidRPr="00B84116" w:rsidTr="00633C1F">
        <w:trPr>
          <w:trHeight w:val="315"/>
        </w:trPr>
        <w:tc>
          <w:tcPr>
            <w:tcW w:w="1701" w:type="dxa"/>
            <w:shd w:val="clear" w:color="auto" w:fill="auto"/>
          </w:tcPr>
          <w:p w:rsidR="00C0755A" w:rsidRPr="00D03468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46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0755A" w:rsidRPr="00D03468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46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C0755A" w:rsidRPr="00B84116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468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843" w:type="dxa"/>
            <w:shd w:val="clear" w:color="auto" w:fill="auto"/>
          </w:tcPr>
          <w:p w:rsidR="00C0755A" w:rsidRPr="00B84116" w:rsidRDefault="00C0755A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755A" w:rsidRPr="00B627D2" w:rsidRDefault="006F2B31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0755A" w:rsidRPr="00982785" w:rsidRDefault="006F2B31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755A" w:rsidRDefault="006F2B3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755A" w:rsidRPr="00982785" w:rsidRDefault="006F2B3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0755A" w:rsidRPr="00B84116" w:rsidRDefault="006F2B3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B3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0755A" w:rsidRPr="00B84116" w:rsidRDefault="006F2B3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755A" w:rsidRPr="00B84116" w:rsidRDefault="006F2B3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B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0755A" w:rsidRPr="00B84116" w:rsidRDefault="006F2B3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C0755A" w:rsidRDefault="009360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C0755A" w:rsidRDefault="009360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04762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Епихина Н.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ам человека в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904762" w:rsidRPr="006B35E2" w:rsidRDefault="0090476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04762" w:rsidRPr="00B84116" w:rsidRDefault="0090476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904762" w:rsidRPr="00B84116" w:rsidRDefault="0090476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индивид. </w:t>
            </w:r>
          </w:p>
        </w:tc>
        <w:tc>
          <w:tcPr>
            <w:tcW w:w="992" w:type="dxa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8,0</w:t>
            </w:r>
          </w:p>
        </w:tc>
        <w:tc>
          <w:tcPr>
            <w:tcW w:w="992" w:type="dxa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F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2192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04762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04762" w:rsidRPr="006B35E2" w:rsidRDefault="0090476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04762" w:rsidRPr="00B84116" w:rsidRDefault="0090476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904762" w:rsidRPr="00B84116" w:rsidRDefault="0090476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B35E2">
              <w:rPr>
                <w:rFonts w:ascii="Times New Roman" w:eastAsia="Times New Roman" w:hAnsi="Times New Roman" w:cs="Times New Roman"/>
                <w:lang w:eastAsia="ru-RU"/>
              </w:rPr>
              <w:t>индивид. </w:t>
            </w:r>
          </w:p>
        </w:tc>
        <w:tc>
          <w:tcPr>
            <w:tcW w:w="992" w:type="dxa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F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762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04762" w:rsidRPr="00AE3692" w:rsidRDefault="0090476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904762" w:rsidRPr="00B84116" w:rsidRDefault="0090476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904762" w:rsidRPr="00B84116" w:rsidRDefault="00904762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992" w:type="dxa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14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762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F8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F85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F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762" w:rsidRPr="00B84116" w:rsidTr="00633C1F">
        <w:trPr>
          <w:trHeight w:val="315"/>
        </w:trPr>
        <w:tc>
          <w:tcPr>
            <w:tcW w:w="1701" w:type="dxa"/>
            <w:shd w:val="clear" w:color="auto" w:fill="auto"/>
          </w:tcPr>
          <w:p w:rsidR="00994CC7" w:rsidRPr="00994CC7" w:rsidRDefault="00994CC7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4CC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94C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94CC7" w:rsidRPr="00994CC7" w:rsidRDefault="00994CC7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4CC7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904762" w:rsidRPr="00B84116" w:rsidRDefault="00994CC7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CC7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843" w:type="dxa"/>
            <w:shd w:val="clear" w:color="auto" w:fill="auto"/>
          </w:tcPr>
          <w:p w:rsidR="00904762" w:rsidRPr="00B84116" w:rsidRDefault="0090476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04762" w:rsidRPr="006A1F85" w:rsidRDefault="00147F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4762" w:rsidRPr="006A1F85" w:rsidRDefault="00147F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4762" w:rsidRDefault="00147F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4762" w:rsidRPr="006A1F85" w:rsidRDefault="00147F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04762" w:rsidRPr="00B84116" w:rsidRDefault="00147F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4762" w:rsidRPr="00B84116" w:rsidRDefault="00147F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762" w:rsidRPr="00B84116" w:rsidRDefault="00147F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04762" w:rsidRPr="00B84116" w:rsidRDefault="00147F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904762" w:rsidRPr="00B84116" w:rsidRDefault="00994CC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904762" w:rsidRPr="00B84116" w:rsidRDefault="00994CC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D2959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Мухина Е.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ам ребенка в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CD2959" w:rsidRPr="00157A02" w:rsidRDefault="00CD2959" w:rsidP="0015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A0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CD2959" w:rsidRPr="00B84116" w:rsidRDefault="00CD2959" w:rsidP="0015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A0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A02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A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2323,0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D2959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2959" w:rsidRPr="008C643C" w:rsidRDefault="00CD2959" w:rsidP="008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43C">
              <w:rPr>
                <w:rFonts w:ascii="Times New Roman" w:eastAsia="Times New Roman" w:hAnsi="Times New Roman" w:cs="Times New Roman"/>
                <w:lang w:eastAsia="ru-RU"/>
              </w:rPr>
              <w:t> жилой</w:t>
            </w:r>
          </w:p>
          <w:p w:rsidR="00CD2959" w:rsidRPr="00B84116" w:rsidRDefault="00CD2959" w:rsidP="008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43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43C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,9</w:t>
            </w:r>
          </w:p>
        </w:tc>
        <w:tc>
          <w:tcPr>
            <w:tcW w:w="992" w:type="dxa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4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959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43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4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D2959" w:rsidRPr="00B84116" w:rsidRDefault="00CD29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1F8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FB51F8" w:rsidRPr="00494640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640">
              <w:rPr>
                <w:rFonts w:ascii="Times New Roman" w:eastAsia="Times New Roman" w:hAnsi="Times New Roman" w:cs="Times New Roman"/>
                <w:b/>
                <w:lang w:eastAsia="ru-RU"/>
              </w:rPr>
              <w:t>Игнатенко В.Е.</w:t>
            </w:r>
          </w:p>
          <w:p w:rsidR="00FB51F8" w:rsidRPr="00494640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51F8" w:rsidRPr="00494640" w:rsidRDefault="00ED14C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 w:rsidR="00FB51F8" w:rsidRPr="00494640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а Правительства Рязанской области</w:t>
            </w:r>
            <w:r w:rsidR="002F0091">
              <w:rPr>
                <w:rFonts w:ascii="Times New Roman" w:eastAsia="Times New Roman" w:hAnsi="Times New Roman" w:cs="Times New Roman"/>
                <w:lang w:eastAsia="ru-RU"/>
              </w:rPr>
              <w:t xml:space="preserve">            (на 31.12.2018 – </w:t>
            </w:r>
            <w:r w:rsidR="002F00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ь руководителя </w:t>
            </w:r>
            <w:r w:rsidR="002F0091" w:rsidRPr="002F0091">
              <w:rPr>
                <w:rFonts w:ascii="Times New Roman" w:eastAsia="Times New Roman" w:hAnsi="Times New Roman" w:cs="Times New Roman"/>
                <w:lang w:eastAsia="ru-RU"/>
              </w:rPr>
              <w:t>аппарата Правительства Рязанской области</w:t>
            </w:r>
            <w:r w:rsidR="002F00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B51F8" w:rsidRPr="00494640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FB51F8" w:rsidRPr="00494640" w:rsidRDefault="00FB51F8" w:rsidP="0049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6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</w:t>
            </w:r>
          </w:p>
          <w:p w:rsidR="00FB51F8" w:rsidRPr="00B84116" w:rsidRDefault="00FB51F8" w:rsidP="0049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640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7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0,0</w:t>
            </w:r>
          </w:p>
        </w:tc>
        <w:tc>
          <w:tcPr>
            <w:tcW w:w="992" w:type="dxa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7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51F8" w:rsidRPr="00CC2565" w:rsidRDefault="00FB51F8" w:rsidP="00CC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FB51F8" w:rsidRPr="00B84116" w:rsidRDefault="00FB51F8" w:rsidP="00CC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BE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АЗ 3151201</w:t>
            </w:r>
          </w:p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88441,89</w:t>
            </w:r>
          </w:p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FB51F8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и нежилое помещение </w:t>
            </w:r>
            <w:r w:rsidRPr="00494640">
              <w:rPr>
                <w:rFonts w:ascii="Times New Roman" w:eastAsia="Times New Roman" w:hAnsi="Times New Roman" w:cs="Times New Roman"/>
                <w:lang w:eastAsia="ru-RU"/>
              </w:rPr>
              <w:t xml:space="preserve">(участие в </w:t>
            </w:r>
            <w:proofErr w:type="gramStart"/>
            <w:r w:rsidRPr="00494640"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 w:rsidRPr="004946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4640">
              <w:rPr>
                <w:rFonts w:ascii="Times New Roman" w:eastAsia="Times New Roman" w:hAnsi="Times New Roman" w:cs="Times New Roman"/>
                <w:lang w:eastAsia="ru-RU"/>
              </w:rPr>
              <w:t>строительст-</w:t>
            </w:r>
            <w:r w:rsidRPr="004946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</w:t>
            </w:r>
            <w:proofErr w:type="spellEnd"/>
            <w:r w:rsidRPr="0049464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ы за счет:</w:t>
            </w:r>
          </w:p>
          <w:p w:rsidR="00FB51F8" w:rsidRPr="00B84116" w:rsidRDefault="00FB51F8" w:rsidP="00D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а,  полученного от продажи недвижимого имущества, дохода по основному месту работы, денежных средств, полученных в дар от родственника</w:t>
            </w:r>
          </w:p>
        </w:tc>
      </w:tr>
      <w:tr w:rsidR="00FB51F8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51F8" w:rsidRPr="00494640" w:rsidRDefault="00FB51F8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64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FB51F8" w:rsidRPr="00B84116" w:rsidRDefault="00FB51F8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640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FB51F8" w:rsidRPr="00B84116" w:rsidRDefault="00FB51F8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7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,0</w:t>
            </w:r>
          </w:p>
        </w:tc>
        <w:tc>
          <w:tcPr>
            <w:tcW w:w="992" w:type="dxa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2A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51F8" w:rsidRPr="00FB51F8" w:rsidRDefault="00FB51F8" w:rsidP="00F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F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FB51F8" w:rsidRPr="00B84116" w:rsidRDefault="00FB51F8" w:rsidP="00F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F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1F8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B51F8" w:rsidRPr="00B332A6" w:rsidRDefault="00FB51F8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332A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FB51F8" w:rsidRPr="00B84116" w:rsidRDefault="00FB51F8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2A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  <w:hideMark/>
          </w:tcPr>
          <w:p w:rsidR="00FB51F8" w:rsidRPr="00B332A6" w:rsidRDefault="00FB51F8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2A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FB51F8" w:rsidRPr="00B84116" w:rsidRDefault="00FB51F8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2A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/10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05,0</w:t>
            </w:r>
          </w:p>
        </w:tc>
        <w:tc>
          <w:tcPr>
            <w:tcW w:w="992" w:type="dxa"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2A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B51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1F8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B51F8" w:rsidRPr="00AE3692" w:rsidRDefault="00FB51F8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FB51F8" w:rsidRPr="00B84116" w:rsidRDefault="00FB51F8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  <w:hideMark/>
          </w:tcPr>
          <w:p w:rsidR="00FB51F8" w:rsidRPr="00B84116" w:rsidRDefault="00FB51F8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992" w:type="dxa"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1F8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51F8" w:rsidRPr="00AE3692" w:rsidRDefault="00FB51F8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FB51F8" w:rsidRPr="00B84116" w:rsidRDefault="00FB51F8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B51F8" w:rsidRPr="00B84116" w:rsidRDefault="00FB51F8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369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992" w:type="dxa"/>
            <w:shd w:val="clear" w:color="auto" w:fill="auto"/>
          </w:tcPr>
          <w:p w:rsidR="00FB51F8" w:rsidRPr="00942128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FB51F8" w:rsidRPr="00B84116" w:rsidRDefault="00FB51F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FFC" w:rsidRPr="00B84116" w:rsidTr="00EC6FFC">
        <w:trPr>
          <w:trHeight w:val="445"/>
        </w:trPr>
        <w:tc>
          <w:tcPr>
            <w:tcW w:w="1701" w:type="dxa"/>
            <w:vMerge w:val="restart"/>
            <w:shd w:val="clear" w:color="auto" w:fill="auto"/>
          </w:tcPr>
          <w:p w:rsidR="00EC6FFC" w:rsidRPr="00994CC7" w:rsidRDefault="00EC6FFC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4CC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94C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C6FFC" w:rsidRPr="00994CC7" w:rsidRDefault="00EC6FFC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4CC7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EC6FFC" w:rsidRPr="00B84116" w:rsidRDefault="00EC6FFC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CC7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C6FFC" w:rsidRPr="00B84116" w:rsidRDefault="00EC6FFC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6FFC" w:rsidRPr="00B84116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6FFC" w:rsidRPr="00B84116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6FFC" w:rsidRPr="00B84116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6FFC" w:rsidRPr="00CC2565" w:rsidRDefault="00EC6FFC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EC6FFC" w:rsidRPr="00B84116" w:rsidRDefault="00EC6FFC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FFC" w:rsidRPr="005D59ED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6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C6FFC" w:rsidRPr="00B84116" w:rsidTr="00EC6FFC">
        <w:trPr>
          <w:trHeight w:val="454"/>
        </w:trPr>
        <w:tc>
          <w:tcPr>
            <w:tcW w:w="1701" w:type="dxa"/>
            <w:vMerge/>
            <w:shd w:val="clear" w:color="auto" w:fill="auto"/>
          </w:tcPr>
          <w:p w:rsidR="00EC6FFC" w:rsidRPr="00994CC7" w:rsidRDefault="00EC6FFC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C6FFC" w:rsidRDefault="00EC6FFC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6FFC" w:rsidRPr="00FB51F8" w:rsidRDefault="00EC6FFC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F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EC6FFC" w:rsidRPr="00B84116" w:rsidRDefault="00EC6FFC" w:rsidP="007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F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FFC" w:rsidRPr="005D59ED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6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C6FFC" w:rsidRDefault="00EC6FF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694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ривозубова И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аппарата Правительств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0849,0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33C1F">
        <w:trPr>
          <w:trHeight w:val="600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4,0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587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627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120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C1674F" w:rsidRDefault="004516F6" w:rsidP="00C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C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>j</w:t>
            </w:r>
            <w:proofErr w:type="spellEnd"/>
            <w:proofErr w:type="gramEnd"/>
            <w:r w:rsidRPr="00C1674F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8038,02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33C1F">
        <w:trPr>
          <w:trHeight w:val="840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устовалов А.Н. 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аппарата Правительств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C00863" w:rsidRDefault="004516F6" w:rsidP="00C0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C0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>Honda</w:t>
            </w:r>
            <w:proofErr w:type="spellEnd"/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>C-RV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0589,3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33C1F">
        <w:trPr>
          <w:trHeight w:val="667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C0086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C00863" w:rsidRDefault="004516F6" w:rsidP="00C0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4516F6" w:rsidRPr="00C0086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C00863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C00863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F02154" w:rsidRDefault="004516F6" w:rsidP="00F0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гковые</w:t>
            </w:r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>Honda</w:t>
            </w:r>
            <w:proofErr w:type="spellEnd"/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16F6" w:rsidRPr="00B84116" w:rsidRDefault="004516F6" w:rsidP="00F0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>C-R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orsche Cayenne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751,4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C00863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8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C00863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F02154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392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939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392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093924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392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093924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ED5D9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1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D14C1" w:rsidRPr="00B84116" w:rsidTr="00633C1F">
        <w:trPr>
          <w:trHeight w:val="315"/>
        </w:trPr>
        <w:tc>
          <w:tcPr>
            <w:tcW w:w="1701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утенцына Т.А.</w:t>
            </w:r>
          </w:p>
        </w:tc>
        <w:tc>
          <w:tcPr>
            <w:tcW w:w="1843" w:type="dxa"/>
            <w:shd w:val="clear" w:color="auto" w:fill="auto"/>
          </w:tcPr>
          <w:p w:rsidR="00ED14C1" w:rsidRPr="00B84116" w:rsidRDefault="00977FC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FCC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аппарата Правительства Рязанской области</w:t>
            </w:r>
            <w:r w:rsidR="006B14BB">
              <w:rPr>
                <w:rFonts w:ascii="Times New Roman" w:eastAsia="Times New Roman" w:hAnsi="Times New Roman" w:cs="Times New Roman"/>
                <w:lang w:eastAsia="ru-RU"/>
              </w:rPr>
              <w:t xml:space="preserve">            (на 31.12.2018 – начальник управления)</w:t>
            </w:r>
          </w:p>
        </w:tc>
        <w:tc>
          <w:tcPr>
            <w:tcW w:w="1418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14C1" w:rsidRPr="00904365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36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36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/3</w:t>
            </w:r>
          </w:p>
        </w:tc>
        <w:tc>
          <w:tcPr>
            <w:tcW w:w="992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3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D14C1" w:rsidRPr="006037DC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D14C1" w:rsidRPr="00904365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365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Pr="009043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ь </w:t>
            </w:r>
            <w:proofErr w:type="spellStart"/>
            <w:r w:rsidRPr="00904365">
              <w:rPr>
                <w:rFonts w:ascii="Times New Roman" w:eastAsia="Times New Roman" w:hAnsi="Times New Roman" w:cs="Times New Roman"/>
                <w:bCs/>
                <w:lang w:eastAsia="ru-RU"/>
              </w:rPr>
              <w:t>Lexus</w:t>
            </w:r>
            <w:proofErr w:type="spellEnd"/>
            <w:r w:rsidRPr="009043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NX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</w:t>
            </w:r>
          </w:p>
        </w:tc>
        <w:tc>
          <w:tcPr>
            <w:tcW w:w="1464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6473,70</w:t>
            </w:r>
          </w:p>
        </w:tc>
        <w:tc>
          <w:tcPr>
            <w:tcW w:w="1508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D14C1" w:rsidRPr="00B84116" w:rsidTr="00633C1F">
        <w:trPr>
          <w:trHeight w:val="315"/>
        </w:trPr>
        <w:tc>
          <w:tcPr>
            <w:tcW w:w="1701" w:type="dxa"/>
            <w:shd w:val="clear" w:color="auto" w:fill="auto"/>
          </w:tcPr>
          <w:p w:rsidR="00ED14C1" w:rsidRPr="00622C73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22C7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22C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D14C1" w:rsidRPr="00622C73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22C7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2C7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14C1" w:rsidRPr="00904365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36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36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3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ED14C1" w:rsidRPr="00B84116" w:rsidRDefault="00ED14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Арапов Д.Д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ресс-секретарь Губернатор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7B0C0A" w:rsidRDefault="004516F6" w:rsidP="007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7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2029,65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5B015C" w:rsidRDefault="004516F6" w:rsidP="005B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B015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01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5B015C" w:rsidRDefault="004516F6" w:rsidP="005B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B015C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5B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015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15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7B0C0A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1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C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1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15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1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15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1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1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823128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/>
                <w:lang w:eastAsia="ru-RU"/>
              </w:rPr>
              <w:t>Красильников И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823128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lang w:eastAsia="ru-RU"/>
              </w:rPr>
              <w:t>Советник Губернатор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4516F6" w:rsidRPr="00CC3187" w:rsidRDefault="004516F6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CC3187" w:rsidRDefault="004516F6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Mazda-6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8831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CC3187" w:rsidRDefault="004516F6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CC3187" w:rsidRDefault="004516F6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Default="004516F6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0/</w:t>
            </w:r>
          </w:p>
          <w:p w:rsidR="004516F6" w:rsidRPr="00B84116" w:rsidRDefault="004516F6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2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2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ч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CC31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16F6" w:rsidRPr="00CC31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92" w:type="dxa"/>
            <w:shd w:val="clear" w:color="auto" w:fill="auto"/>
          </w:tcPr>
          <w:p w:rsidR="004516F6" w:rsidRPr="00CC31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CC31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CC31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F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631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CC31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CC31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F59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CC31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CC31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276F59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F5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CC3187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33C1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CC31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CC31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276F59" w:rsidRDefault="004516F6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6F59">
              <w:rPr>
                <w:rFonts w:ascii="Times New Roman" w:eastAsia="Times New Roman" w:hAnsi="Times New Roman" w:cs="Times New Roman"/>
                <w:lang w:eastAsia="ru-RU"/>
              </w:rPr>
              <w:t>емельный</w:t>
            </w:r>
          </w:p>
          <w:p w:rsidR="004516F6" w:rsidRPr="00276F59" w:rsidRDefault="004516F6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F5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932452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Филячева Т.Л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51758B" w:rsidRDefault="004516F6" w:rsidP="0051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8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51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8B">
              <w:rPr>
                <w:rFonts w:ascii="Times New Roman" w:eastAsia="Times New Roman" w:hAnsi="Times New Roman" w:cs="Times New Roman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402,83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932452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51758B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8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8B">
              <w:rPr>
                <w:rFonts w:ascii="Times New Roman" w:eastAsia="Times New Roman" w:hAnsi="Times New Roman" w:cs="Times New Roman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0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0B">
              <w:rPr>
                <w:rFonts w:ascii="Times New Roman" w:eastAsia="Times New Roman" w:hAnsi="Times New Roman" w:cs="Times New Roman"/>
                <w:lang w:eastAsia="ru-RU"/>
              </w:rPr>
              <w:t>ВАЗ 211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610,7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932452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49070B" w:rsidRDefault="004516F6" w:rsidP="0049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0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49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0B">
              <w:rPr>
                <w:rFonts w:ascii="Times New Roman" w:eastAsia="Times New Roman" w:hAnsi="Times New Roman" w:cs="Times New Roman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932452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57305A" w:rsidRDefault="004516F6" w:rsidP="0057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7305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730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57305A" w:rsidRDefault="004516F6" w:rsidP="0057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7305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57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305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86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932452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Чебуханова Е.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5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A4659B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5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655C87" w:rsidRDefault="004516F6" w:rsidP="0065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C8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655C8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55C87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771,0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932452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5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5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932452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C66669" w:rsidRDefault="004516F6" w:rsidP="00C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6666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C666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C66669" w:rsidRDefault="004516F6" w:rsidP="00C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6666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C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666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5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5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6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534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Петрушина Л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7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5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6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5810,8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218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4E1078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7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4516F6" w:rsidRPr="004E1078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7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C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CC6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1410FD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CC6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1410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CC6">
              <w:rPr>
                <w:rFonts w:ascii="Times New Roman" w:eastAsia="Times New Roman" w:hAnsi="Times New Roman" w:cs="Times New Roman"/>
                <w:lang w:val="en-US" w:eastAsia="ru-RU"/>
              </w:rPr>
              <w:t>Murano</w:t>
            </w:r>
            <w:r w:rsidRPr="001410F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516F6" w:rsidRPr="001410FD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266CC6">
              <w:rPr>
                <w:rFonts w:ascii="Times New Roman" w:eastAsia="Times New Roman" w:hAnsi="Times New Roman" w:cs="Times New Roman"/>
                <w:lang w:eastAsia="ru-RU"/>
              </w:rPr>
              <w:t>рицеп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CC6">
              <w:rPr>
                <w:rFonts w:ascii="Times New Roman" w:eastAsia="Times New Roman" w:hAnsi="Times New Roman" w:cs="Times New Roman"/>
                <w:lang w:val="en-US" w:eastAsia="ru-RU"/>
              </w:rPr>
              <w:t>KMZ</w:t>
            </w:r>
            <w:r w:rsidRPr="001410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CC6">
              <w:rPr>
                <w:rFonts w:ascii="Times New Roman" w:eastAsia="Times New Roman" w:hAnsi="Times New Roman" w:cs="Times New Roman"/>
                <w:lang w:val="en-US" w:eastAsia="ru-RU"/>
              </w:rPr>
              <w:t>KM</w:t>
            </w:r>
          </w:p>
          <w:p w:rsidR="004516F6" w:rsidRPr="00266CC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CC6">
              <w:rPr>
                <w:rFonts w:ascii="Times New Roman" w:eastAsia="Times New Roman" w:hAnsi="Times New Roman" w:cs="Times New Roman"/>
                <w:lang w:eastAsia="ru-RU"/>
              </w:rPr>
              <w:t>88284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5756,22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7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C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284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7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C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211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16F6" w:rsidRPr="004E1078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CC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4516F6" w:rsidRPr="00266CC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C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03736" w:rsidRDefault="004516F6" w:rsidP="00B0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0373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037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B03736" w:rsidRDefault="004516F6" w:rsidP="00B0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03736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B0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03736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6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а</w:t>
            </w: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омощник заместителя Председателя Правительства Рязанской области</w:t>
            </w:r>
          </w:p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B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75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0759">
              <w:rPr>
                <w:rFonts w:ascii="Times New Roman" w:eastAsia="Times New Roman" w:hAnsi="Times New Roman" w:cs="Times New Roman"/>
                <w:lang w:eastAsia="ru-RU"/>
              </w:rPr>
              <w:t>Suzuki</w:t>
            </w:r>
            <w:proofErr w:type="spellEnd"/>
            <w:r w:rsidRPr="007C0759">
              <w:rPr>
                <w:rFonts w:ascii="Times New Roman" w:eastAsia="Times New Roman" w:hAnsi="Times New Roman" w:cs="Times New Roman"/>
                <w:lang w:eastAsia="ru-RU"/>
              </w:rPr>
              <w:t xml:space="preserve"> SX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1487,1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B0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B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B0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A77B08" w:rsidRDefault="004516F6" w:rsidP="00A7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B0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A7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B08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B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A77B08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A77B08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996,85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руглова К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5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557,7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9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C11555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F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289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5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Серединова Л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C8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C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9B158D" w:rsidRDefault="004516F6" w:rsidP="009B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58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158D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158D">
              <w:rPr>
                <w:rFonts w:ascii="Times New Roman" w:eastAsia="Times New Roman" w:hAnsi="Times New Roman" w:cs="Times New Roman"/>
                <w:lang w:eastAsia="ru-RU"/>
              </w:rPr>
              <w:t>Sol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1786,1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C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DD1C8D" w:rsidRDefault="004516F6" w:rsidP="00DD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C8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DD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C8D">
              <w:rPr>
                <w:rFonts w:ascii="Times New Roman" w:eastAsia="Times New Roman" w:hAnsi="Times New Roman" w:cs="Times New Roman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C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орсакова Л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омощник заместителя Председателя Правительства Рязан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0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0E0077" w:rsidRDefault="004516F6" w:rsidP="000E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07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0077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0077">
              <w:rPr>
                <w:rFonts w:ascii="Times New Roman" w:eastAsia="Times New Roman" w:hAnsi="Times New Roman" w:cs="Times New Roman"/>
                <w:lang w:eastAsia="ru-RU"/>
              </w:rPr>
              <w:t>Sandero</w:t>
            </w:r>
            <w:proofErr w:type="spellEnd"/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0077">
              <w:rPr>
                <w:rFonts w:ascii="Times New Roman" w:eastAsia="Times New Roman" w:hAnsi="Times New Roman" w:cs="Times New Roman"/>
                <w:lang w:eastAsia="ru-RU"/>
              </w:rPr>
              <w:t>Stepway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961,9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77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0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</w:t>
            </w:r>
            <w:r w:rsidRPr="000E0077">
              <w:rPr>
                <w:rFonts w:ascii="Times New Roman" w:eastAsia="Times New Roman" w:hAnsi="Times New Roman" w:cs="Times New Roman"/>
                <w:lang w:eastAsia="ru-RU"/>
              </w:rPr>
              <w:t>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0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03736" w:rsidRDefault="004516F6" w:rsidP="002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0373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037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B03736" w:rsidRDefault="004516F6" w:rsidP="002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03736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2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3736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0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03736" w:rsidRDefault="004516F6" w:rsidP="002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77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03736" w:rsidRDefault="004516F6" w:rsidP="002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</w:t>
            </w:r>
            <w:r w:rsidRPr="000E0077">
              <w:rPr>
                <w:rFonts w:ascii="Times New Roman" w:eastAsia="Times New Roman" w:hAnsi="Times New Roman" w:cs="Times New Roman"/>
                <w:lang w:eastAsia="ru-RU"/>
              </w:rPr>
              <w:t>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Пяткина В.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омощник заместителя Председателя Правительства Рязан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F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9D0F40" w:rsidRDefault="004516F6" w:rsidP="009D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F4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9D0F40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D0F40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io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912,8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4516F6" w:rsidRPr="001F7B9F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F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711,8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4516F6" w:rsidRPr="001F7B9F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CA2799" w:rsidRDefault="004516F6" w:rsidP="00C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A279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CA27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CA2799" w:rsidRDefault="004516F6" w:rsidP="00C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A279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Default="004516F6" w:rsidP="00C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79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F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CA2799" w:rsidRDefault="004516F6" w:rsidP="00C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CA2799" w:rsidRDefault="004516F6" w:rsidP="00C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4516F6" w:rsidRPr="001F7B9F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3A1007" w:rsidRDefault="004516F6" w:rsidP="003A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A100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A10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3A1007" w:rsidRDefault="004516F6" w:rsidP="003A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A1007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CA2799" w:rsidRDefault="004516F6" w:rsidP="003A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1007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F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3A1007" w:rsidRDefault="004516F6" w:rsidP="003A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2D7EAD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3A1007" w:rsidRDefault="004516F6" w:rsidP="003A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4516F6" w:rsidRPr="001F7B9F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6611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Чахотина В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557E47" w:rsidRDefault="004516F6" w:rsidP="0055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E4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55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7E47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557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7E47">
              <w:rPr>
                <w:rFonts w:ascii="Times New Roman" w:eastAsia="Times New Roman" w:hAnsi="Times New Roman" w:cs="Times New Roman"/>
                <w:lang w:val="en-US" w:eastAsia="ru-RU"/>
              </w:rPr>
              <w:t>Rio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628,7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6611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0F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0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6611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236705" w:rsidRDefault="004516F6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3670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367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236705" w:rsidRDefault="004516F6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3670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70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70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8E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5,7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6611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236705" w:rsidRDefault="004516F6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236705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9138E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0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6611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236705" w:rsidRDefault="004516F6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3670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367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236705" w:rsidRDefault="004516F6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3670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70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lang w:eastAsia="ru-RU"/>
              </w:rPr>
              <w:t>309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6611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0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943BF4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Привалова Ю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0150D2" w:rsidRDefault="004516F6" w:rsidP="0001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D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0150D2" w:rsidRDefault="004516F6" w:rsidP="0001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D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C776B6" w:rsidRDefault="004516F6" w:rsidP="00C7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6B6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6B6">
              <w:rPr>
                <w:rFonts w:ascii="Times New Roman" w:eastAsia="Times New Roman" w:hAnsi="Times New Roman" w:cs="Times New Roman"/>
                <w:lang w:eastAsia="ru-RU"/>
              </w:rPr>
              <w:t>Ssang</w:t>
            </w:r>
            <w:proofErr w:type="spellEnd"/>
            <w:r w:rsidRPr="00C77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76B6">
              <w:rPr>
                <w:rFonts w:ascii="Times New Roman" w:eastAsia="Times New Roman" w:hAnsi="Times New Roman" w:cs="Times New Roman"/>
                <w:lang w:eastAsia="ru-RU"/>
              </w:rPr>
              <w:t>Yong</w:t>
            </w:r>
            <w:proofErr w:type="spellEnd"/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6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Kyron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3471,1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943BF4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0150D2" w:rsidRDefault="004516F6" w:rsidP="0001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D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0150D2" w:rsidRDefault="004516F6" w:rsidP="0001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D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01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D2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943BF4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0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829" w:rsidRPr="00B84116" w:rsidTr="00943BF4">
        <w:trPr>
          <w:trHeight w:val="315"/>
        </w:trPr>
        <w:tc>
          <w:tcPr>
            <w:tcW w:w="1701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Безукладов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.А.</w:t>
            </w:r>
          </w:p>
        </w:tc>
        <w:tc>
          <w:tcPr>
            <w:tcW w:w="1843" w:type="dxa"/>
            <w:shd w:val="clear" w:color="auto" w:fill="auto"/>
          </w:tcPr>
          <w:p w:rsidR="00AD34CC" w:rsidRPr="00B84116" w:rsidRDefault="00EF2F4E" w:rsidP="00AD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F4E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  <w:r w:rsidR="00AD34C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AD34CC" w:rsidRPr="00AD34CC">
              <w:rPr>
                <w:rFonts w:ascii="Times New Roman" w:eastAsia="Times New Roman" w:hAnsi="Times New Roman" w:cs="Times New Roman"/>
                <w:lang w:eastAsia="ru-RU"/>
              </w:rPr>
              <w:t>(на 31.12.2018 - Советник Губернатора Рязанской области</w:t>
            </w:r>
            <w:r w:rsidR="00AD34C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90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9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2696,25</w:t>
            </w:r>
          </w:p>
        </w:tc>
        <w:tc>
          <w:tcPr>
            <w:tcW w:w="1508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92829" w:rsidRPr="00B84116" w:rsidTr="00943BF4">
        <w:trPr>
          <w:trHeight w:val="315"/>
        </w:trPr>
        <w:tc>
          <w:tcPr>
            <w:tcW w:w="1701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92829" w:rsidRPr="00C00863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9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90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9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92829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CB4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</w:t>
            </w:r>
          </w:p>
          <w:p w:rsidR="00692829" w:rsidRPr="00B84116" w:rsidRDefault="00692829" w:rsidP="0053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5CB4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6E5C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5CB4">
              <w:rPr>
                <w:rFonts w:ascii="Times New Roman" w:eastAsia="Times New Roman" w:hAnsi="Times New Roman" w:cs="Times New Roman"/>
                <w:lang w:eastAsia="ru-RU"/>
              </w:rPr>
              <w:t>Coro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E5C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5CB4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6E5C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5CB4">
              <w:rPr>
                <w:rFonts w:ascii="Times New Roman" w:eastAsia="Times New Roman" w:hAnsi="Times New Roman" w:cs="Times New Roman"/>
                <w:lang w:eastAsia="ru-RU"/>
              </w:rPr>
              <w:t>Logan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60,28</w:t>
            </w:r>
          </w:p>
        </w:tc>
        <w:tc>
          <w:tcPr>
            <w:tcW w:w="1508" w:type="dxa"/>
            <w:shd w:val="clear" w:color="auto" w:fill="auto"/>
          </w:tcPr>
          <w:p w:rsidR="00692829" w:rsidRPr="00B84116" w:rsidRDefault="00692829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Хрущева Н.А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A47776" w:rsidRDefault="004516F6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A47776" w:rsidRDefault="004516F6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9584,27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E40B27" w:rsidRDefault="004516F6" w:rsidP="00E4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40B2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40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E40B27" w:rsidRDefault="004516F6" w:rsidP="00E4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40B27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Default="004516F6" w:rsidP="00E4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0B27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4516F6" w:rsidRPr="00293C59" w:rsidRDefault="004516F6" w:rsidP="00E4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2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Дроздова Г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58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</w:t>
            </w:r>
            <w:r w:rsidR="00F1336F">
              <w:rPr>
                <w:rFonts w:ascii="Times New Roman" w:eastAsia="Times New Roman" w:hAnsi="Times New Roman" w:cs="Times New Roman"/>
                <w:lang w:eastAsia="ru-RU"/>
              </w:rPr>
              <w:t>(на 31.12.2018 - з</w:t>
            </w:r>
            <w:r w:rsidR="00F1336F" w:rsidRPr="00F1336F">
              <w:rPr>
                <w:rFonts w:ascii="Times New Roman" w:eastAsia="Times New Roman" w:hAnsi="Times New Roman" w:cs="Times New Roman"/>
                <w:lang w:eastAsia="ru-RU"/>
              </w:rPr>
              <w:t>аместитель начальника управления</w:t>
            </w:r>
            <w:r w:rsidR="00F1336F">
              <w:rPr>
                <w:rFonts w:ascii="Times New Roman" w:eastAsia="Times New Roman" w:hAnsi="Times New Roman" w:cs="Times New Roman"/>
                <w:lang w:eastAsia="ru-RU"/>
              </w:rPr>
              <w:t xml:space="preserve"> – начальник отдела)</w:t>
            </w:r>
          </w:p>
        </w:tc>
        <w:tc>
          <w:tcPr>
            <w:tcW w:w="1418" w:type="dxa"/>
            <w:shd w:val="clear" w:color="auto" w:fill="auto"/>
          </w:tcPr>
          <w:p w:rsidR="004516F6" w:rsidRPr="00685B07" w:rsidRDefault="004516F6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1863,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685B07" w:rsidRDefault="004516F6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487A25" w:rsidRDefault="004516F6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487A25" w:rsidRDefault="004516F6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487A25" w:rsidRDefault="004516F6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22329A" w:rsidRDefault="004516F6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9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22329A" w:rsidRDefault="004516F6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9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9A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B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22329A" w:rsidRDefault="004516F6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9A">
              <w:rPr>
                <w:rFonts w:ascii="Times New Roman" w:eastAsia="Times New Roman" w:hAnsi="Times New Roman" w:cs="Times New Roman"/>
                <w:lang w:eastAsia="ru-RU"/>
              </w:rPr>
              <w:t>ВАЗ 210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329A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232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Elantr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8423,7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22329A" w:rsidRDefault="004516F6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22329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CC59BD" w:rsidRDefault="004516F6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B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CC59BD" w:rsidRDefault="004516F6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B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CC59BD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22329A" w:rsidRDefault="004516F6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22329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CC59BD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B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CC59BD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CC59BD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22329A" w:rsidRDefault="004516F6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22329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CC59BD" w:rsidRDefault="004516F6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B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CC59BD" w:rsidRDefault="004516F6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B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CC59BD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9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Лебедева Е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703,8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22329A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9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22329A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9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9A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794,8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691B57" w:rsidRDefault="004516F6" w:rsidP="0069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Pr="00B84116" w:rsidRDefault="004516F6" w:rsidP="0069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691B57" w:rsidRDefault="004516F6" w:rsidP="0069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Pr="00B84116" w:rsidRDefault="004516F6" w:rsidP="0069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691B57" w:rsidRDefault="004516F6" w:rsidP="0069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Pr="00B84116" w:rsidRDefault="004516F6" w:rsidP="0069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5D3D45" w:rsidRDefault="004516F6" w:rsidP="005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D3D4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D3D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5D3D45" w:rsidRDefault="004516F6" w:rsidP="005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D3D4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5D3D45" w:rsidRDefault="004516F6" w:rsidP="005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3D4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5D3D45" w:rsidRDefault="004516F6" w:rsidP="005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Данченко Е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AF28D9" w:rsidRDefault="004516F6" w:rsidP="00AF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8D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8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3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3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088,2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B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91B46" w:rsidRDefault="004516F6" w:rsidP="00E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B4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91B46" w:rsidRDefault="004516F6" w:rsidP="00E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B4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E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B46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B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3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685B07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4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143,2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2C58D6" w:rsidRDefault="004516F6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2C58D6" w:rsidRDefault="004516F6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2C58D6" w:rsidRDefault="004516F6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2C58D6" w:rsidRDefault="004516F6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2C58D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16F6" w:rsidRPr="002C58D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992" w:type="dxa"/>
            <w:shd w:val="clear" w:color="auto" w:fill="auto"/>
          </w:tcPr>
          <w:p w:rsidR="004516F6" w:rsidRPr="002C58D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ямовская </w:t>
            </w: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ь 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685B07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B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C1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7842,8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487A25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2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8D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338A3" w:rsidRDefault="004516F6" w:rsidP="00E3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338A3" w:rsidRDefault="004516F6" w:rsidP="00E3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E3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3F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E338A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4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338A3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338A3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4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34F7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0A34F7">
              <w:rPr>
                <w:rFonts w:ascii="Times New Roman" w:eastAsia="Times New Roman" w:hAnsi="Times New Roman" w:cs="Times New Roman"/>
                <w:lang w:eastAsia="ru-RU"/>
              </w:rPr>
              <w:t xml:space="preserve"> RAV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137,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9333F2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0A34F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E338A3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4F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E338A3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4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0A34F7" w:rsidRDefault="004516F6" w:rsidP="000A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4F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0A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4F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C1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9333F2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0A34F7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0A34F7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0A34F7" w:rsidRDefault="004516F6" w:rsidP="000A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4F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0A34F7" w:rsidRDefault="004516F6" w:rsidP="000A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4F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В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4516F6" w:rsidRPr="005705C8" w:rsidRDefault="004516F6" w:rsidP="0057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57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5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486,8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E338A3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4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338A3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338A3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A69FD" w:rsidRDefault="004516F6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A69FD" w:rsidRDefault="004516F6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6B2467" w:rsidRDefault="004516F6" w:rsidP="006B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46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6B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46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A69FD" w:rsidRDefault="004516F6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Pr="00BA69FD" w:rsidRDefault="004516F6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sandero</w:t>
            </w:r>
            <w:proofErr w:type="spellEnd"/>
            <w:r>
              <w:t xml:space="preserve"> </w:t>
            </w:r>
            <w:proofErr w:type="spellStart"/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stepway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7039,3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A69FD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A69FD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Мелтонян О.Ю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B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C2470B" w:rsidRDefault="004516F6" w:rsidP="00C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70B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Pr="00C2470B" w:rsidRDefault="004516F6" w:rsidP="00C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70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470B">
              <w:rPr>
                <w:rFonts w:ascii="Times New Roman" w:eastAsia="Times New Roman" w:hAnsi="Times New Roman" w:cs="Times New Roman"/>
                <w:lang w:eastAsia="ru-RU"/>
              </w:rPr>
              <w:t>Mazda</w:t>
            </w:r>
            <w:proofErr w:type="spellEnd"/>
            <w:r w:rsidRPr="00C2470B">
              <w:rPr>
                <w:rFonts w:ascii="Times New Roman" w:eastAsia="Times New Roman" w:hAnsi="Times New Roman" w:cs="Times New Roman"/>
                <w:lang w:eastAsia="ru-RU"/>
              </w:rPr>
              <w:t xml:space="preserve"> CX-7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7451,45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57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3456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57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5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5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17FFC" w:rsidRDefault="004516F6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17FF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17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B17FFC" w:rsidRDefault="004516F6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17FFC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17FFC" w:rsidRDefault="004516F6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7FF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57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17FFC" w:rsidRDefault="004516F6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17FF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17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B17FFC" w:rsidRDefault="004516F6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17FF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нолетний</w:t>
            </w:r>
            <w:proofErr w:type="spellEnd"/>
          </w:p>
          <w:p w:rsidR="004516F6" w:rsidRPr="00B17FFC" w:rsidRDefault="004516F6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7FF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57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ебедев С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69456E" w:rsidRDefault="004516F6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69456E" w:rsidRDefault="004516F6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794,8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69456E" w:rsidRDefault="004516F6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Pr="00B84116" w:rsidRDefault="004516F6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69456E" w:rsidRDefault="004516F6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Pr="00B84116" w:rsidRDefault="004516F6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69456E" w:rsidRDefault="004516F6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Pr="00B84116" w:rsidRDefault="004516F6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5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5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5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703,8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5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5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38"/>
        </w:trPr>
        <w:tc>
          <w:tcPr>
            <w:tcW w:w="1701" w:type="dxa"/>
            <w:vMerge w:val="restart"/>
            <w:shd w:val="clear" w:color="auto" w:fill="auto"/>
          </w:tcPr>
          <w:p w:rsidR="004516F6" w:rsidRPr="00041694" w:rsidRDefault="004516F6" w:rsidP="0004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4169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416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041694" w:rsidRDefault="004516F6" w:rsidP="0004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4169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1534A2" w:rsidRDefault="004516F6" w:rsidP="0094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169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5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5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415"/>
        </w:trPr>
        <w:tc>
          <w:tcPr>
            <w:tcW w:w="1701" w:type="dxa"/>
            <w:vMerge/>
            <w:shd w:val="clear" w:color="auto" w:fill="auto"/>
          </w:tcPr>
          <w:p w:rsidR="004516F6" w:rsidRPr="00041694" w:rsidRDefault="004516F6" w:rsidP="0004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5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5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38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Смирнова Л.П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5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5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925,6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83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5315EA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A6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5315EA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A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Малахов А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5705C8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43">
              <w:rPr>
                <w:rFonts w:ascii="Times New Roman" w:eastAsia="Times New Roman" w:hAnsi="Times New Roman" w:cs="Times New Roman"/>
                <w:lang w:eastAsia="ru-RU"/>
              </w:rPr>
              <w:t>Газ 310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1843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91843">
              <w:rPr>
                <w:rFonts w:ascii="Times New Roman" w:eastAsia="Times New Roman" w:hAnsi="Times New Roman" w:cs="Times New Roman"/>
                <w:lang w:eastAsia="ru-RU"/>
              </w:rPr>
              <w:t>Logan</w:t>
            </w:r>
            <w:proofErr w:type="spellEnd"/>
            <w:r w:rsidRPr="00D91843">
              <w:rPr>
                <w:rFonts w:ascii="Times New Roman" w:eastAsia="Times New Roman" w:hAnsi="Times New Roman" w:cs="Times New Roman"/>
                <w:lang w:eastAsia="ru-RU"/>
              </w:rPr>
              <w:t xml:space="preserve"> (SR)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6616,2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5705C8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5705C8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E6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E6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86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86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86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86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E61862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E61862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1534A2" w:rsidRDefault="004516F6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4A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4A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86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817,6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1534A2" w:rsidRDefault="004516F6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4A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1534A2" w:rsidRDefault="004516F6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4A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1534A2" w:rsidRDefault="004516F6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3C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6842C3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3C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0D10BD" w:rsidRDefault="004516F6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D10B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D10B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0D10BD" w:rsidRDefault="004516F6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D10B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0D10BD" w:rsidRDefault="004516F6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10B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ребенок</w:t>
            </w:r>
            <w:proofErr w:type="spellEnd"/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1534A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4A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4A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86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0D10BD" w:rsidRDefault="004516F6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1534A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4A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1534A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4A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0D10BD" w:rsidRDefault="004516F6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1534A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3C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6842C3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3C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ркасова Е.В</w:t>
            </w: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86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A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6773,6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86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A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Нестерова Л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2860AC" w:rsidRDefault="004516F6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2860AC" w:rsidRDefault="004516F6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4516F6" w:rsidRPr="002860AC" w:rsidRDefault="004516F6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Opel</w:t>
            </w:r>
            <w:proofErr w:type="spellEnd"/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Vectr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ВАЗ 21063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851,0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2860AC" w:rsidRDefault="004516F6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0A4FF9" w:rsidRDefault="004516F6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F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F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F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F9">
              <w:rPr>
                <w:rFonts w:ascii="Times New Roman" w:eastAsia="Times New Roman" w:hAnsi="Times New Roman" w:cs="Times New Roman"/>
                <w:lang w:eastAsia="ru-RU"/>
              </w:rPr>
              <w:t>2784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F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5621,8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F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F9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0A4FF9" w:rsidRDefault="004516F6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F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F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456DC5" w:rsidRDefault="004516F6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56DC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56D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456DC5" w:rsidRDefault="004516F6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56DC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6DC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D6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105D61" w:rsidRDefault="004516F6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D6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105D61" w:rsidRDefault="004516F6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D61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D61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6D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6D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456DC5" w:rsidRDefault="004516F6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105D61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105D61" w:rsidRDefault="004516F6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6D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2860AC" w:rsidRDefault="004516F6" w:rsidP="006D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F10EFD" w:rsidRDefault="004516F6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EF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2860AC" w:rsidRDefault="004516F6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EF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456DC5" w:rsidRDefault="004516F6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105D61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105D61" w:rsidRDefault="004516F6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6D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2860AC" w:rsidRDefault="004516F6" w:rsidP="006D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F10EFD" w:rsidRDefault="004516F6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EF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Default="004516F6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EF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4516F6" w:rsidRPr="00F10EFD" w:rsidRDefault="004516F6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0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Панова Е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015,0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C815C4" w:rsidRDefault="004516F6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5C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гковой</w:t>
            </w:r>
          </w:p>
          <w:p w:rsidR="004516F6" w:rsidRDefault="004516F6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5C4"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иль</w:t>
            </w:r>
          </w:p>
          <w:p w:rsidR="004516F6" w:rsidRPr="00B84116" w:rsidRDefault="004516F6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15C4">
              <w:rPr>
                <w:rFonts w:ascii="Times New Roman" w:eastAsia="Times New Roman" w:hAnsi="Times New Roman" w:cs="Times New Roman"/>
                <w:bCs/>
                <w:lang w:eastAsia="ru-RU"/>
              </w:rPr>
              <w:t>Audi</w:t>
            </w:r>
            <w:proofErr w:type="spellEnd"/>
            <w:r w:rsidRPr="00C81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15C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C815C4" w:rsidRDefault="004516F6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881DD2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5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C815C4" w:rsidRDefault="004516F6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881DD2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5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C815C4" w:rsidRDefault="004516F6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92606D" w:rsidRDefault="004516F6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2606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260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92606D" w:rsidRDefault="004516F6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2606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нолетний</w:t>
            </w:r>
            <w:proofErr w:type="spellEnd"/>
          </w:p>
          <w:p w:rsidR="004516F6" w:rsidRDefault="004516F6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606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C815C4" w:rsidRDefault="004516F6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6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92606D" w:rsidRDefault="004516F6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92606D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92606D" w:rsidRDefault="004516F6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2606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260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92606D" w:rsidRDefault="004516F6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2606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Default="004516F6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606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C815C4" w:rsidRDefault="004516F6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92606D" w:rsidRDefault="004516F6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81DD2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0D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 А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F5551" w:rsidRDefault="004516F6" w:rsidP="00EF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55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F5551" w:rsidRDefault="004516F6" w:rsidP="00EF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551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EF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551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5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054,1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55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5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CE0210" w:rsidRDefault="004516F6" w:rsidP="00C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E021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CE02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CE0210" w:rsidRDefault="004516F6" w:rsidP="00C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E021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C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0210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A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A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A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Тугушева М.Ф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9C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3579CD" w:rsidRDefault="004516F6" w:rsidP="0035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9C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3579CD" w:rsidRDefault="004516F6" w:rsidP="0035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9C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35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9C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9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697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Гуркина О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A0115E" w:rsidRDefault="004516F6" w:rsidP="00A0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5E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5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115E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A01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115E">
              <w:rPr>
                <w:rFonts w:ascii="Times New Roman" w:eastAsia="Times New Roman" w:hAnsi="Times New Roman" w:cs="Times New Roman"/>
                <w:lang w:eastAsia="ru-RU"/>
              </w:rPr>
              <w:t>Y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2962,7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186797" w:rsidRDefault="004516F6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186797" w:rsidRDefault="004516F6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186797" w:rsidRDefault="004516F6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9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186797" w:rsidRDefault="004516F6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гковые</w:t>
            </w:r>
          </w:p>
          <w:p w:rsidR="004516F6" w:rsidRPr="00B84116" w:rsidRDefault="004516F6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или </w:t>
            </w:r>
            <w:proofErr w:type="spellStart"/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Audi</w:t>
            </w:r>
            <w:proofErr w:type="spellEnd"/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 xml:space="preserve"> A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ВАЗ 2109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436,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186797" w:rsidRDefault="004516F6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186797" w:rsidRDefault="004516F6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Скрынник Н.А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99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9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5986,88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8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851856" w:rsidRDefault="004516F6" w:rsidP="008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85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851856" w:rsidRDefault="004516F6" w:rsidP="008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85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8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856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8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4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003ACC" w:rsidRDefault="004516F6" w:rsidP="0000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ACC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Pr="00003ACC" w:rsidRDefault="004516F6" w:rsidP="0000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ACC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003AC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3ACC">
              <w:rPr>
                <w:rFonts w:ascii="Times New Roman" w:eastAsia="Times New Roman" w:hAnsi="Times New Roman" w:cs="Times New Roman"/>
                <w:bCs/>
                <w:lang w:eastAsia="ru-RU"/>
              </w:rPr>
              <w:t>Chevrolet</w:t>
            </w:r>
            <w:proofErr w:type="spellEnd"/>
            <w:r w:rsidRPr="00003A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03ACC">
              <w:rPr>
                <w:rFonts w:ascii="Times New Roman" w:eastAsia="Times New Roman" w:hAnsi="Times New Roman" w:cs="Times New Roman"/>
                <w:bCs/>
                <w:lang w:eastAsia="ru-RU"/>
              </w:rPr>
              <w:t>Lacetti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9839,4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99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4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Михеев</w:t>
            </w:r>
            <w:bookmarkEnd w:id="0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126172" w:rsidRDefault="004516F6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126172" w:rsidRDefault="004516F6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126172" w:rsidRDefault="004516F6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126172" w:rsidRDefault="004516F6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Pr="00126172" w:rsidRDefault="004516F6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126172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172">
              <w:rPr>
                <w:rFonts w:ascii="Times New Roman" w:eastAsia="Times New Roman" w:hAnsi="Times New Roman" w:cs="Times New Roman"/>
                <w:bCs/>
                <w:lang w:eastAsia="ru-RU"/>
              </w:rPr>
              <w:t>Opel</w:t>
            </w:r>
            <w:proofErr w:type="spellEnd"/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6172">
              <w:rPr>
                <w:rFonts w:ascii="Times New Roman" w:eastAsia="Times New Roman" w:hAnsi="Times New Roman" w:cs="Times New Roman"/>
                <w:bCs/>
                <w:lang w:eastAsia="ru-RU"/>
              </w:rPr>
              <w:t>Cors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880,2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437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E561BE" w:rsidRDefault="004516F6" w:rsidP="00E5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B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E5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B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6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6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C86EB8" w:rsidRDefault="004516F6" w:rsidP="00C8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B8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Pr="00C86EB8" w:rsidRDefault="004516F6" w:rsidP="00C8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B8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C86EB8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6EB8">
              <w:rPr>
                <w:rFonts w:ascii="Times New Roman" w:eastAsia="Times New Roman" w:hAnsi="Times New Roman" w:cs="Times New Roman"/>
                <w:bCs/>
                <w:lang w:eastAsia="ru-RU"/>
              </w:rPr>
              <w:t>Citroen</w:t>
            </w:r>
            <w:proofErr w:type="spellEnd"/>
            <w:r w:rsidRPr="00C86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6EB8">
              <w:rPr>
                <w:rFonts w:ascii="Times New Roman" w:eastAsia="Times New Roman" w:hAnsi="Times New Roman" w:cs="Times New Roman"/>
                <w:bCs/>
                <w:lang w:eastAsia="ru-RU"/>
              </w:rPr>
              <w:t>C4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485,53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9876BB" w:rsidRDefault="004516F6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876B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876B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9876BB" w:rsidRDefault="004516F6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876BB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6BB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6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6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9876BB" w:rsidRDefault="004516F6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6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6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9876BB" w:rsidRDefault="004516F6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9876BB" w:rsidRDefault="004516F6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6B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6B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Шилов А.И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D77158" w:rsidRDefault="004516F6" w:rsidP="00D7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D77158" w:rsidRDefault="004516F6" w:rsidP="00D7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D7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644,11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D77158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D77158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4361AD" w:rsidRDefault="004516F6" w:rsidP="004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AD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Pr="004361AD" w:rsidRDefault="004516F6" w:rsidP="004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AD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61AD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4361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61AD">
              <w:rPr>
                <w:rFonts w:ascii="Times New Roman" w:eastAsia="Times New Roman" w:hAnsi="Times New Roman" w:cs="Times New Roman"/>
                <w:lang w:eastAsia="ru-RU"/>
              </w:rPr>
              <w:t>Carism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888,54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Панюкова О.В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B9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B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779,94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45603C" w:rsidRDefault="004516F6" w:rsidP="004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5603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560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45603C" w:rsidRDefault="004516F6" w:rsidP="004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5603C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4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603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B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Майоров М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9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9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D3F29" w:rsidRDefault="004516F6" w:rsidP="00BD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F2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гковые</w:t>
            </w:r>
          </w:p>
          <w:p w:rsidR="004516F6" w:rsidRPr="00BD3F29" w:rsidRDefault="004516F6" w:rsidP="00BD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F29"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или</w:t>
            </w:r>
          </w:p>
          <w:p w:rsidR="004516F6" w:rsidRPr="00A47182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3F29">
              <w:rPr>
                <w:rFonts w:ascii="Times New Roman" w:eastAsia="Times New Roman" w:hAnsi="Times New Roman" w:cs="Times New Roman"/>
                <w:lang w:val="en-US" w:eastAsia="ru-RU"/>
              </w:rPr>
              <w:t>Great</w:t>
            </w:r>
            <w:r w:rsidRPr="00A47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3F29">
              <w:rPr>
                <w:rFonts w:ascii="Times New Roman" w:eastAsia="Times New Roman" w:hAnsi="Times New Roman" w:cs="Times New Roman"/>
                <w:lang w:val="en-US" w:eastAsia="ru-RU"/>
              </w:rPr>
              <w:t>Wall</w:t>
            </w:r>
            <w:r w:rsidRPr="00A47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3F2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over</w:t>
            </w:r>
            <w:r w:rsidRPr="00A47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3F2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</w:t>
            </w:r>
            <w:r w:rsidRPr="00A47182">
              <w:rPr>
                <w:rFonts w:ascii="Times New Roman" w:eastAsia="Times New Roman" w:hAnsi="Times New Roman" w:cs="Times New Roman"/>
                <w:bCs/>
                <w:lang w:eastAsia="ru-RU"/>
              </w:rPr>
              <w:t>6,</w:t>
            </w:r>
          </w:p>
          <w:p w:rsidR="004516F6" w:rsidRPr="00BD3F29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D3F2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yundai</w:t>
            </w:r>
            <w:r w:rsidRPr="00BD3F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D3F2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olaris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2634,5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9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9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7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7360,1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F1770" w:rsidRDefault="004516F6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70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4516F6" w:rsidRDefault="004516F6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70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4516F6" w:rsidRPr="00B84116" w:rsidRDefault="004516F6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7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0951AF" w:rsidRDefault="004516F6" w:rsidP="0009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51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951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0951AF" w:rsidRDefault="004516F6" w:rsidP="0009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51A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09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51A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F1770" w:rsidRDefault="004516F6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F1770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F1770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1A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Матюхина Е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9B5FC7" w:rsidP="0069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 w:rsidR="004516F6"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2829">
              <w:rPr>
                <w:rFonts w:ascii="Times New Roman" w:eastAsia="Times New Roman" w:hAnsi="Times New Roman" w:cs="Times New Roman"/>
                <w:lang w:eastAsia="ru-RU"/>
              </w:rPr>
              <w:t>департамента</w:t>
            </w:r>
            <w:r w:rsidR="00762BFC">
              <w:rPr>
                <w:rFonts w:ascii="Times New Roman" w:eastAsia="Times New Roman" w:hAnsi="Times New Roman" w:cs="Times New Roman"/>
                <w:lang w:eastAsia="ru-RU"/>
              </w:rPr>
              <w:t xml:space="preserve">   (на 31.12.2018 – начальник управления)</w:t>
            </w:r>
          </w:p>
        </w:tc>
        <w:tc>
          <w:tcPr>
            <w:tcW w:w="1418" w:type="dxa"/>
            <w:shd w:val="clear" w:color="auto" w:fill="auto"/>
          </w:tcPr>
          <w:p w:rsidR="004516F6" w:rsidRPr="00E561BE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B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B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4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5685,5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A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1C3BAA" w:rsidRDefault="004516F6" w:rsidP="001C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A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1C3BAA" w:rsidRDefault="004516F6" w:rsidP="001C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</w:t>
            </w:r>
          </w:p>
          <w:p w:rsidR="004516F6" w:rsidRPr="00B84116" w:rsidRDefault="004516F6" w:rsidP="001C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AA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A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A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807C54" w:rsidRDefault="004516F6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807C54" w:rsidRDefault="004516F6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20242E" w:rsidRDefault="004516F6" w:rsidP="002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2E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2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2E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2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807C54" w:rsidRDefault="004516F6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</w:p>
          <w:p w:rsidR="004516F6" w:rsidRPr="00807C54" w:rsidRDefault="004516F6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KIA XM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Sorento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рузовой</w:t>
            </w:r>
          </w:p>
          <w:p w:rsidR="004516F6" w:rsidRPr="00807C54" w:rsidRDefault="004516F6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Камаз</w:t>
            </w:r>
            <w:proofErr w:type="spellEnd"/>
            <w:r>
              <w:t xml:space="preserve"> </w:t>
            </w: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65115N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702,9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807C54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807C54" w:rsidRDefault="004516F6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4516F6" w:rsidRPr="00807C54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C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Бондарчук О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31CE3" w:rsidRDefault="004516F6" w:rsidP="00E3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E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31CE3" w:rsidRDefault="004516F6" w:rsidP="00E3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E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E3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E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3739BE" w:rsidRDefault="004516F6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Pr="003739BE" w:rsidRDefault="004516F6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sandero</w:t>
            </w:r>
            <w:proofErr w:type="spellEnd"/>
            <w:r>
              <w:t xml:space="preserve"> </w:t>
            </w:r>
            <w:proofErr w:type="spellStart"/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stepway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8947,6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31CE3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E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31CE3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E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3739BE" w:rsidRDefault="004516F6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3739BE" w:rsidRDefault="004516F6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31CE3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E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31CE3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E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E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C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133,66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523C94" w:rsidRDefault="004516F6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23C9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23C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523C94" w:rsidRDefault="004516F6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23C9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Default="004516F6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3C9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E31CE3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E31CE3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71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523C94" w:rsidRDefault="004516F6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C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523C94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492DBF" w:rsidRDefault="004516F6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92DB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92D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492DBF" w:rsidRDefault="004516F6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92DB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523C94" w:rsidRDefault="004516F6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2DB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E31CE3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E31CE3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C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523C94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D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492DBF" w:rsidRDefault="004516F6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92DB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92D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492DBF" w:rsidRDefault="004516F6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92DB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523C94" w:rsidRDefault="004516F6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2DB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E31CE3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E31CE3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C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523C94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D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D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ононова Н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E561BE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B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B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8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83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EA5B24" w:rsidRDefault="004516F6" w:rsidP="00EA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B24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B24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5B24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EA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A5B24">
              <w:rPr>
                <w:rFonts w:ascii="Times New Roman" w:eastAsia="Times New Roman" w:hAnsi="Times New Roman" w:cs="Times New Roman"/>
                <w:lang w:eastAsia="ru-RU"/>
              </w:rPr>
              <w:t>Coroll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5605,6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83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E2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A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83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вирина Л.В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8C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8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4A58CE" w:rsidRDefault="004516F6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8CE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Pr="004A58CE" w:rsidRDefault="004516F6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8C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8CE">
              <w:rPr>
                <w:rFonts w:ascii="Times New Roman" w:eastAsia="Times New Roman" w:hAnsi="Times New Roman" w:cs="Times New Roman"/>
                <w:lang w:eastAsia="ru-RU"/>
              </w:rPr>
              <w:t>Opel</w:t>
            </w:r>
            <w:proofErr w:type="spellEnd"/>
            <w:r w:rsidRPr="004A58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58CE">
              <w:rPr>
                <w:rFonts w:ascii="Times New Roman" w:eastAsia="Times New Roman" w:hAnsi="Times New Roman" w:cs="Times New Roman"/>
                <w:lang w:eastAsia="ru-RU"/>
              </w:rPr>
              <w:t>Cors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3338,72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Белокобы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ская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8B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8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A47182" w:rsidRDefault="004516F6" w:rsidP="00A4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182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Pr="00A47182" w:rsidRDefault="004516F6" w:rsidP="00A4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18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182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182">
              <w:rPr>
                <w:rFonts w:ascii="Times New Roman" w:eastAsia="Times New Roman" w:hAnsi="Times New Roman" w:cs="Times New Roman"/>
                <w:lang w:eastAsia="ru-RU"/>
              </w:rPr>
              <w:t>Pajero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356,68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3B4FB2" w:rsidRDefault="004516F6" w:rsidP="003B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3B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3F3B18" w:rsidRDefault="004516F6" w:rsidP="003F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B18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Pr="003F3B18" w:rsidRDefault="004516F6" w:rsidP="003F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B18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B18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F3B18">
              <w:rPr>
                <w:rFonts w:ascii="Times New Roman" w:eastAsia="Times New Roman" w:hAnsi="Times New Roman" w:cs="Times New Roman"/>
                <w:lang w:eastAsia="ru-RU"/>
              </w:rPr>
              <w:t>Outland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5023,0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3B4FB2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Фомин В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3B4FB2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B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9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6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5D7E43" w:rsidRDefault="004516F6" w:rsidP="005D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E4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516F6" w:rsidRPr="005D7E43" w:rsidRDefault="004516F6" w:rsidP="005D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E4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E43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5D7E43">
              <w:rPr>
                <w:rFonts w:ascii="Times New Roman" w:eastAsia="Times New Roman" w:hAnsi="Times New Roman" w:cs="Times New Roman"/>
                <w:lang w:eastAsia="ru-RU"/>
              </w:rPr>
              <w:t>X-</w:t>
            </w:r>
            <w:proofErr w:type="spellStart"/>
            <w:r w:rsidRPr="005D7E43">
              <w:rPr>
                <w:rFonts w:ascii="Times New Roman" w:eastAsia="Times New Roman" w:hAnsi="Times New Roman" w:cs="Times New Roman"/>
                <w:lang w:eastAsia="ru-RU"/>
              </w:rPr>
              <w:t>Trail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2624,6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CD76BF" w:rsidRDefault="004516F6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6B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6B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CD76BF" w:rsidRDefault="004516F6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6B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CD76BF" w:rsidRDefault="004516F6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6B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6BF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6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8C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E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136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веденцев Д.В.  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5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3C45B4" w:rsidRDefault="004516F6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4516F6" w:rsidRDefault="004516F6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</w:p>
          <w:p w:rsidR="004516F6" w:rsidRDefault="004516F6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C45B4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3C45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45B4">
              <w:rPr>
                <w:rFonts w:ascii="Times New Roman" w:eastAsia="Times New Roman" w:hAnsi="Times New Roman" w:cs="Times New Roman"/>
                <w:bCs/>
                <w:lang w:eastAsia="ru-RU"/>
              </w:rPr>
              <w:t>Corolla</w:t>
            </w:r>
            <w:proofErr w:type="spellEnd"/>
            <w:r w:rsidRPr="003C45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45B4">
              <w:rPr>
                <w:rFonts w:ascii="Times New Roman" w:eastAsia="Times New Roman" w:hAnsi="Times New Roman" w:cs="Times New Roman"/>
                <w:bCs/>
                <w:lang w:eastAsia="ru-RU"/>
              </w:rPr>
              <w:t>Cer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516F6" w:rsidRDefault="004516F6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АЗ </w:t>
            </w:r>
          </w:p>
          <w:p w:rsidR="004516F6" w:rsidRPr="003C45B4" w:rsidRDefault="004516F6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12-10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582,6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CE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CE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591CE6" w:rsidRDefault="004516F6" w:rsidP="0059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CE6">
              <w:rPr>
                <w:rFonts w:ascii="Times New Roman" w:eastAsia="Times New Roman" w:hAnsi="Times New Roman" w:cs="Times New Roman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</w:p>
          <w:p w:rsidR="004516F6" w:rsidRDefault="004516F6" w:rsidP="0059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CE6">
              <w:rPr>
                <w:rFonts w:ascii="Times New Roman" w:eastAsia="Times New Roman" w:hAnsi="Times New Roman" w:cs="Times New Roman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  <w:p w:rsidR="004516F6" w:rsidRPr="00B84116" w:rsidRDefault="004516F6" w:rsidP="0059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1CE6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591C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91CE6">
              <w:rPr>
                <w:rFonts w:ascii="Times New Roman" w:eastAsia="Times New Roman" w:hAnsi="Times New Roman" w:cs="Times New Roman"/>
                <w:bCs/>
                <w:lang w:eastAsia="ru-RU"/>
              </w:rPr>
              <w:t>Rio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444,52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3C4EB2" w:rsidRDefault="004516F6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C4EB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C4E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3C4EB2" w:rsidRDefault="004516F6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C4EB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4EB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5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Горина С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6A2E4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6A2E4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6A2E4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194,6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6A2E4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6A2E4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6A2E4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6A2E4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6A2E4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E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6A2E4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6A2E4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6A2E4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8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4894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1248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4894">
              <w:rPr>
                <w:rFonts w:ascii="Times New Roman" w:eastAsia="Times New Roman" w:hAnsi="Times New Roman" w:cs="Times New Roman"/>
                <w:lang w:eastAsia="ru-RU"/>
              </w:rPr>
              <w:t>Dust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4894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1248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4894">
              <w:rPr>
                <w:rFonts w:ascii="Times New Roman" w:eastAsia="Times New Roman" w:hAnsi="Times New Roman" w:cs="Times New Roman"/>
                <w:lang w:eastAsia="ru-RU"/>
              </w:rPr>
              <w:t>Megan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4906,66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124894" w:rsidRDefault="004516F6" w:rsidP="001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2489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248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124894" w:rsidRDefault="004516F6" w:rsidP="001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2489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1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489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6A2E4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6A2E46" w:rsidRDefault="004516F6" w:rsidP="006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6A2E4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8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остюкова Н.Г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4B7EBB" w:rsidRDefault="004516F6" w:rsidP="004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EB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4B7EBB" w:rsidRDefault="004516F6" w:rsidP="004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EB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4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EBB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E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6251,4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AC0BBE" w:rsidRDefault="004516F6" w:rsidP="00AC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AC0BBE" w:rsidRDefault="004516F6" w:rsidP="00AC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AC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516F6" w:rsidRDefault="004516F6" w:rsidP="00AC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гковой</w:t>
            </w: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516F6" w:rsidRPr="00B84116" w:rsidRDefault="004516F6" w:rsidP="00AC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Logan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672,6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AC0BBE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AC0BBE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E212E" w:rsidRDefault="004516F6" w:rsidP="00BE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E212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E21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BE212E" w:rsidRDefault="004516F6" w:rsidP="00BE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E212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BE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212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AC0BBE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AC0BBE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2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755,48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2F1F5B" w:rsidRDefault="004516F6" w:rsidP="002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F1F5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F1F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2F1F5B" w:rsidRDefault="004516F6" w:rsidP="002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F1F5B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E212E" w:rsidRDefault="004516F6" w:rsidP="002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1F5B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12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381,55</w:t>
            </w:r>
          </w:p>
        </w:tc>
        <w:tc>
          <w:tcPr>
            <w:tcW w:w="150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B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Новикова С.А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B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-бокс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B8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B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34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34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442,43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34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34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D234FC" w:rsidRDefault="004516F6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4F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34FC">
              <w:rPr>
                <w:rFonts w:ascii="Times New Roman" w:eastAsia="Times New Roman" w:hAnsi="Times New Roman" w:cs="Times New Roman"/>
                <w:lang w:eastAsia="ru-RU"/>
              </w:rPr>
              <w:t>Volkswag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34FC">
              <w:rPr>
                <w:rFonts w:ascii="Times New Roman" w:eastAsia="Times New Roman" w:hAnsi="Times New Roman" w:cs="Times New Roman"/>
                <w:lang w:eastAsia="ru-RU"/>
              </w:rPr>
              <w:t>Tiguan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2095,32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C02FFF" w:rsidRDefault="004516F6" w:rsidP="00C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02FF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C02F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C02FFF" w:rsidRDefault="004516F6" w:rsidP="00C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02FF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Default="004516F6" w:rsidP="00C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2FF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34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34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D234FC" w:rsidRDefault="004516F6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2829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19033E" w:rsidRDefault="004516F6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90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190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19033E" w:rsidRDefault="004516F6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9033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Default="004516F6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033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34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16F6" w:rsidRPr="00B84116" w:rsidRDefault="004516F6" w:rsidP="00DF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34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16F6" w:rsidRPr="00D234FC" w:rsidRDefault="004516F6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Макаренков М.М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8E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8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B0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B0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1318EB" w:rsidRDefault="004516F6" w:rsidP="0013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8E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18EB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1318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18EB">
              <w:rPr>
                <w:rFonts w:ascii="Times New Roman" w:eastAsia="Times New Roman" w:hAnsi="Times New Roman" w:cs="Times New Roman"/>
                <w:lang w:eastAsia="ru-RU"/>
              </w:rPr>
              <w:t>Rav</w:t>
            </w:r>
            <w:proofErr w:type="spellEnd"/>
            <w:r w:rsidRPr="001318EB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8434,31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217C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Тутубалин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М.</w:t>
            </w:r>
          </w:p>
        </w:tc>
        <w:tc>
          <w:tcPr>
            <w:tcW w:w="1843" w:type="dxa"/>
            <w:shd w:val="clear" w:color="auto" w:fill="auto"/>
          </w:tcPr>
          <w:p w:rsidR="004E217C" w:rsidRPr="00B84116" w:rsidRDefault="006129D5" w:rsidP="0061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</w:t>
            </w:r>
            <w:r w:rsidR="004E217C" w:rsidRPr="00B84116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E217C"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</w:t>
            </w:r>
            <w:r w:rsidR="00762BFC">
              <w:rPr>
                <w:rFonts w:ascii="Times New Roman" w:eastAsia="Times New Roman" w:hAnsi="Times New Roman" w:cs="Times New Roman"/>
                <w:lang w:eastAsia="ru-RU"/>
              </w:rPr>
              <w:t xml:space="preserve">      (на 31.12.2018 – начальник управления)</w:t>
            </w:r>
          </w:p>
        </w:tc>
        <w:tc>
          <w:tcPr>
            <w:tcW w:w="1418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5F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5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E217C" w:rsidRPr="002E25F9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5F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25F9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25F9">
              <w:rPr>
                <w:rFonts w:ascii="Times New Roman" w:eastAsia="Times New Roman" w:hAnsi="Times New Roman" w:cs="Times New Roman"/>
                <w:lang w:eastAsia="ru-RU"/>
              </w:rPr>
              <w:t>Mondeo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3320,96</w:t>
            </w:r>
          </w:p>
        </w:tc>
        <w:tc>
          <w:tcPr>
            <w:tcW w:w="1508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217C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5F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3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5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44,01</w:t>
            </w:r>
          </w:p>
        </w:tc>
        <w:tc>
          <w:tcPr>
            <w:tcW w:w="1508" w:type="dxa"/>
            <w:shd w:val="clear" w:color="auto" w:fill="auto"/>
          </w:tcPr>
          <w:p w:rsidR="004E217C" w:rsidRPr="00B84116" w:rsidRDefault="004E217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869DA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A4E">
              <w:rPr>
                <w:rFonts w:ascii="Times New Roman" w:eastAsia="Times New Roman" w:hAnsi="Times New Roman" w:cs="Times New Roman"/>
                <w:b/>
                <w:lang w:eastAsia="ru-RU"/>
              </w:rPr>
              <w:t>Сидоров Р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="00762BF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(</w:t>
            </w:r>
            <w:r w:rsidR="00762BFC" w:rsidRPr="00762BFC">
              <w:rPr>
                <w:rFonts w:ascii="Times New Roman" w:eastAsia="Times New Roman" w:hAnsi="Times New Roman" w:cs="Times New Roman"/>
                <w:lang w:eastAsia="ru-RU"/>
              </w:rPr>
              <w:t>на 31.12.2018 –</w:t>
            </w:r>
            <w:r w:rsidR="00762BFC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специалист)</w:t>
            </w:r>
          </w:p>
        </w:tc>
        <w:tc>
          <w:tcPr>
            <w:tcW w:w="1418" w:type="dxa"/>
            <w:shd w:val="clear" w:color="auto" w:fill="auto"/>
          </w:tcPr>
          <w:p w:rsidR="00A869DA" w:rsidRPr="00E67122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12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12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12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4</w:t>
            </w:r>
          </w:p>
        </w:tc>
        <w:tc>
          <w:tcPr>
            <w:tcW w:w="992" w:type="dxa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5350,8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869DA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33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33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2</w:t>
            </w:r>
          </w:p>
        </w:tc>
        <w:tc>
          <w:tcPr>
            <w:tcW w:w="992" w:type="dxa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33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869DA" w:rsidRPr="007B3F3C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869DA" w:rsidRPr="002E25F9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9DA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C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92" w:type="dxa"/>
            <w:shd w:val="clear" w:color="auto" w:fill="auto"/>
          </w:tcPr>
          <w:p w:rsidR="00A869DA" w:rsidRPr="00B84116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C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869DA" w:rsidRPr="007B3F3C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869DA" w:rsidRPr="002E25F9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869DA" w:rsidRDefault="00A869DA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D15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D95D15" w:rsidRPr="00B84116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95D15" w:rsidRPr="00B84116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95D15" w:rsidRPr="00B84116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F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95D15" w:rsidRPr="00B84116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FA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D95D15" w:rsidRPr="00B84116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992" w:type="dxa"/>
            <w:shd w:val="clear" w:color="auto" w:fill="auto"/>
          </w:tcPr>
          <w:p w:rsidR="00D95D15" w:rsidRPr="00B84116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F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95D15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1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E28F3" w:rsidRPr="00B84116" w:rsidRDefault="003E28F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95D15" w:rsidRPr="00B84116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2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D95D15" w:rsidRPr="00B84116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D95D15" w:rsidRPr="00B84116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D95D15" w:rsidRPr="00B84116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83,3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D95D15" w:rsidRPr="00B84116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95D15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D95D15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5D15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95D15" w:rsidRPr="002E25F9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F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95D15" w:rsidRPr="00A36839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FA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D95D15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D95D15" w:rsidRPr="007B3F3C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5D15" w:rsidRPr="007B3F3C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95D15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D95D15" w:rsidRPr="002E25F9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D95D15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95D15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95D15" w:rsidRDefault="00D95D1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305E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B1305E" w:rsidRPr="001F2B1A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F2B1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F2B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1305E" w:rsidRPr="001F2B1A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F2B1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2B1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305E" w:rsidRPr="002B7FA1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305E" w:rsidRPr="002B7FA1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305E" w:rsidRPr="00930F13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05E" w:rsidRPr="00B84116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305E" w:rsidRPr="00B84116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B1305E" w:rsidRPr="00B84116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B1305E" w:rsidRPr="00B84116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46,4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1305E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305E" w:rsidRPr="002E25F9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305E" w:rsidRPr="00A36839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305E" w:rsidRPr="007B3F3C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305E" w:rsidRPr="00B84116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2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B1305E" w:rsidRPr="00B84116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305E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B1305E" w:rsidRPr="008D713F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D713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D71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1305E" w:rsidRPr="008D713F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D713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1305E" w:rsidRPr="001F2B1A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713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05E" w:rsidRPr="00B84116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305E" w:rsidRPr="00B84116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B1305E" w:rsidRPr="00B84116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1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1305E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305E" w:rsidRPr="002E25F9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305E" w:rsidRPr="00A36839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305E" w:rsidRPr="007B3F3C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305E" w:rsidRPr="00B84116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2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B1305E" w:rsidRPr="00B84116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1305E" w:rsidRDefault="00B1305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8C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012F8C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24C">
              <w:rPr>
                <w:rFonts w:ascii="Times New Roman" w:eastAsia="Times New Roman" w:hAnsi="Times New Roman" w:cs="Times New Roman"/>
                <w:b/>
                <w:lang w:eastAsia="ru-RU"/>
              </w:rPr>
              <w:t>Кулаков А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2F8C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762BF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762BFC" w:rsidRPr="00762BFC">
              <w:rPr>
                <w:rFonts w:ascii="Times New Roman" w:eastAsia="Times New Roman" w:hAnsi="Times New Roman" w:cs="Times New Roman"/>
                <w:lang w:eastAsia="ru-RU"/>
              </w:rPr>
              <w:t>(на 31.12.2018 –</w:t>
            </w:r>
            <w:r w:rsidR="00762BFC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сектора)</w:t>
            </w:r>
          </w:p>
        </w:tc>
        <w:tc>
          <w:tcPr>
            <w:tcW w:w="1418" w:type="dxa"/>
            <w:shd w:val="clear" w:color="auto" w:fill="auto"/>
          </w:tcPr>
          <w:p w:rsidR="00012F8C" w:rsidRPr="00B84116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2F8C" w:rsidRPr="004058AE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8A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012F8C" w:rsidRPr="004058AE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8A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012F8C" w:rsidRPr="00B84116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8AE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012F8C" w:rsidRPr="00B84116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92" w:type="dxa"/>
            <w:shd w:val="clear" w:color="auto" w:fill="auto"/>
          </w:tcPr>
          <w:p w:rsidR="00012F8C" w:rsidRPr="00B84116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8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012F8C" w:rsidRPr="00B84116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12F8C" w:rsidRPr="00B84116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012F8C" w:rsidRPr="00B84116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012F8C" w:rsidRPr="00D24CD7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D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12F8C" w:rsidRPr="00B84116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4CD7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>
              <w:t xml:space="preserve"> </w:t>
            </w:r>
            <w:proofErr w:type="spellStart"/>
            <w:r w:rsidRPr="00D24CD7">
              <w:rPr>
                <w:rFonts w:ascii="Times New Roman" w:eastAsia="Times New Roman" w:hAnsi="Times New Roman" w:cs="Times New Roman"/>
                <w:lang w:eastAsia="ru-RU"/>
              </w:rPr>
              <w:t>Santa</w:t>
            </w:r>
            <w:proofErr w:type="spellEnd"/>
            <w:r w:rsidRPr="00D24C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4CD7">
              <w:rPr>
                <w:rFonts w:ascii="Times New Roman" w:eastAsia="Times New Roman" w:hAnsi="Times New Roman" w:cs="Times New Roman"/>
                <w:lang w:eastAsia="ru-RU"/>
              </w:rPr>
              <w:t>F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012F8C" w:rsidRPr="00B84116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0968,8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012F8C" w:rsidRPr="00B84116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E624C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E624C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624C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E624C" w:rsidRPr="00B84116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7E624C" w:rsidRPr="00B84116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8A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7E624C" w:rsidRPr="00B84116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2" w:type="dxa"/>
            <w:shd w:val="clear" w:color="auto" w:fill="auto"/>
          </w:tcPr>
          <w:p w:rsidR="007E624C" w:rsidRPr="00B84116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8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24C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E624C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7E624C" w:rsidRPr="00930F13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E624C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624C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E624C" w:rsidRDefault="007E624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51F5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CA51F5" w:rsidRPr="00B84116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51F5" w:rsidRPr="00B84116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A51F5" w:rsidRPr="00171BDB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0C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A51F5" w:rsidRPr="006A3BCF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C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CA51F5" w:rsidRPr="006A3BCF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C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CA51F5" w:rsidRPr="00171BDB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C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CA51F5" w:rsidRPr="00B84116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A51F5" w:rsidRPr="00B84116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A51F5" w:rsidRPr="00B84116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A51F5" w:rsidRPr="00B84116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CA51F5" w:rsidRPr="00B84116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CA51F5" w:rsidRPr="00B84116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CA51F5" w:rsidRPr="00B84116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985,3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A51F5" w:rsidRPr="00B84116" w:rsidRDefault="00CA51F5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12F8C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012F8C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2F8C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2F8C" w:rsidRPr="002E25F9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2F8C" w:rsidRPr="000373BE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012F8C" w:rsidRPr="000373BE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012F8C" w:rsidRPr="00A36839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E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012F8C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92" w:type="dxa"/>
            <w:shd w:val="clear" w:color="auto" w:fill="auto"/>
          </w:tcPr>
          <w:p w:rsidR="00012F8C" w:rsidRPr="007B3F3C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12F8C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12F8C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012F8C" w:rsidRPr="00930F13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012F8C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012F8C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12F8C" w:rsidRDefault="00012F8C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7B3F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авинкин О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7B3F" w:rsidRPr="00B84116" w:rsidRDefault="00FD7B3F" w:rsidP="003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дела-начальни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ктора</w:t>
            </w:r>
            <w:r w:rsidR="00762BFC">
              <w:rPr>
                <w:rFonts w:ascii="Times New Roman" w:eastAsia="Times New Roman" w:hAnsi="Times New Roman" w:cs="Times New Roman"/>
                <w:lang w:eastAsia="ru-RU"/>
              </w:rPr>
              <w:t xml:space="preserve">             (</w:t>
            </w:r>
            <w:r w:rsidR="00762BFC" w:rsidRPr="00762BFC">
              <w:rPr>
                <w:rFonts w:ascii="Times New Roman" w:eastAsia="Times New Roman" w:hAnsi="Times New Roman" w:cs="Times New Roman"/>
                <w:lang w:eastAsia="ru-RU"/>
              </w:rPr>
              <w:t xml:space="preserve">на 31.12.2018 – </w:t>
            </w:r>
            <w:r w:rsidR="00762BFC">
              <w:rPr>
                <w:rFonts w:ascii="Times New Roman" w:eastAsia="Times New Roman" w:hAnsi="Times New Roman" w:cs="Times New Roman"/>
                <w:lang w:eastAsia="ru-RU"/>
              </w:rPr>
              <w:t>начальник сектора)</w:t>
            </w:r>
          </w:p>
        </w:tc>
        <w:tc>
          <w:tcPr>
            <w:tcW w:w="1418" w:type="dxa"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7B3F" w:rsidRPr="00F01748" w:rsidRDefault="00FD7B3F" w:rsidP="00F0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FD7B3F" w:rsidRPr="00F01748" w:rsidRDefault="00FD7B3F" w:rsidP="00F0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FD7B3F" w:rsidRPr="00B84116" w:rsidRDefault="00FD7B3F" w:rsidP="00F0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FD7B3F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тотран-спорт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о</w:t>
            </w:r>
          </w:p>
          <w:p w:rsidR="00FD7B3F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CB2">
              <w:rPr>
                <w:rFonts w:ascii="Times New Roman" w:eastAsia="Times New Roman" w:hAnsi="Times New Roman" w:cs="Times New Roman"/>
                <w:lang w:eastAsia="ru-RU"/>
              </w:rPr>
              <w:t>ИЖ</w:t>
            </w:r>
          </w:p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CB2">
              <w:rPr>
                <w:rFonts w:ascii="Times New Roman" w:eastAsia="Times New Roman" w:hAnsi="Times New Roman" w:cs="Times New Roman"/>
                <w:lang w:eastAsia="ru-RU"/>
              </w:rPr>
              <w:t>6.114-01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6683,6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7B3F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D7B3F" w:rsidRPr="00B84116" w:rsidRDefault="00FD7B3F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7B3F" w:rsidRPr="00F01748" w:rsidRDefault="00FD7B3F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FD7B3F" w:rsidRPr="00F01748" w:rsidRDefault="00FD7B3F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FD7B3F" w:rsidRPr="00B84116" w:rsidRDefault="00FD7B3F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FD7B3F" w:rsidRPr="00B84116" w:rsidRDefault="00FD7B3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41663" w:rsidRDefault="004516F6" w:rsidP="00E4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41663" w:rsidRDefault="004516F6" w:rsidP="00E4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E4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205,8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4A1FCA" w:rsidRDefault="004516F6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1FC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A1F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4A1FCA" w:rsidRDefault="004516F6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1FC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1FC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41663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41663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4A1FCA" w:rsidRDefault="004516F6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1FC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A1F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4A1FCA" w:rsidRDefault="004516F6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1FC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4A1FCA" w:rsidRDefault="004516F6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1FC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41663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41663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663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7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Огнева Л.В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3F7E5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3F7E5A" w:rsidRPr="003F7E5A">
              <w:rPr>
                <w:rFonts w:ascii="Times New Roman" w:eastAsia="Times New Roman" w:hAnsi="Times New Roman" w:cs="Times New Roman"/>
                <w:lang w:eastAsia="ru-RU"/>
              </w:rPr>
              <w:t>(на 31.12.2018 –</w:t>
            </w:r>
            <w:r w:rsidR="003F7E5A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специалист)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D543D7" w:rsidRDefault="004516F6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D543D7" w:rsidRDefault="004516F6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666,38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D543D7" w:rsidRDefault="004516F6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D543D7" w:rsidRDefault="004516F6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Logan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135,5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DF1E79" w:rsidRDefault="004516F6" w:rsidP="00DF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F1E7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F1E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DF1E79" w:rsidRDefault="004516F6" w:rsidP="00DF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F1E7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DF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1E7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D543D7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D543D7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39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3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86,88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EB1140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B1140">
              <w:rPr>
                <w:rFonts w:ascii="Times New Roman" w:eastAsia="Times New Roman" w:hAnsi="Times New Roman" w:cs="Times New Roman"/>
                <w:b/>
                <w:lang w:eastAsia="ru-RU"/>
              </w:rPr>
              <w:t>Сугробова</w:t>
            </w:r>
            <w:proofErr w:type="spellEnd"/>
            <w:r w:rsidRPr="00EB11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EB1140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16,7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B1140" w:rsidRDefault="004516F6" w:rsidP="00EB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B1140" w:rsidRDefault="004516F6" w:rsidP="00EB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EB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6151AF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  <w:r w:rsidRPr="006151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</w:p>
          <w:p w:rsidR="004516F6" w:rsidRPr="00613B7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3B76">
              <w:rPr>
                <w:rFonts w:ascii="Times New Roman" w:eastAsia="Times New Roman" w:hAnsi="Times New Roman" w:cs="Times New Roman"/>
                <w:lang w:val="en-US" w:eastAsia="ru-RU"/>
              </w:rPr>
              <w:t>Toyota Land, Cruiser 150</w:t>
            </w:r>
            <w:r w:rsidRPr="00613B76">
              <w:rPr>
                <w:lang w:val="en-US"/>
              </w:rPr>
              <w:t xml:space="preserve"> </w:t>
            </w:r>
            <w:r w:rsidRPr="00613B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Prado), </w:t>
            </w:r>
            <w:r w:rsidRPr="00613B76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Nissan X-Trail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5685,78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D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приобрете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: кредита (ипотеки), накоплений за 2013-2018 годы </w:t>
            </w: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7D5842" w:rsidRDefault="004516F6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D58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7D58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7D5842" w:rsidRDefault="004516F6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D584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584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B1140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B1140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7D5842" w:rsidRDefault="004516F6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D584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D58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7D5842" w:rsidRDefault="004516F6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D584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584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2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203EB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203EB" w:rsidRPr="00153C94" w:rsidRDefault="00A203EB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94">
              <w:rPr>
                <w:rFonts w:ascii="Times New Roman" w:eastAsia="Times New Roman" w:hAnsi="Times New Roman" w:cs="Times New Roman"/>
                <w:b/>
                <w:lang w:eastAsia="ru-RU"/>
              </w:rPr>
              <w:t>Жаров А.П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203EB" w:rsidRDefault="00A203E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  <w:r w:rsidR="003F7E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(на 31.12.2018 – консультан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03EB" w:rsidRPr="00B84116" w:rsidRDefault="00A203E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3EB" w:rsidRPr="00EB1140" w:rsidRDefault="00A203E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203EB" w:rsidRPr="00EB1140" w:rsidRDefault="00A203E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A203EB" w:rsidRPr="00B84116" w:rsidRDefault="00A203E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40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03EB" w:rsidRDefault="00A203E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03EB" w:rsidRDefault="00A203E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03EB" w:rsidRDefault="00A203E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203EB" w:rsidRDefault="00A203E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203EB" w:rsidRPr="00421208" w:rsidRDefault="00A203E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8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203EB" w:rsidRPr="00E15978" w:rsidRDefault="00A203E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978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A203EB" w:rsidRPr="00E15978" w:rsidRDefault="00A203E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5978">
              <w:rPr>
                <w:rFonts w:ascii="Times New Roman" w:eastAsia="Times New Roman" w:hAnsi="Times New Roman" w:cs="Times New Roman"/>
                <w:bCs/>
                <w:lang w:eastAsia="ru-RU"/>
              </w:rPr>
              <w:t>Renault</w:t>
            </w:r>
            <w:proofErr w:type="spellEnd"/>
            <w:r w:rsidRPr="00E159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5978">
              <w:rPr>
                <w:rFonts w:ascii="Times New Roman" w:eastAsia="Times New Roman" w:hAnsi="Times New Roman" w:cs="Times New Roman"/>
                <w:bCs/>
                <w:lang w:eastAsia="ru-RU"/>
              </w:rPr>
              <w:t>Dust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A203EB" w:rsidRPr="00B84116" w:rsidRDefault="00A203E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1139,5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203EB" w:rsidRPr="00B84116" w:rsidRDefault="00A203E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B2B50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3B2B50" w:rsidRPr="007D5842" w:rsidRDefault="003B2B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B50" w:rsidRDefault="003E689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89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2B50" w:rsidRDefault="003E689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3B2B50" w:rsidRPr="00421208" w:rsidRDefault="003E689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8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2B50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3B2B50" w:rsidRPr="007D5842" w:rsidRDefault="003B2B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E6897" w:rsidRDefault="003E689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3B2B50" w:rsidRDefault="003E689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2B50" w:rsidRDefault="003E689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3B2B50" w:rsidRPr="00421208" w:rsidRDefault="003E689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8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3B2B50" w:rsidRDefault="003B2B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3FE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E53FE" w:rsidRPr="007D5842" w:rsidRDefault="004E53FE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53FE" w:rsidRDefault="004E53F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53FE" w:rsidRDefault="004E53F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E53FE" w:rsidRPr="00B84116" w:rsidRDefault="004E53F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E53FE" w:rsidRPr="00B84116" w:rsidRDefault="004E53F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E53FE" w:rsidRPr="00B84116" w:rsidRDefault="004E53F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992" w:type="dxa"/>
            <w:shd w:val="clear" w:color="auto" w:fill="auto"/>
          </w:tcPr>
          <w:p w:rsidR="004E53FE" w:rsidRPr="00B84116" w:rsidRDefault="004E53F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E53FE" w:rsidRPr="00B84116" w:rsidRDefault="004E53F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E53FE" w:rsidRPr="00B84116" w:rsidRDefault="004E53F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E53FE" w:rsidRPr="00B84116" w:rsidRDefault="004E53F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E53FE" w:rsidRPr="00B84116" w:rsidRDefault="004E53F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E53FE" w:rsidRPr="00B84116" w:rsidRDefault="004E53F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142,6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E53FE" w:rsidRPr="00B84116" w:rsidRDefault="004E53FE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72BFD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672BFD" w:rsidRPr="007D5842" w:rsidRDefault="00672BFD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72BFD" w:rsidRPr="00204A0C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A0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72BFD" w:rsidRPr="00B84116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A0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672BFD" w:rsidRPr="00B84116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672BFD" w:rsidRPr="00B84116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672BFD" w:rsidRPr="00B84116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672BFD" w:rsidRPr="00421208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2BFD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672BFD" w:rsidRPr="007D5842" w:rsidRDefault="00672BFD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72BFD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672BFD" w:rsidRPr="00B84116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672BFD" w:rsidRPr="00B84116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672BFD" w:rsidRPr="00B84116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672BFD" w:rsidRPr="00B84116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672BFD" w:rsidRPr="00421208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2BFD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672BFD" w:rsidRPr="007D5842" w:rsidRDefault="00672BFD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72BFD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2BFD" w:rsidRPr="00D86FFD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672BFD" w:rsidRPr="00D86FFD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672BFD" w:rsidRPr="00D86FFD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672BFD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672BFD" w:rsidRPr="00D86FFD" w:rsidRDefault="00672BF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672BFD" w:rsidRPr="00421208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72BFD" w:rsidRDefault="00672BF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4F27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7B4F27" w:rsidRPr="00BD1996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D199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D19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B4F27" w:rsidRPr="00BD1996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D1996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7B4F27" w:rsidRPr="00B84116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1996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7B4F27" w:rsidRPr="00B84116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4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F27" w:rsidRPr="00D86FFD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4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4F27" w:rsidRPr="00D86FFD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4F27" w:rsidRPr="00B84116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7B4F27" w:rsidRPr="00D86FFD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B4F2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B4F27" w:rsidRPr="007D5842" w:rsidRDefault="007B4F27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B4F27" w:rsidRPr="00412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7B4F27" w:rsidRPr="00421208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4F2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B4F27" w:rsidRPr="007D5842" w:rsidRDefault="007B4F27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B4F27" w:rsidRPr="00412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7B4F27" w:rsidRPr="00421208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4F2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B4F27" w:rsidRPr="007D5842" w:rsidRDefault="007B4F27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B4F27" w:rsidRPr="00412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7B4F27" w:rsidRPr="00421208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4F27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7B4F27" w:rsidRPr="00143294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4329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43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B4F27" w:rsidRPr="00143294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4329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7B4F27" w:rsidRPr="00BD1996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329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7B4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4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F27" w:rsidRPr="00D86FFD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4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4F27" w:rsidRPr="00D86FFD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4F27" w:rsidRPr="00B84116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7B4F27" w:rsidRPr="00D86FFD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7B4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7B4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7B4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B4F2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B4F27" w:rsidRPr="007D5842" w:rsidRDefault="007B4F27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B4F27" w:rsidRPr="00412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7B4F27" w:rsidRPr="00421208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4F2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B4F27" w:rsidRPr="007D5842" w:rsidRDefault="007B4F27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B4F27" w:rsidRPr="00412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7B4F27" w:rsidRPr="00421208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4F2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B4F27" w:rsidRPr="007D5842" w:rsidRDefault="007B4F27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B4F27" w:rsidRPr="00412F27" w:rsidRDefault="007B4F2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7B4F27" w:rsidRPr="00421208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B4F27" w:rsidRDefault="007B4F2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F2B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Уваров И.Н.</w:t>
            </w:r>
          </w:p>
        </w:tc>
        <w:tc>
          <w:tcPr>
            <w:tcW w:w="1843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</w:t>
            </w:r>
            <w:r w:rsidR="003F7E5A">
              <w:rPr>
                <w:rFonts w:ascii="Times New Roman" w:eastAsia="Times New Roman" w:hAnsi="Times New Roman" w:cs="Times New Roman"/>
                <w:lang w:eastAsia="ru-RU"/>
              </w:rPr>
              <w:t xml:space="preserve">    (на 31.12.2018 – главный специалист)</w:t>
            </w:r>
          </w:p>
        </w:tc>
        <w:tc>
          <w:tcPr>
            <w:tcW w:w="1418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B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B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196,70</w:t>
            </w:r>
          </w:p>
        </w:tc>
        <w:tc>
          <w:tcPr>
            <w:tcW w:w="1508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2F2B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B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992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3B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202,82</w:t>
            </w:r>
          </w:p>
        </w:tc>
        <w:tc>
          <w:tcPr>
            <w:tcW w:w="1508" w:type="dxa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2F2B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222F2B" w:rsidRP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2F2B">
              <w:rPr>
                <w:rFonts w:ascii="Times New Roman" w:eastAsia="Times New Roman" w:hAnsi="Times New Roman" w:cs="Times New Roman"/>
                <w:b/>
                <w:lang w:eastAsia="ru-RU"/>
              </w:rPr>
              <w:t>Коростелев А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F2B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A3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A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222F2B" w:rsidRPr="00030A30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A3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841">
              <w:rPr>
                <w:rFonts w:ascii="Times New Roman" w:eastAsia="Times New Roman" w:hAnsi="Times New Roman" w:cs="Times New Roman"/>
                <w:lang w:eastAsia="ru-RU"/>
              </w:rPr>
              <w:t>Н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0841">
              <w:rPr>
                <w:rFonts w:ascii="Times New Roman" w:eastAsia="Times New Roman" w:hAnsi="Times New Roman" w:cs="Times New Roman"/>
                <w:lang w:eastAsia="ru-RU"/>
              </w:rPr>
              <w:t>Шевро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B0841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  <w:r>
              <w:t xml:space="preserve"> </w:t>
            </w:r>
            <w:r w:rsidRPr="00BB084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0841">
              <w:rPr>
                <w:rFonts w:ascii="Times New Roman" w:eastAsia="Times New Roman" w:hAnsi="Times New Roman" w:cs="Times New Roman"/>
                <w:lang w:eastAsia="ru-RU"/>
              </w:rPr>
              <w:t>38114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714,6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2F2B" w:rsidRPr="00B84116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2F2B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222F2B" w:rsidRP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2F2B" w:rsidRPr="002C2BBE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F2B" w:rsidRPr="00B423B1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A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2F2B" w:rsidRDefault="00222F2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A47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1A47" w:rsidRPr="00A40DA2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A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A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B21A47" w:rsidRPr="00A40DA2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A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21A47" w:rsidRPr="00A40DA2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A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A2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8,0</w:t>
            </w:r>
          </w:p>
        </w:tc>
        <w:tc>
          <w:tcPr>
            <w:tcW w:w="992" w:type="dxa"/>
            <w:shd w:val="clear" w:color="auto" w:fill="auto"/>
          </w:tcPr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A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440,1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21A47" w:rsidRPr="00B84116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21A4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21A47" w:rsidRPr="003F72F9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F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F9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B21A47" w:rsidRPr="003F72F9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F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21A47" w:rsidRPr="003F72F9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F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21A47" w:rsidRPr="002C2BBE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F9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B21A47" w:rsidRPr="00B423B1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A4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1A47" w:rsidRPr="002C2BBE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6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:rsidR="00B21A47" w:rsidRPr="00B423B1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6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21A47" w:rsidRDefault="00B21A4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08CB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Гуменный Н.И.</w:t>
            </w:r>
          </w:p>
        </w:tc>
        <w:tc>
          <w:tcPr>
            <w:tcW w:w="1843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ачальник отдела</w:t>
            </w:r>
            <w:r w:rsidR="009F409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(на 31.12.2018 – заместитель начальника управления – начальник отдела)</w:t>
            </w:r>
          </w:p>
        </w:tc>
        <w:tc>
          <w:tcPr>
            <w:tcW w:w="1418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5F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D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1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1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EC08CB" w:rsidRPr="000D6DBB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DB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DBB">
              <w:rPr>
                <w:rFonts w:ascii="Times New Roman" w:eastAsia="Times New Roman" w:hAnsi="Times New Roman" w:cs="Times New Roman"/>
                <w:lang w:eastAsia="ru-RU"/>
              </w:rPr>
              <w:t>Москвич-</w:t>
            </w:r>
            <w:r>
              <w:t xml:space="preserve"> </w:t>
            </w:r>
            <w:r w:rsidRPr="000D6DBB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464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9275,45</w:t>
            </w:r>
          </w:p>
        </w:tc>
        <w:tc>
          <w:tcPr>
            <w:tcW w:w="1508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C08CB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5F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A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EC08CB" w:rsidRPr="003776CF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1068,94</w:t>
            </w:r>
          </w:p>
        </w:tc>
        <w:tc>
          <w:tcPr>
            <w:tcW w:w="1508" w:type="dxa"/>
            <w:shd w:val="clear" w:color="auto" w:fill="auto"/>
          </w:tcPr>
          <w:p w:rsidR="00EC08CB" w:rsidRPr="00B84116" w:rsidRDefault="00EC08C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C6773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Попов С.А.</w:t>
            </w:r>
          </w:p>
        </w:tc>
        <w:tc>
          <w:tcPr>
            <w:tcW w:w="1843" w:type="dxa"/>
            <w:shd w:val="clear" w:color="auto" w:fill="auto"/>
          </w:tcPr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C6773" w:rsidRPr="003B0CEB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CC6773" w:rsidRPr="003B0CEB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6519,45</w:t>
            </w:r>
          </w:p>
        </w:tc>
        <w:tc>
          <w:tcPr>
            <w:tcW w:w="1508" w:type="dxa"/>
            <w:shd w:val="clear" w:color="auto" w:fill="auto"/>
          </w:tcPr>
          <w:p w:rsidR="00CC6773" w:rsidRPr="00B84116" w:rsidRDefault="00CC6773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0174B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00174B" w:rsidRPr="00C01EC5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EC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174B" w:rsidRPr="00B84116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174B" w:rsidRPr="00B84116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00174B" w:rsidRPr="00B84116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0174B" w:rsidRPr="00B84116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00174B" w:rsidRPr="00B84116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E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00174B" w:rsidRPr="00B84116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07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0174B" w:rsidRPr="00B84116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00174B" w:rsidRPr="00B84116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00174B" w:rsidRPr="00B84116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00174B" w:rsidRPr="00B84116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734,9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00174B" w:rsidRPr="00B84116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0174B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00174B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174B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174B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00174B" w:rsidRPr="00E22168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F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0174B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00174B" w:rsidRPr="00E22168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0174B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0174B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00174B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00174B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00174B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0174B" w:rsidRDefault="0000174B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AAF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Фролов Н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4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9,0</w:t>
            </w:r>
          </w:p>
        </w:tc>
        <w:tc>
          <w:tcPr>
            <w:tcW w:w="992" w:type="dxa"/>
            <w:shd w:val="clear" w:color="auto" w:fill="auto"/>
          </w:tcPr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872AAF" w:rsidRPr="008348BC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8B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48BC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8348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348BC">
              <w:rPr>
                <w:rFonts w:ascii="Times New Roman" w:eastAsia="Times New Roman" w:hAnsi="Times New Roman" w:cs="Times New Roman"/>
                <w:lang w:eastAsia="ru-RU"/>
              </w:rPr>
              <w:t>Dust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4341,7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872AAF" w:rsidRPr="00B84116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72AAF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2AAF" w:rsidRPr="00E22168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4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872AAF" w:rsidRPr="00E22168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AAF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72AAF" w:rsidRPr="00E22168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85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992" w:type="dxa"/>
            <w:shd w:val="clear" w:color="auto" w:fill="auto"/>
          </w:tcPr>
          <w:p w:rsidR="00872AAF" w:rsidRPr="00E22168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8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872AAF" w:rsidRDefault="00872AAF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531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Арчаков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1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1E4531" w:rsidRPr="00EE4A1A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1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A1A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EE4A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E4A1A">
              <w:rPr>
                <w:rFonts w:ascii="Times New Roman" w:eastAsia="Times New Roman" w:hAnsi="Times New Roman" w:cs="Times New Roman"/>
                <w:lang w:eastAsia="ru-RU"/>
              </w:rPr>
              <w:t>Symbol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440,3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E4531" w:rsidRPr="00B84116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E4531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1E4531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4531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E4531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1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E4531" w:rsidRPr="00EE4A1A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1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E4531" w:rsidRPr="00EE4A1A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1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E4531" w:rsidRPr="00E22168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1A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E4531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1E4531" w:rsidRPr="00E22168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A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E4531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4531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1E4531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E4531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E4531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E4531" w:rsidRDefault="001E453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B38" w:rsidRPr="00B84116" w:rsidTr="006953C0">
        <w:trPr>
          <w:trHeight w:val="315"/>
        </w:trPr>
        <w:tc>
          <w:tcPr>
            <w:tcW w:w="1701" w:type="dxa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A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AF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5,85</w:t>
            </w:r>
          </w:p>
        </w:tc>
        <w:tc>
          <w:tcPr>
            <w:tcW w:w="1508" w:type="dxa"/>
            <w:shd w:val="clear" w:color="auto" w:fill="auto"/>
          </w:tcPr>
          <w:p w:rsidR="001E0B38" w:rsidRPr="00B84116" w:rsidRDefault="001E0B38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A2D07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Сойкин Г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A2D07" w:rsidRPr="00B02543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2543">
              <w:rPr>
                <w:rFonts w:ascii="Times New Roman" w:eastAsia="Times New Roman" w:hAnsi="Times New Roman" w:cs="Times New Roman"/>
                <w:lang w:eastAsia="ru-RU"/>
              </w:rPr>
              <w:t>Opel</w:t>
            </w:r>
            <w:proofErr w:type="spellEnd"/>
            <w:r w:rsidRPr="00B025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02543">
              <w:rPr>
                <w:rFonts w:ascii="Times New Roman" w:eastAsia="Times New Roman" w:hAnsi="Times New Roman" w:cs="Times New Roman"/>
                <w:lang w:eastAsia="ru-RU"/>
              </w:rPr>
              <w:t>Mokk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249,6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A2D0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D0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D07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A2D07" w:rsidRPr="0058189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89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E7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E7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E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275,3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A2D07" w:rsidRPr="00B84116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A2D0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710FD0">
              <w:rPr>
                <w:rFonts w:ascii="Times New Roman" w:eastAsia="Times New Roman" w:hAnsi="Times New Roman" w:cs="Times New Roman"/>
                <w:lang w:eastAsia="ru-RU"/>
              </w:rPr>
              <w:t>илой</w:t>
            </w:r>
          </w:p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D0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992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D0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D0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D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D07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D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A2D07" w:rsidRPr="00DD3AF2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A2D07" w:rsidRDefault="00AA2D0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3475C">
              <w:rPr>
                <w:rFonts w:ascii="Times New Roman" w:eastAsia="Times New Roman" w:hAnsi="Times New Roman" w:cs="Times New Roman"/>
                <w:b/>
                <w:lang w:eastAsia="ru-RU"/>
              </w:rPr>
              <w:t>Семушева</w:t>
            </w:r>
            <w:proofErr w:type="spellEnd"/>
            <w:r w:rsidRPr="006347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63475C" w:rsidRDefault="00D3393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r w:rsidR="004516F6" w:rsidRPr="0063475C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  <w:r w:rsidR="00EF1804">
              <w:rPr>
                <w:rFonts w:ascii="Times New Roman" w:eastAsia="Times New Roman" w:hAnsi="Times New Roman" w:cs="Times New Roman"/>
                <w:lang w:eastAsia="ru-RU"/>
              </w:rPr>
              <w:t xml:space="preserve">      (на 31.12.2018 – ведущий специалис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63475C" w:rsidRDefault="004516F6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63475C" w:rsidRDefault="004516F6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63475C" w:rsidRDefault="004516F6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63475C" w:rsidRDefault="004516F6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Y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675,1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6953C0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63475C" w:rsidRDefault="004516F6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63475C" w:rsidRDefault="004516F6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63475C" w:rsidRDefault="004516F6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63475C" w:rsidRDefault="004516F6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63475C" w:rsidRDefault="004516F6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63475C" w:rsidRDefault="004516F6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63475C" w:rsidRDefault="004516F6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475C">
              <w:rPr>
                <w:rFonts w:ascii="Times New Roman" w:eastAsia="Times New Roman" w:hAnsi="Times New Roman" w:cs="Times New Roman"/>
                <w:lang w:val="en-US" w:eastAsia="ru-RU"/>
              </w:rPr>
              <w:t>Pajero</w:t>
            </w:r>
            <w:proofErr w:type="spellEnd"/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475C">
              <w:rPr>
                <w:rFonts w:ascii="Times New Roman" w:eastAsia="Times New Roman" w:hAnsi="Times New Roman" w:cs="Times New Roman"/>
                <w:lang w:val="en-US" w:eastAsia="ru-RU"/>
              </w:rPr>
              <w:t>Sport</w:t>
            </w: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516F6" w:rsidRPr="0063475C" w:rsidRDefault="004516F6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прицепы</w:t>
            </w:r>
          </w:p>
          <w:p w:rsidR="004516F6" w:rsidRPr="0063475C" w:rsidRDefault="004516F6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МЗСА</w:t>
            </w:r>
            <w:r w:rsidRPr="006347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17701</w:t>
            </w: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, Стенок 81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834,9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181ED8" w:rsidTr="006953C0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63475C" w:rsidRDefault="004516F6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16F6" w:rsidRPr="0063475C" w:rsidRDefault="004516F6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63475C" w:rsidRDefault="004516F6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63475C" w:rsidRDefault="004516F6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4516F6" w:rsidRPr="0063475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7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AB199D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181ED8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181ED8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181ED8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убко В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Руководитель Ситуационного центра</w:t>
            </w:r>
          </w:p>
        </w:tc>
        <w:tc>
          <w:tcPr>
            <w:tcW w:w="1418" w:type="dxa"/>
            <w:shd w:val="clear" w:color="auto" w:fill="auto"/>
          </w:tcPr>
          <w:p w:rsidR="004516F6" w:rsidRPr="003C6457" w:rsidRDefault="004516F6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8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3C6457" w:rsidRDefault="004516F6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 xml:space="preserve">KIA </w:t>
            </w:r>
            <w:proofErr w:type="spellStart"/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R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СААЗ</w:t>
            </w:r>
            <w:r>
              <w:t xml:space="preserve"> </w:t>
            </w: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8299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4640,5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3C6457" w:rsidRDefault="004516F6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3C6457" w:rsidRDefault="004516F6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3C6457" w:rsidRDefault="004516F6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3C6457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3C6457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4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962,27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C7537" w:rsidRPr="00B84116" w:rsidTr="00757F7F">
        <w:trPr>
          <w:trHeight w:val="315"/>
        </w:trPr>
        <w:tc>
          <w:tcPr>
            <w:tcW w:w="1701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Шатилов А.И.</w:t>
            </w:r>
          </w:p>
        </w:tc>
        <w:tc>
          <w:tcPr>
            <w:tcW w:w="1843" w:type="dxa"/>
            <w:shd w:val="clear" w:color="auto" w:fill="auto"/>
          </w:tcPr>
          <w:p w:rsidR="005C7537" w:rsidRPr="00B84116" w:rsidRDefault="00590AC1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</w:t>
            </w:r>
            <w:r w:rsidR="007D523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7D5234" w:rsidRPr="007D5234">
              <w:rPr>
                <w:rFonts w:ascii="Times New Roman" w:eastAsia="Times New Roman" w:hAnsi="Times New Roman" w:cs="Times New Roman"/>
                <w:lang w:eastAsia="ru-RU"/>
              </w:rPr>
              <w:t>(на 31.12.2018 –</w:t>
            </w:r>
            <w:r w:rsidR="007D5234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сектора)</w:t>
            </w:r>
          </w:p>
        </w:tc>
        <w:tc>
          <w:tcPr>
            <w:tcW w:w="1418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7537" w:rsidRPr="0006378B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5C7537" w:rsidRPr="0006378B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5C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5C7537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Cret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8602,62</w:t>
            </w:r>
          </w:p>
        </w:tc>
        <w:tc>
          <w:tcPr>
            <w:tcW w:w="1508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C7537" w:rsidRPr="00B84116" w:rsidTr="00757F7F">
        <w:trPr>
          <w:trHeight w:val="315"/>
        </w:trPr>
        <w:tc>
          <w:tcPr>
            <w:tcW w:w="1701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7537" w:rsidRPr="0006378B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5C7537" w:rsidRPr="0006378B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7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597,63</w:t>
            </w:r>
          </w:p>
        </w:tc>
        <w:tc>
          <w:tcPr>
            <w:tcW w:w="1508" w:type="dxa"/>
            <w:shd w:val="clear" w:color="auto" w:fill="auto"/>
          </w:tcPr>
          <w:p w:rsidR="005C7537" w:rsidRPr="00B84116" w:rsidRDefault="005C7537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Домикальщ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ов О.В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90019" w:rsidRDefault="004516F6" w:rsidP="00E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90019" w:rsidRDefault="004516F6" w:rsidP="00E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E90019" w:rsidRDefault="004516F6" w:rsidP="00E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>Kug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181,82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90019" w:rsidRDefault="004516F6" w:rsidP="00E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E90019" w:rsidRDefault="004516F6" w:rsidP="00E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99,22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EE1703" w:rsidRDefault="004516F6" w:rsidP="00E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E170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E17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EE1703" w:rsidRDefault="004516F6" w:rsidP="00E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E170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E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170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7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Лукьянов В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9831B3" w:rsidRDefault="004516F6" w:rsidP="009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1B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9831B3" w:rsidRDefault="004516F6" w:rsidP="009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1B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9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1B3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7B11DC" w:rsidRDefault="004516F6" w:rsidP="007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1D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11DC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7B11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11DC">
              <w:rPr>
                <w:rFonts w:ascii="Times New Roman" w:eastAsia="Times New Roman" w:hAnsi="Times New Roman" w:cs="Times New Roman"/>
                <w:lang w:eastAsia="ru-RU"/>
              </w:rPr>
              <w:t>Octav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рицеп </w:t>
            </w:r>
            <w:r w:rsidRPr="007B11DC">
              <w:rPr>
                <w:rFonts w:ascii="Times New Roman" w:eastAsia="Times New Roman" w:hAnsi="Times New Roman" w:cs="Times New Roman"/>
                <w:lang w:eastAsia="ru-RU"/>
              </w:rPr>
              <w:t>8285-12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7677,2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D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D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0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A82D36" w:rsidRDefault="004516F6" w:rsidP="00A8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D3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A8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D3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0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4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D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8033,7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75BE7" w:rsidRDefault="004516F6" w:rsidP="00B7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E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A82D36" w:rsidRDefault="004516F6" w:rsidP="00B7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E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443109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E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4516F6" w:rsidRPr="00A82D3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E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75BE7" w:rsidRDefault="004516F6" w:rsidP="00B7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125560" w:rsidRDefault="004516F6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125560" w:rsidRDefault="004516F6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</w:t>
            </w:r>
          </w:p>
          <w:p w:rsidR="004516F6" w:rsidRPr="00B75BE7" w:rsidRDefault="004516F6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,4</w:t>
            </w:r>
          </w:p>
        </w:tc>
        <w:tc>
          <w:tcPr>
            <w:tcW w:w="992" w:type="dxa"/>
            <w:shd w:val="clear" w:color="auto" w:fill="auto"/>
          </w:tcPr>
          <w:p w:rsidR="004516F6" w:rsidRPr="00B75BE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B7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125560" w:rsidRDefault="004516F6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125560" w:rsidRDefault="004516F6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125560" w:rsidRDefault="004516F6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4516F6" w:rsidRPr="00125560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1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усков И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6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6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6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412F27" w:rsidRDefault="004516F6" w:rsidP="006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6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F2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A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2D76C9" w:rsidRDefault="004516F6" w:rsidP="002D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6C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6C9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 w:rsidRPr="002D76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2D76C9">
              <w:rPr>
                <w:rFonts w:ascii="Times New Roman" w:eastAsia="Times New Roman" w:hAnsi="Times New Roman" w:cs="Times New Roman"/>
                <w:lang w:eastAsia="ru-RU"/>
              </w:rPr>
              <w:t>X-</w:t>
            </w:r>
            <w:proofErr w:type="spellStart"/>
            <w:r w:rsidRPr="002D76C9">
              <w:rPr>
                <w:rFonts w:ascii="Times New Roman" w:eastAsia="Times New Roman" w:hAnsi="Times New Roman" w:cs="Times New Roman"/>
                <w:lang w:eastAsia="ru-RU"/>
              </w:rPr>
              <w:t>Trail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8013,4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125560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125560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125560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560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A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065E40" w:rsidRDefault="004516F6" w:rsidP="0006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E40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06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E4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6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E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DB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DB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A36839" w:rsidRDefault="004516F6" w:rsidP="00A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A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A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F13CD7" w:rsidRDefault="004516F6" w:rsidP="00F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CD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3CD7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3CD7">
              <w:rPr>
                <w:rFonts w:ascii="Times New Roman" w:eastAsia="Times New Roman" w:hAnsi="Times New Roman" w:cs="Times New Roman"/>
                <w:lang w:eastAsia="ru-RU"/>
              </w:rPr>
              <w:t>Sol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2486,6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A36839" w:rsidRDefault="004516F6" w:rsidP="00A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A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E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упенко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4516F6" w:rsidRPr="00A36839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4B375A" w:rsidRDefault="004516F6" w:rsidP="004B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Qashqai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600,2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4B375A" w:rsidRDefault="004516F6" w:rsidP="004B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4B375A" w:rsidRDefault="004516F6" w:rsidP="004B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4B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A36839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83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C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652,8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4B375A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4B375A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7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757F7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4B375A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4B375A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C8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4516F6" w:rsidRPr="004B375A" w:rsidRDefault="004516F6" w:rsidP="0088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C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7955A4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5A4">
              <w:rPr>
                <w:rFonts w:ascii="Times New Roman" w:eastAsia="Times New Roman" w:hAnsi="Times New Roman" w:cs="Times New Roman"/>
                <w:b/>
                <w:lang w:eastAsia="ru-RU"/>
              </w:rPr>
              <w:t>Силакова А.А.</w:t>
            </w:r>
          </w:p>
        </w:tc>
        <w:tc>
          <w:tcPr>
            <w:tcW w:w="1843" w:type="dxa"/>
            <w:shd w:val="clear" w:color="auto" w:fill="auto"/>
          </w:tcPr>
          <w:p w:rsidR="004516F6" w:rsidRPr="007955A4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5A4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A33DD3" w:rsidRDefault="004516F6" w:rsidP="00A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D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A33DD3" w:rsidRDefault="004516F6" w:rsidP="00A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D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A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D3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3091,31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Default="004516F6" w:rsidP="005F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ые автомобили </w:t>
            </w:r>
            <w:proofErr w:type="spellStart"/>
            <w:r w:rsidRPr="005F39B2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>
              <w:t xml:space="preserve"> </w:t>
            </w:r>
            <w:proofErr w:type="spellStart"/>
            <w:r w:rsidRPr="005F39B2">
              <w:rPr>
                <w:rFonts w:ascii="Times New Roman" w:eastAsia="Times New Roman" w:hAnsi="Times New Roman" w:cs="Times New Roman"/>
                <w:lang w:eastAsia="ru-RU"/>
              </w:rPr>
              <w:t>Acc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516F6" w:rsidRDefault="004516F6" w:rsidP="005F39B2">
            <w:pPr>
              <w:spacing w:after="0" w:line="240" w:lineRule="auto"/>
              <w:jc w:val="center"/>
            </w:pPr>
            <w:r w:rsidRPr="005F39B2">
              <w:rPr>
                <w:rFonts w:ascii="Times New Roman" w:eastAsia="Times New Roman" w:hAnsi="Times New Roman" w:cs="Times New Roman"/>
                <w:lang w:eastAsia="ru-RU"/>
              </w:rPr>
              <w:t>ВАЗ Ла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9B2">
              <w:rPr>
                <w:rFonts w:ascii="Times New Roman" w:eastAsia="Times New Roman" w:hAnsi="Times New Roman" w:cs="Times New Roman"/>
                <w:lang w:eastAsia="ru-RU"/>
              </w:rPr>
              <w:t>2121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F39B2">
              <w:rPr>
                <w:rFonts w:ascii="Times New Roman" w:eastAsia="Times New Roman" w:hAnsi="Times New Roman" w:cs="Times New Roman"/>
                <w:lang w:eastAsia="ru-RU"/>
              </w:rPr>
              <w:t>сельскохоз</w:t>
            </w:r>
            <w:proofErr w:type="spellEnd"/>
            <w:r w:rsidRPr="005F39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F39B2">
              <w:rPr>
                <w:rFonts w:ascii="Times New Roman" w:eastAsia="Times New Roman" w:hAnsi="Times New Roman" w:cs="Times New Roman"/>
                <w:lang w:eastAsia="ru-RU"/>
              </w:rPr>
              <w:t>ех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9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ктор</w:t>
            </w:r>
            <w:r>
              <w:t xml:space="preserve"> </w:t>
            </w:r>
          </w:p>
          <w:p w:rsidR="004516F6" w:rsidRPr="00B84116" w:rsidRDefault="004516F6" w:rsidP="006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9B2">
              <w:rPr>
                <w:rFonts w:ascii="Times New Roman" w:eastAsia="Times New Roman" w:hAnsi="Times New Roman" w:cs="Times New Roman"/>
                <w:lang w:eastAsia="ru-RU"/>
              </w:rPr>
              <w:t>Т-25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2892,5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FB7594" w:rsidRDefault="004516F6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FB7594" w:rsidRDefault="004516F6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FB7594" w:rsidRDefault="004516F6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4516F6" w:rsidRPr="00FB7594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16F6" w:rsidRPr="00FB7594" w:rsidRDefault="004516F6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516F6" w:rsidRPr="00FB7594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1B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озяй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ен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оение</w:t>
            </w:r>
          </w:p>
        </w:tc>
        <w:tc>
          <w:tcPr>
            <w:tcW w:w="1134" w:type="dxa"/>
            <w:shd w:val="clear" w:color="auto" w:fill="auto"/>
          </w:tcPr>
          <w:p w:rsidR="004516F6" w:rsidRPr="00FB7594" w:rsidRDefault="004516F6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CC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4516F6" w:rsidRPr="00FB7594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C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Шибаева О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5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EB2">
              <w:rPr>
                <w:rFonts w:ascii="Times New Roman" w:eastAsia="Times New Roman" w:hAnsi="Times New Roman" w:cs="Times New Roman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BE7EB2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ь </w:t>
            </w:r>
            <w:proofErr w:type="spellStart"/>
            <w:r w:rsidRPr="00BE7EB2">
              <w:rPr>
                <w:rFonts w:ascii="Times New Roman" w:eastAsia="Times New Roman" w:hAnsi="Times New Roman" w:cs="Times New Roman"/>
                <w:lang w:eastAsia="ru-RU"/>
              </w:rPr>
              <w:t>Volkswag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7EB2">
              <w:rPr>
                <w:rFonts w:ascii="Times New Roman" w:eastAsia="Times New Roman" w:hAnsi="Times New Roman" w:cs="Times New Roman"/>
                <w:lang w:eastAsia="ru-RU"/>
              </w:rPr>
              <w:t>Pol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1146,3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A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A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20425D" w:rsidRDefault="004516F6" w:rsidP="0020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5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20425D" w:rsidRDefault="004516F6" w:rsidP="0020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5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/113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5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A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F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F1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3F1A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3F1A">
              <w:rPr>
                <w:rFonts w:ascii="Times New Roman" w:eastAsia="Times New Roman" w:hAnsi="Times New Roman" w:cs="Times New Roman"/>
                <w:lang w:eastAsia="ru-RU"/>
              </w:rPr>
              <w:t>Yeti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031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DB11A1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DB11A1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773F1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CE440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773F1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DB11A1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DB11A1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773F1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1A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9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CE440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1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773F1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864AAA" w:rsidRDefault="004516F6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64AA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64A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864AAA" w:rsidRDefault="004516F6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64AA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Default="004516F6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AA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DB11A1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DB11A1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773F1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F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CE440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F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773F1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Суховерхов С.В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82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8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56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56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71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t xml:space="preserve"> </w:t>
            </w:r>
            <w:proofErr w:type="spellStart"/>
            <w:r w:rsidRPr="00402710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>
              <w:t xml:space="preserve"> </w:t>
            </w:r>
            <w:proofErr w:type="spellStart"/>
            <w:r w:rsidRPr="00402710">
              <w:rPr>
                <w:rFonts w:ascii="Times New Roman" w:eastAsia="Times New Roman" w:hAnsi="Times New Roman" w:cs="Times New Roman"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772,3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2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A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B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2134,4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BD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C43BD3" w:rsidRDefault="004516F6" w:rsidP="00C4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BD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C4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BD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B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C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7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EE72E9" w:rsidRDefault="004516F6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E72E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E72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EE72E9" w:rsidRDefault="004516F6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E72E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72E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AB07C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AB07C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EE72E9" w:rsidRDefault="004516F6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EE72E9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Благова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.А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907,68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982E20" w:rsidRDefault="004516F6" w:rsidP="0098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82E2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82E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982E20" w:rsidRDefault="004516F6" w:rsidP="0098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82E2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98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2E2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2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ахова Е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4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4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287,9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4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4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47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B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B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4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4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03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500D4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03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4516F6" w:rsidRPr="00500D4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03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1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E18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686E18">
              <w:rPr>
                <w:b/>
                <w:bCs/>
              </w:rPr>
              <w:t xml:space="preserve"> </w:t>
            </w:r>
            <w:proofErr w:type="spellStart"/>
            <w:r w:rsidRPr="00686E18">
              <w:rPr>
                <w:rFonts w:ascii="Times New Roman" w:eastAsia="Times New Roman" w:hAnsi="Times New Roman" w:cs="Times New Roman"/>
                <w:bCs/>
                <w:lang w:eastAsia="ru-RU"/>
              </w:rPr>
              <w:t>Volkswagen</w:t>
            </w:r>
            <w:proofErr w:type="spellEnd"/>
            <w:r w:rsidRPr="00686E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6E18">
              <w:rPr>
                <w:rFonts w:ascii="Times New Roman" w:eastAsia="Times New Roman" w:hAnsi="Times New Roman" w:cs="Times New Roman"/>
                <w:bCs/>
                <w:lang w:eastAsia="ru-RU"/>
              </w:rPr>
              <w:t>Passa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7831,9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8B603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03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8B6037" w:rsidRDefault="004516F6" w:rsidP="008B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03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8B6037" w:rsidRDefault="004516F6" w:rsidP="008B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037">
              <w:rPr>
                <w:rFonts w:ascii="Times New Roman" w:eastAsia="Times New Roman" w:hAnsi="Times New Roman" w:cs="Times New Roman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4516F6" w:rsidRPr="008B603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03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Назина Л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C03D02" w:rsidRDefault="004516F6" w:rsidP="00C0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C0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/2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>Yeti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3,3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C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0B57C1" w:rsidRDefault="004516F6" w:rsidP="000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C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0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C1">
              <w:rPr>
                <w:rFonts w:ascii="Times New Roman" w:eastAsia="Times New Roman" w:hAnsi="Times New Roman" w:cs="Times New Roman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6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0B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t xml:space="preserve"> </w:t>
            </w:r>
            <w:proofErr w:type="spellStart"/>
            <w:r w:rsidRPr="00B470BB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70B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70B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252,6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8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8D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7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8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B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F58D7">
              <w:rPr>
                <w:rFonts w:ascii="Times New Roman" w:eastAsia="Times New Roman" w:hAnsi="Times New Roman" w:cs="Times New Roman"/>
                <w:lang w:eastAsia="ru-RU"/>
              </w:rPr>
              <w:t>илой</w:t>
            </w:r>
          </w:p>
          <w:p w:rsidR="004516F6" w:rsidRPr="00BF58D7" w:rsidRDefault="004516F6" w:rsidP="00B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8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F58D7" w:rsidRDefault="004516F6" w:rsidP="00B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8D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F58D7" w:rsidRDefault="004516F6" w:rsidP="00B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8D7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shd w:val="clear" w:color="auto" w:fill="auto"/>
          </w:tcPr>
          <w:p w:rsidR="004516F6" w:rsidRPr="00BF58D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8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9C01CE" w:rsidRDefault="004516F6" w:rsidP="009C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1CE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Default="004516F6" w:rsidP="009C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1CE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F58D7" w:rsidRDefault="004516F6" w:rsidP="00B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1C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4516F6" w:rsidRPr="00BF58D7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1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9C01CE" w:rsidRDefault="004516F6" w:rsidP="009C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22034F" w:rsidRDefault="004516F6" w:rsidP="0022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34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9C01CE" w:rsidRDefault="004516F6" w:rsidP="0022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34F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4516F6" w:rsidRPr="009C01CE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3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Громова Е.Ю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9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4965,56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9F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9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33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t xml:space="preserve"> </w:t>
            </w:r>
            <w:proofErr w:type="spellStart"/>
            <w:r w:rsidRPr="00EB433A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EB4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B433A">
              <w:rPr>
                <w:rFonts w:ascii="Times New Roman" w:eastAsia="Times New Roman" w:hAnsi="Times New Roman" w:cs="Times New Roman"/>
                <w:lang w:eastAsia="ru-RU"/>
              </w:rPr>
              <w:t>Sportage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0,01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губова </w:t>
            </w: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9F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034,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D0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2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сто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97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97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973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CE09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0973">
              <w:rPr>
                <w:rFonts w:ascii="Times New Roman" w:eastAsia="Times New Roman" w:hAnsi="Times New Roman" w:cs="Times New Roman"/>
                <w:bCs/>
                <w:lang w:eastAsia="ru-RU"/>
              </w:rPr>
              <w:t>RAV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587,7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0973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CE09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E0973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CE0973">
              <w:rPr>
                <w:rFonts w:ascii="Times New Roman" w:eastAsia="Times New Roman" w:hAnsi="Times New Roman" w:cs="Times New Roman"/>
                <w:lang w:eastAsia="ru-RU"/>
              </w:rPr>
              <w:t>ест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0F6556" w:rsidRDefault="004516F6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F655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F65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0F6556" w:rsidRDefault="004516F6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F6556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Default="004516F6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6556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97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Титова Ю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9F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8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8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858,6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9C01CE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22034F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34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9C01CE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34F">
              <w:rPr>
                <w:rFonts w:ascii="Times New Roman" w:eastAsia="Times New Roman" w:hAnsi="Times New Roman" w:cs="Times New Roman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8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8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164AA1" w:rsidRDefault="004516F6" w:rsidP="0016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AA1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ые автомобили LADA</w:t>
            </w:r>
            <w:r w:rsidRPr="00164A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4AA1">
              <w:rPr>
                <w:rFonts w:ascii="Times New Roman" w:eastAsia="Times New Roman" w:hAnsi="Times New Roman" w:cs="Times New Roman"/>
                <w:bCs/>
                <w:lang w:eastAsia="ru-RU"/>
              </w:rPr>
              <w:t>Kal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16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LADA </w:t>
            </w:r>
            <w:proofErr w:type="spellStart"/>
            <w:r w:rsidRPr="00164AA1">
              <w:rPr>
                <w:rFonts w:ascii="Times New Roman" w:eastAsia="Times New Roman" w:hAnsi="Times New Roman" w:cs="Times New Roman"/>
                <w:bCs/>
                <w:lang w:eastAsia="ru-RU"/>
              </w:rPr>
              <w:t>Prior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957,2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9C01CE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22034F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34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9C01CE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34F">
              <w:rPr>
                <w:rFonts w:ascii="Times New Roman" w:eastAsia="Times New Roman" w:hAnsi="Times New Roman" w:cs="Times New Roman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8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9F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A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7F7328" w:rsidRDefault="004516F6" w:rsidP="007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F732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F73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7F7328" w:rsidRDefault="004516F6" w:rsidP="007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F7328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7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7328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9C01CE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22034F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34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9C01CE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34F">
              <w:rPr>
                <w:rFonts w:ascii="Times New Roman" w:eastAsia="Times New Roman" w:hAnsi="Times New Roman" w:cs="Times New Roman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8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7F7328" w:rsidRDefault="004516F6" w:rsidP="007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22034F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1C1D81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8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5DA4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E95DA4" w:rsidRPr="003B1647" w:rsidRDefault="00E95DA4" w:rsidP="003B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B164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B16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95DA4" w:rsidRPr="003B1647" w:rsidRDefault="00E95DA4" w:rsidP="003B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B1647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E95DA4" w:rsidRPr="007F7328" w:rsidRDefault="00E95DA4" w:rsidP="003B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647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E95DA4" w:rsidRDefault="00E95DA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5DA4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4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5DA4" w:rsidRPr="003B1647" w:rsidRDefault="00E95DA4" w:rsidP="003B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4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E95DA4" w:rsidRPr="0022034F" w:rsidRDefault="00E95DA4" w:rsidP="003B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47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5DA4" w:rsidRPr="00B84116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5DA4" w:rsidRPr="00B84116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8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A4" w:rsidRPr="00B84116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95DA4" w:rsidRPr="00B84116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95DA4" w:rsidRPr="00B84116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E95DA4" w:rsidRPr="00B84116" w:rsidRDefault="00E95DA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E95DA4" w:rsidRDefault="00E95DA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E95DA4" w:rsidRDefault="00E95DA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95DA4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E95DA4" w:rsidRPr="003B1647" w:rsidRDefault="00E95DA4" w:rsidP="003B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5DA4" w:rsidRDefault="00E95DA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5DA4" w:rsidRPr="003B1647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DA4" w:rsidRPr="003B1647" w:rsidRDefault="00E95DA4" w:rsidP="003B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5DA4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5DA4" w:rsidRPr="001C1D81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A4" w:rsidRPr="00B84116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95DA4" w:rsidRPr="00B84116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95DA4" w:rsidRPr="00B84116" w:rsidRDefault="00E95DA4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8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E95DA4" w:rsidRDefault="00E95DA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E95DA4" w:rsidRDefault="00E95DA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95DA4" w:rsidRDefault="00E95DA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удрявцев А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9C56F5" w:rsidP="009C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="004516F6"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</w:t>
            </w:r>
            <w:r w:rsidR="009E7349">
              <w:rPr>
                <w:rFonts w:ascii="Times New Roman" w:eastAsia="Times New Roman" w:hAnsi="Times New Roman" w:cs="Times New Roman"/>
                <w:lang w:eastAsia="ru-RU"/>
              </w:rPr>
              <w:t xml:space="preserve">     (на 31.12.2018 – заместитель начальника управления – начальник отдел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9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9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r w:rsidRPr="00411993">
              <w:rPr>
                <w:rFonts w:ascii="Times New Roman" w:eastAsia="Times New Roman" w:hAnsi="Times New Roman" w:cs="Times New Roman"/>
                <w:lang w:eastAsia="ru-RU"/>
              </w:rPr>
              <w:t>ВАЗ 21102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347,2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9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9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Рыжов С.П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3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4918,35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фонина Л.М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A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AF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A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е помещение в общежит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A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7230,24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Баранников И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A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5AF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 w:rsidRPr="001605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З 2107 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940,6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0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4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A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139,8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F41448" w:rsidRDefault="004516F6" w:rsidP="00F4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44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F4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448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4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F41448" w:rsidRDefault="004516F6" w:rsidP="00F4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44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F41448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4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6D42F7" w:rsidRDefault="004516F6" w:rsidP="006D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D42F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D42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6D42F7" w:rsidRDefault="004516F6" w:rsidP="006D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D42F7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Default="004516F6" w:rsidP="006D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42F7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A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6D42F7" w:rsidRDefault="004516F6" w:rsidP="006D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F41448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44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448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4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6D42F7" w:rsidRDefault="004516F6" w:rsidP="006D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F41448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44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F41448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4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Воробьева К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4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Ri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816,7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AF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AF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AF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4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012,3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6645C" w:rsidRDefault="004516F6" w:rsidP="0086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45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86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45C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112443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86645C" w:rsidRDefault="004516F6" w:rsidP="0086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4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F2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Перехватова Т.А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6A1C0E" w:rsidRDefault="004516F6" w:rsidP="006A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C0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6A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C0E">
              <w:rPr>
                <w:rFonts w:ascii="Times New Roman" w:eastAsia="Times New Roman" w:hAnsi="Times New Roman" w:cs="Times New Roman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C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C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391,27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71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71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71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C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B9E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76B9E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476B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76B9E">
              <w:rPr>
                <w:rFonts w:ascii="Times New Roman" w:eastAsia="Times New Roman" w:hAnsi="Times New Roman" w:cs="Times New Roman"/>
                <w:bCs/>
                <w:lang w:eastAsia="ru-RU"/>
              </w:rPr>
              <w:t>Sorent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8357,6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B9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71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C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Шатилова Ю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822BE7" w:rsidRDefault="004516F6" w:rsidP="0082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BE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82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BE7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BE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9922,7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F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CF2558">
              <w:rPr>
                <w:rFonts w:ascii="Times New Roman" w:eastAsia="Times New Roman" w:hAnsi="Times New Roman" w:cs="Times New Roman"/>
                <w:lang w:eastAsia="ru-RU"/>
              </w:rPr>
              <w:t xml:space="preserve">(участие в </w:t>
            </w:r>
            <w:proofErr w:type="gramStart"/>
            <w:r w:rsidRPr="00CF2558"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 w:rsidRPr="00CF25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F2558"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 w:rsidRPr="00CF2558">
              <w:rPr>
                <w:rFonts w:ascii="Times New Roman" w:eastAsia="Times New Roman" w:hAnsi="Times New Roman" w:cs="Times New Roman"/>
                <w:lang w:eastAsia="ru-RU"/>
              </w:rPr>
              <w:t>) приобретена за счет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хода от продажи недвижимого имущества, дохода по основному месту работы за 2016-2017 годы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7F02B8" w:rsidRDefault="004516F6" w:rsidP="007F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2B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7F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2B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/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299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71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71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7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6D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73F6D">
              <w:rPr>
                <w:rFonts w:ascii="Times New Roman" w:eastAsia="Times New Roman" w:hAnsi="Times New Roman" w:cs="Times New Roman"/>
                <w:bCs/>
                <w:lang w:eastAsia="ru-RU"/>
              </w:rPr>
              <w:t>Nissan</w:t>
            </w:r>
            <w:proofErr w:type="spellEnd"/>
            <w:r w:rsidRPr="00C73F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MURANO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0152,4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79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участие в </w:t>
            </w:r>
            <w:proofErr w:type="gramStart"/>
            <w:r w:rsidRPr="00B36791"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 w:rsidRPr="00B367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36791"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 w:rsidRPr="00B36791">
              <w:rPr>
                <w:rFonts w:ascii="Times New Roman" w:eastAsia="Times New Roman" w:hAnsi="Times New Roman" w:cs="Times New Roman"/>
                <w:lang w:eastAsia="ru-RU"/>
              </w:rPr>
              <w:t>) приобретена за счет: доход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 продажи недвижимого имущества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79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36791" w:rsidRDefault="004516F6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79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791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7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36791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16F6" w:rsidRPr="00B36791" w:rsidRDefault="004516F6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6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4516F6" w:rsidRPr="00B36791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353900" w:rsidRDefault="004516F6" w:rsidP="0035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539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353900" w:rsidRDefault="004516F6" w:rsidP="0035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35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C73F6D" w:rsidRDefault="004516F6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C73F6D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9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Елистратова И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4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37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B2537">
              <w:rPr>
                <w:rFonts w:ascii="Times New Roman" w:eastAsia="Times New Roman" w:hAnsi="Times New Roman" w:cs="Times New Roman"/>
                <w:bCs/>
                <w:lang w:eastAsia="ru-RU"/>
              </w:rPr>
              <w:t>Nissan</w:t>
            </w:r>
            <w:proofErr w:type="spellEnd"/>
            <w:r w:rsidRPr="00AB25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B2537">
              <w:rPr>
                <w:rFonts w:ascii="Times New Roman" w:eastAsia="Times New Roman" w:hAnsi="Times New Roman" w:cs="Times New Roman"/>
                <w:bCs/>
                <w:lang w:eastAsia="ru-RU"/>
              </w:rPr>
              <w:t>Not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7784,7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7051BC" w:rsidRDefault="004516F6" w:rsidP="0070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70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7051B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4516F6" w:rsidRPr="007051B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4516F6" w:rsidRPr="007051B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4516F6" w:rsidRPr="007051B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  <w:shd w:val="clear" w:color="auto" w:fill="auto"/>
          </w:tcPr>
          <w:p w:rsidR="004516F6" w:rsidRPr="007051BC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рентик Н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A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A603AD" w:rsidRDefault="004516F6" w:rsidP="00A6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A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A6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A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A298C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8A29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RAV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4044,4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8A298C" w:rsidRDefault="004516F6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8A298C" w:rsidRDefault="004516F6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8A298C" w:rsidRDefault="004516F6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A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A603AD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A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A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682,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4516F6" w:rsidRPr="008A298C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8A298C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353900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3539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353900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8A298C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8A298C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8A298C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1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353900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093915" w:rsidRDefault="004516F6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1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093915" w:rsidRDefault="004516F6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15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353900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093915" w:rsidRDefault="004516F6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1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Арчакова Е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8A298C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0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C45DC1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C45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DC1">
              <w:rPr>
                <w:rFonts w:ascii="Times New Roman" w:eastAsia="Times New Roman" w:hAnsi="Times New Roman" w:cs="Times New Roman"/>
                <w:lang w:eastAsia="ru-RU"/>
              </w:rPr>
              <w:t>Oktavi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816,5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3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3A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3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а Н.А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- 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3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3A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3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551,54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Фаткина А.В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8A298C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B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973,19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8A298C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B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B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B6B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 w:rsidRPr="002D5B6B">
              <w:rPr>
                <w:b/>
                <w:bCs/>
              </w:rPr>
              <w:t xml:space="preserve"> </w:t>
            </w:r>
            <w:proofErr w:type="spellStart"/>
            <w:r w:rsidRPr="002D5B6B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2D5B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D5B6B">
              <w:rPr>
                <w:rFonts w:ascii="Times New Roman" w:eastAsia="Times New Roman" w:hAnsi="Times New Roman" w:cs="Times New Roman"/>
                <w:bCs/>
                <w:lang w:eastAsia="ru-RU"/>
              </w:rPr>
              <w:t>Ri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957,4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E51E0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3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3A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B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Рыжов Р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8A298C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8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95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ые автомобили </w:t>
            </w:r>
            <w:proofErr w:type="spellStart"/>
            <w:r w:rsidRPr="0095567A">
              <w:rPr>
                <w:rFonts w:ascii="Times New Roman" w:eastAsia="Times New Roman" w:hAnsi="Times New Roman" w:cs="Times New Roman"/>
                <w:bCs/>
                <w:lang w:eastAsia="ru-RU"/>
              </w:rPr>
              <w:t>Ford</w:t>
            </w:r>
            <w:proofErr w:type="spellEnd"/>
            <w:r w:rsidRPr="009556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Focus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, </w:t>
            </w:r>
            <w:proofErr w:type="spellStart"/>
            <w:r w:rsidRPr="0095567A">
              <w:rPr>
                <w:rFonts w:ascii="Times New Roman" w:eastAsia="Times New Roman" w:hAnsi="Times New Roman" w:cs="Times New Roman"/>
                <w:bCs/>
                <w:lang w:eastAsia="ru-RU"/>
              </w:rPr>
              <w:t>Renault</w:t>
            </w:r>
            <w:proofErr w:type="spellEnd"/>
            <w:r w:rsidRPr="009556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5567A">
              <w:rPr>
                <w:rFonts w:ascii="Times New Roman" w:eastAsia="Times New Roman" w:hAnsi="Times New Roman" w:cs="Times New Roman"/>
                <w:bCs/>
                <w:lang w:eastAsia="ru-RU"/>
              </w:rPr>
              <w:t>Dust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6675,1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5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353900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539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353900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353900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5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353900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95567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95567A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36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B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ская В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B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EC156D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EC1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RAV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7064,2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E822BD" w:rsidRDefault="004516F6" w:rsidP="00E8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2B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E8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2B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2B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2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EC156D" w:rsidRDefault="004516F6" w:rsidP="00EC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56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EC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56D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 w:rsidRPr="00EC1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,7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5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947FB1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F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420EA4" w:rsidRDefault="004516F6" w:rsidP="004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A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4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A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ые автомобили</w:t>
            </w:r>
            <w:r>
              <w:t xml:space="preserve"> </w:t>
            </w:r>
            <w:proofErr w:type="spellStart"/>
            <w:r w:rsidRPr="00551B13">
              <w:rPr>
                <w:rFonts w:ascii="Times New Roman" w:eastAsia="Times New Roman" w:hAnsi="Times New Roman" w:cs="Times New Roman"/>
                <w:bCs/>
                <w:lang w:eastAsia="ru-RU"/>
              </w:rPr>
              <w:t>Volv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51B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40 </w:t>
            </w:r>
            <w:proofErr w:type="spellStart"/>
            <w:r w:rsidRPr="00551B13">
              <w:rPr>
                <w:rFonts w:ascii="Times New Roman" w:eastAsia="Times New Roman" w:hAnsi="Times New Roman" w:cs="Times New Roman"/>
                <w:bCs/>
                <w:lang w:eastAsia="ru-RU"/>
              </w:rPr>
              <w:t>G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Cs/>
                <w:lang w:eastAsia="ru-RU"/>
              </w:rPr>
              <w:t>ВАЗ 212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551B13">
              <w:rPr>
                <w:rFonts w:ascii="Times New Roman" w:eastAsia="Times New Roman" w:hAnsi="Times New Roman" w:cs="Times New Roman"/>
                <w:bCs/>
                <w:lang w:eastAsia="ru-RU"/>
              </w:rPr>
              <w:t>мототранс</w:t>
            </w:r>
            <w:proofErr w:type="spellEnd"/>
            <w:r w:rsidRPr="00551B1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51B13">
              <w:rPr>
                <w:rFonts w:ascii="Times New Roman" w:eastAsia="Times New Roman" w:hAnsi="Times New Roman" w:cs="Times New Roman"/>
                <w:lang w:eastAsia="ru-RU"/>
              </w:rPr>
              <w:t>ортное</w:t>
            </w:r>
            <w:proofErr w:type="spellEnd"/>
          </w:p>
          <w:p w:rsidR="004516F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lang w:eastAsia="ru-RU"/>
              </w:rPr>
              <w:t>средство</w:t>
            </w:r>
          </w:p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1B13">
              <w:rPr>
                <w:rFonts w:ascii="Times New Roman" w:eastAsia="Times New Roman" w:hAnsi="Times New Roman" w:cs="Times New Roman"/>
                <w:lang w:eastAsia="ru-RU"/>
              </w:rPr>
              <w:t>Qingal</w:t>
            </w:r>
            <w:proofErr w:type="spellEnd"/>
            <w:r>
              <w:t xml:space="preserve"> </w:t>
            </w:r>
            <w:r w:rsidRPr="00551B13">
              <w:rPr>
                <w:rFonts w:ascii="Times New Roman" w:eastAsia="Times New Roman" w:hAnsi="Times New Roman" w:cs="Times New Roman"/>
                <w:lang w:eastAsia="ru-RU"/>
              </w:rPr>
              <w:t>qm200-2A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353900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539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353900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3900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420EA4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A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A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12EB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Янкова Л.О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  <w:r w:rsidR="00E10079">
              <w:rPr>
                <w:rFonts w:ascii="Times New Roman" w:eastAsia="Times New Roman" w:hAnsi="Times New Roman" w:cs="Times New Roman"/>
                <w:lang w:eastAsia="ru-RU"/>
              </w:rPr>
              <w:t xml:space="preserve">       (на 31.12.2018 – ведущий специалис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267CE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9267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SLS</w:t>
            </w:r>
            <w:r>
              <w:t xml:space="preserve"> </w:t>
            </w:r>
            <w:proofErr w:type="spellStart"/>
            <w:r w:rsidRPr="009267CE">
              <w:rPr>
                <w:rFonts w:ascii="Times New Roman" w:eastAsia="Times New Roman" w:hAnsi="Times New Roman" w:cs="Times New Roman"/>
                <w:bCs/>
                <w:lang w:eastAsia="ru-RU"/>
              </w:rPr>
              <w:t>Sportag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10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D12EB0" w:rsidRPr="00B84116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12EB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D12EB0" w:rsidRPr="0035390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12EB0" w:rsidRPr="00005714" w:rsidRDefault="00D12EB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D12EB0" w:rsidRPr="00420EA4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D12EB0" w:rsidRPr="006C008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D12EB0" w:rsidRDefault="00D12EB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2EB0" w:rsidRDefault="00D12EB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2EB0" w:rsidRDefault="00D12EB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EB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D12EB0" w:rsidRPr="0035390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12EB0" w:rsidRPr="00420EA4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12EB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D12EB0" w:rsidRPr="006C0080" w:rsidRDefault="00D12EB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D12EB0" w:rsidRDefault="00D12EB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2EB0" w:rsidRDefault="00D12EB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2EB0" w:rsidRDefault="00D12EB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27D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,0</w:t>
            </w:r>
          </w:p>
        </w:tc>
        <w:tc>
          <w:tcPr>
            <w:tcW w:w="992" w:type="dxa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8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C427D" w:rsidRPr="00005714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C427D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6C427D" w:rsidRPr="00005714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326,8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427D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6C427D" w:rsidRPr="00353900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C427D" w:rsidRPr="00456097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992" w:type="dxa"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C427D" w:rsidRPr="00420EA4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6C427D" w:rsidRPr="006C0080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27D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6C427D" w:rsidRPr="00353900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C427D" w:rsidRPr="00420EA4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6C427D" w:rsidRPr="006C0080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27D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6C427D" w:rsidRPr="00FD2162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C427D" w:rsidRPr="00FD2162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6C427D" w:rsidRPr="00FD2162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6C427D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427D" w:rsidRPr="00456097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427D" w:rsidRPr="00456097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427D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427D" w:rsidRPr="00456097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6C427D" w:rsidRPr="00B84116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6C427D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6C427D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427D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6C427D" w:rsidRPr="00353900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C427D" w:rsidRPr="00005714" w:rsidRDefault="006C427D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6C427D" w:rsidRPr="00420EA4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6C427D" w:rsidRPr="006C0080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27D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6C427D" w:rsidRPr="00353900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C427D" w:rsidRPr="00420EA4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C427D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6C427D" w:rsidRPr="006C0080" w:rsidRDefault="006C427D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7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C427D" w:rsidRDefault="006C42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60F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Ладная Н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2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057,3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160F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5160F" w:rsidRPr="00B84116" w:rsidRDefault="0075160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Митина О.Ю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657,4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51002A" w:rsidRDefault="004516F6" w:rsidP="0051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51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/6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244113" w:rsidRDefault="004516F6" w:rsidP="002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44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244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244113" w:rsidRDefault="004516F6" w:rsidP="002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4411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Pr="00B84116" w:rsidRDefault="004516F6" w:rsidP="002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411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16F6" w:rsidRPr="0051002A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516F6" w:rsidRPr="00B84116" w:rsidRDefault="004516F6" w:rsidP="0036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2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12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67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Мартынова Е.С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D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D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383,49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210D83" w:rsidRDefault="004516F6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10D8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10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16F6" w:rsidRPr="00210D83" w:rsidRDefault="004516F6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10D8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516F6" w:rsidRDefault="004516F6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0D8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2D2C3C" w:rsidRPr="002D2C3C" w:rsidRDefault="002D2C3C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D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D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16F6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Лебедева И.Е.</w:t>
            </w:r>
          </w:p>
        </w:tc>
        <w:tc>
          <w:tcPr>
            <w:tcW w:w="1843" w:type="dxa"/>
            <w:shd w:val="clear" w:color="auto" w:fill="auto"/>
          </w:tcPr>
          <w:p w:rsidR="004516F6" w:rsidRPr="00B84116" w:rsidRDefault="006D011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117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304024">
              <w:rPr>
                <w:rFonts w:ascii="Times New Roman" w:eastAsia="Times New Roman" w:hAnsi="Times New Roman" w:cs="Times New Roman"/>
                <w:lang w:eastAsia="ru-RU"/>
              </w:rPr>
              <w:t xml:space="preserve">    (на 31.12.2018 – главный специалист)</w:t>
            </w:r>
          </w:p>
        </w:tc>
        <w:tc>
          <w:tcPr>
            <w:tcW w:w="1418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16F6" w:rsidRPr="00B84116" w:rsidRDefault="004516F6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5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5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081,85</w:t>
            </w:r>
          </w:p>
        </w:tc>
        <w:tc>
          <w:tcPr>
            <w:tcW w:w="1508" w:type="dxa"/>
            <w:shd w:val="clear" w:color="auto" w:fill="auto"/>
          </w:tcPr>
          <w:p w:rsidR="004516F6" w:rsidRPr="00B84116" w:rsidRDefault="004516F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5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5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6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D2A86">
              <w:rPr>
                <w:rFonts w:ascii="Times New Roman" w:eastAsia="Times New Roman" w:hAnsi="Times New Roman" w:cs="Times New Roman"/>
                <w:bCs/>
                <w:lang w:eastAsia="ru-RU"/>
              </w:rPr>
              <w:t>Rav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D2A86">
              <w:rPr>
                <w:rFonts w:ascii="Times New Roman" w:eastAsia="Times New Roman" w:hAnsi="Times New Roman" w:cs="Times New Roman"/>
                <w:bCs/>
                <w:lang w:eastAsia="ru-RU"/>
              </w:rPr>
              <w:t>Nexia</w:t>
            </w:r>
            <w:proofErr w:type="spellEnd"/>
            <w:r w:rsidRPr="009D2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R3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099,0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C15535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DD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5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Pr="009D2A8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Митрофанов А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31BF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F31BF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3F3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F31BF">
              <w:rPr>
                <w:rFonts w:ascii="Times New Roman" w:eastAsia="Times New Roman" w:hAnsi="Times New Roman" w:cs="Times New Roman"/>
                <w:bCs/>
                <w:lang w:eastAsia="ru-RU"/>
              </w:rPr>
              <w:t>Priu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2364,4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08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A31DD0" w:rsidRPr="006C008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31DD0" w:rsidRPr="006C008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A31DD0" w:rsidRPr="00073CA4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073CA4" w:rsidRDefault="00A31DD0" w:rsidP="0007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073CA4" w:rsidRDefault="00A31DD0" w:rsidP="0007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6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A31DD0" w:rsidRPr="00073CA4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073CA4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073CA4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6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A31DD0" w:rsidRPr="00073CA4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0,00</w:t>
            </w:r>
          </w:p>
        </w:tc>
        <w:tc>
          <w:tcPr>
            <w:tcW w:w="150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996925" w:rsidRDefault="00A31DD0" w:rsidP="009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9692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969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31DD0" w:rsidRPr="00996925" w:rsidRDefault="00A31DD0" w:rsidP="009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9692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31DD0" w:rsidRDefault="00A31DD0" w:rsidP="009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92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31DD0" w:rsidRPr="00073CA4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Pr="00073CA4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9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073CA4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орев А.В.</w:t>
            </w:r>
          </w:p>
        </w:tc>
        <w:tc>
          <w:tcPr>
            <w:tcW w:w="1843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A31DD0" w:rsidRPr="00265CBF" w:rsidRDefault="00A31DD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X-</w:t>
            </w:r>
            <w:proofErr w:type="spellStart"/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Trail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4978,56</w:t>
            </w:r>
          </w:p>
        </w:tc>
        <w:tc>
          <w:tcPr>
            <w:tcW w:w="150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265CBF" w:rsidRDefault="00A31DD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7641,5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265CBF" w:rsidRDefault="00A31DD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A31DD0" w:rsidRPr="00B84116" w:rsidRDefault="00A31DD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31DD0" w:rsidRPr="00265CBF" w:rsidRDefault="00A31DD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3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Бобылев А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1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6A76EB" w:rsidRDefault="00A31DD0" w:rsidP="006A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6EB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6EB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 w:rsidRPr="006A76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76EB">
              <w:rPr>
                <w:rFonts w:ascii="Times New Roman" w:eastAsia="Times New Roman" w:hAnsi="Times New Roman" w:cs="Times New Roman"/>
                <w:lang w:eastAsia="ru-RU"/>
              </w:rPr>
              <w:t>Focu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6826,6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1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1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42750E" w:rsidRDefault="00A31DD0" w:rsidP="004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0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4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0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1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277,12</w:t>
            </w:r>
          </w:p>
        </w:tc>
        <w:tc>
          <w:tcPr>
            <w:tcW w:w="150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46077C" w:rsidRDefault="00A31DD0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607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607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31DD0" w:rsidRPr="0046077C" w:rsidRDefault="00A31DD0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6077C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31DD0" w:rsidRPr="00B84116" w:rsidRDefault="00A31DD0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077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1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46077C" w:rsidRDefault="00A31DD0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1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Зайцев С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265CBF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CB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CA43E5" w:rsidRDefault="00A31DD0" w:rsidP="00CA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3E5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43E5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>
              <w:t xml:space="preserve"> </w:t>
            </w:r>
            <w:proofErr w:type="spellStart"/>
            <w:r w:rsidRPr="00CA43E5">
              <w:rPr>
                <w:rFonts w:ascii="Times New Roman" w:eastAsia="Times New Roman" w:hAnsi="Times New Roman" w:cs="Times New Roman"/>
                <w:lang w:eastAsia="ru-RU"/>
              </w:rPr>
              <w:t>Dast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43E5">
              <w:rPr>
                <w:rFonts w:ascii="Times New Roman" w:eastAsia="Times New Roman" w:hAnsi="Times New Roman" w:cs="Times New Roman"/>
                <w:lang w:eastAsia="ru-RU"/>
              </w:rPr>
              <w:t>прицеп МЗСА 817701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033,9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E76E3D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A31DD0" w:rsidRPr="00E76E3D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A31DD0" w:rsidRPr="00E76E3D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C0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E76E3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0,0</w:t>
            </w:r>
          </w:p>
        </w:tc>
        <w:tc>
          <w:tcPr>
            <w:tcW w:w="992" w:type="dxa"/>
            <w:shd w:val="clear" w:color="auto" w:fill="auto"/>
          </w:tcPr>
          <w:p w:rsidR="00A31DD0" w:rsidRPr="00E76E3D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C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F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1873,00</w:t>
            </w:r>
          </w:p>
        </w:tc>
        <w:tc>
          <w:tcPr>
            <w:tcW w:w="150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796A06" w:rsidRDefault="00A31DD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96A0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96A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31DD0" w:rsidRPr="00796A06" w:rsidRDefault="00A31DD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96A06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31DD0" w:rsidRDefault="00A31DD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6A06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Pr="00BD2C0C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31DD0" w:rsidRPr="00E76E3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Pr="00BD2C0C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F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796A06" w:rsidRDefault="00A31DD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96A0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96A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31DD0" w:rsidRPr="00796A06" w:rsidRDefault="00A31DD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96A06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31DD0" w:rsidRPr="00796A06" w:rsidRDefault="00A31DD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6A06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Pr="00BD2C0C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31DD0" w:rsidRPr="00E76E3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Pr="00BD2C0C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F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A0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A0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796A06" w:rsidRDefault="00A31DD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96A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796A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31DD0" w:rsidRPr="00796A06" w:rsidRDefault="00A31DD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96A06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31DD0" w:rsidRPr="00796A06" w:rsidRDefault="00A31DD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6A06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Pr="00BD2C0C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31DD0" w:rsidRPr="00E76E3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Pr="00BD2C0C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F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A0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A0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ев Д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="002713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(на 31.12.2018 – заместитель начальника отдела – начальник сектор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37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37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375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3375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1D33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3375">
              <w:rPr>
                <w:rFonts w:ascii="Times New Roman" w:eastAsia="Times New Roman" w:hAnsi="Times New Roman" w:cs="Times New Roman"/>
                <w:lang w:eastAsia="ru-RU"/>
              </w:rPr>
              <w:t>Magent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364,3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796A06" w:rsidRDefault="00A31DD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C47BF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37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E76E3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37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Pr="00796A0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796A0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6B5D05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0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A31DD0" w:rsidRPr="00B84116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0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6B5D05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0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05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1D3375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0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1D3375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A31DD0" w:rsidRPr="001D3375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763,27</w:t>
            </w:r>
          </w:p>
        </w:tc>
        <w:tc>
          <w:tcPr>
            <w:tcW w:w="1508" w:type="dxa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FD2162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31DD0" w:rsidRPr="00FD2162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31DD0" w:rsidRPr="00FD2162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Pr="006B5D05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31DD0" w:rsidRPr="006B5D05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D0" w:rsidRPr="006B5D05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1D3375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0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1D3375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A31DD0" w:rsidRDefault="00A31DD0" w:rsidP="00D8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нкова Е.Н. 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6DD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CE6DDE" w:rsidRPr="00CE6DDE">
              <w:rPr>
                <w:rFonts w:ascii="Times New Roman" w:eastAsia="Times New Roman" w:hAnsi="Times New Roman" w:cs="Times New Roman"/>
                <w:lang w:eastAsia="ru-RU"/>
              </w:rPr>
              <w:t>(на 31.12.2018 –</w:t>
            </w:r>
            <w:r w:rsidR="00CE6DD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сектора)</w:t>
            </w:r>
          </w:p>
        </w:tc>
        <w:tc>
          <w:tcPr>
            <w:tcW w:w="1418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C0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E76E3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E3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A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4138,1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CB56A2" w:rsidRDefault="00A31DD0" w:rsidP="00CB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6A2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A31DD0" w:rsidRPr="00B84116" w:rsidRDefault="00A31DD0" w:rsidP="00CB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6A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6A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6A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416EBA" w:rsidRDefault="00A31DD0" w:rsidP="0041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41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EF677D" w:rsidRDefault="00A31DD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A31DD0" w:rsidRPr="00EF677D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677D">
              <w:rPr>
                <w:rFonts w:ascii="Times New Roman" w:eastAsia="Times New Roman" w:hAnsi="Times New Roman" w:cs="Times New Roman"/>
                <w:bCs/>
                <w:lang w:eastAsia="ru-RU"/>
              </w:rPr>
              <w:t>Mercedes</w:t>
            </w: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F677D">
              <w:rPr>
                <w:rFonts w:ascii="Times New Roman" w:eastAsia="Times New Roman" w:hAnsi="Times New Roman" w:cs="Times New Roman"/>
                <w:bCs/>
                <w:lang w:eastAsia="ru-RU"/>
              </w:rPr>
              <w:t>Benz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764,1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EF677D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Pr="00EF677D" w:rsidRDefault="00A31DD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EF677D" w:rsidRDefault="00A31DD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A31DD0" w:rsidRPr="00EF677D" w:rsidRDefault="00A31DD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EF677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Pr="00EF677D" w:rsidRDefault="00A31DD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FD2162" w:rsidRDefault="00A31DD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31DD0" w:rsidRPr="00FD2162" w:rsidRDefault="00A31DD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31DD0" w:rsidRDefault="00A31DD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EF677D" w:rsidRDefault="00A31DD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FD2162" w:rsidRDefault="00A31DD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EF677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Default="00A31DD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FD2162" w:rsidRDefault="00A31DD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EF677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A31DD0" w:rsidRPr="00EF677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EF677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Default="00A31DD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FD2162" w:rsidRDefault="00A31DD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31DD0" w:rsidRPr="00FD2162" w:rsidRDefault="00A31DD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31DD0" w:rsidRPr="00FD2162" w:rsidRDefault="00A31DD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33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3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EF677D" w:rsidRDefault="00A31DD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FD2162" w:rsidRDefault="00A31DD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0" w:rsidRPr="0017133F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Pr="0017133F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EF677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416EBA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Default="00A31DD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FD2162" w:rsidRDefault="00A31DD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0" w:rsidRPr="0017133F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Pr="0017133F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EF677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A31DD0" w:rsidRPr="00EF677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EF677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Default="00A31DD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Клемешова Н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B11579" w:rsidRDefault="00A31DD0" w:rsidP="00B1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7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B1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79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7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3B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A31DD0" w:rsidRPr="00EF677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3445,7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A1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A1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A1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0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3B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A31DD0" w:rsidRPr="00EF677D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Default="00A31DD0" w:rsidP="009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ые автомобили </w:t>
            </w:r>
            <w:r w:rsidRPr="009B42F9">
              <w:rPr>
                <w:rFonts w:ascii="Times New Roman" w:eastAsia="Times New Roman" w:hAnsi="Times New Roman" w:cs="Times New Roman"/>
                <w:bCs/>
                <w:lang w:eastAsia="ru-RU"/>
              </w:rPr>
              <w:t>ВАЗ</w:t>
            </w:r>
          </w:p>
          <w:p w:rsidR="00A31DD0" w:rsidRPr="00B84116" w:rsidRDefault="00A31DD0" w:rsidP="0060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42F9">
              <w:rPr>
                <w:rFonts w:ascii="Times New Roman" w:eastAsia="Times New Roman" w:hAnsi="Times New Roman" w:cs="Times New Roman"/>
                <w:bCs/>
                <w:lang w:eastAsia="ru-RU"/>
              </w:rPr>
              <w:t>Lada</w:t>
            </w:r>
            <w:proofErr w:type="spellEnd"/>
            <w:r w:rsidRPr="009B42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B42F9">
              <w:rPr>
                <w:rFonts w:ascii="Times New Roman" w:eastAsia="Times New Roman" w:hAnsi="Times New Roman" w:cs="Times New Roman"/>
                <w:bCs/>
                <w:lang w:eastAsia="ru-RU"/>
              </w:rPr>
              <w:t>Kal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9B42F9">
              <w:rPr>
                <w:rFonts w:ascii="Times New Roman" w:eastAsia="Times New Roman" w:hAnsi="Times New Roman" w:cs="Times New Roman"/>
                <w:bCs/>
                <w:lang w:eastAsia="ru-RU"/>
              </w:rPr>
              <w:t>Lada</w:t>
            </w:r>
            <w:proofErr w:type="spellEnd"/>
            <w:r w:rsidRPr="009B42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214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483,8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872147" w:rsidRDefault="00A31DD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27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B11579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7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79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7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Default="00A31DD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A31DD0" w:rsidRDefault="00A31DD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31DD0" w:rsidRPr="00872147" w:rsidRDefault="00A31DD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11579" w:rsidRDefault="00A31DD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A31DD0" w:rsidRPr="00B11579" w:rsidRDefault="00A31DD0" w:rsidP="000C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7A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Шершнева Ю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7A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C22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586,9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7A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7A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5433D5" w:rsidRDefault="00A31DD0" w:rsidP="0054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D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A31DD0" w:rsidRPr="00872147" w:rsidRDefault="00A31DD0" w:rsidP="0054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D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31DD0" w:rsidRPr="00872147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D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A31DD0" w:rsidRPr="005433D5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B11579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7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B11579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7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411DFC">
              <w:rPr>
                <w:rFonts w:ascii="Times New Roman" w:eastAsia="Times New Roman" w:hAnsi="Times New Roman" w:cs="Times New Roman"/>
                <w:bCs/>
                <w:lang w:eastAsia="ru-RU"/>
              </w:rPr>
              <w:t>Opel</w:t>
            </w:r>
            <w:proofErr w:type="spellEnd"/>
            <w:r w:rsidRPr="00411D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11DFC">
              <w:rPr>
                <w:rFonts w:ascii="Times New Roman" w:eastAsia="Times New Roman" w:hAnsi="Times New Roman" w:cs="Times New Roman"/>
                <w:bCs/>
                <w:lang w:eastAsia="ru-RU"/>
              </w:rPr>
              <w:t>Cors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8692,83</w:t>
            </w:r>
          </w:p>
        </w:tc>
        <w:tc>
          <w:tcPr>
            <w:tcW w:w="150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FD2162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31DD0" w:rsidRPr="00FD2162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31DD0" w:rsidRPr="00FD2162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B11579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7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FD2162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B11579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7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,7</w:t>
            </w:r>
          </w:p>
        </w:tc>
        <w:tc>
          <w:tcPr>
            <w:tcW w:w="992" w:type="dxa"/>
            <w:shd w:val="clear" w:color="auto" w:fill="auto"/>
          </w:tcPr>
          <w:p w:rsidR="00A31DD0" w:rsidRPr="005433D5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A31DD0" w:rsidRPr="00FD2162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FD2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31DD0" w:rsidRPr="00FD2162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31DD0" w:rsidRPr="00FD2162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16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B11579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7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2D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F1653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b/>
                <w:lang w:eastAsia="ru-RU"/>
              </w:rPr>
              <w:t>Чистяков А.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2" w:type="dxa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3F1653">
              <w:t xml:space="preserve"> </w:t>
            </w: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CEED JD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1276422,5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F1653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3F1653" w:rsidRPr="003F1653" w:rsidRDefault="003F165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1653" w:rsidRPr="003F1653" w:rsidRDefault="003F165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3F1653" w:rsidRPr="003F1653" w:rsidRDefault="003F165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653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1653" w:rsidRPr="003F1653" w:rsidRDefault="003F1653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5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3F1653" w:rsidRPr="003F1653" w:rsidRDefault="003F1653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3F1653" w:rsidRPr="003F1653" w:rsidRDefault="003F165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1653" w:rsidRPr="003F1653" w:rsidRDefault="003F165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3F1653" w:rsidRPr="003F1653" w:rsidRDefault="003F165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3BF7" w:rsidRPr="00B84116" w:rsidTr="00B17C96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2" w:type="dxa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037" w:type="dxa"/>
            <w:gridSpan w:val="3"/>
            <w:vMerge w:val="restart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8725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A3BF7" w:rsidRPr="00B84116" w:rsidTr="00B17C96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6A3BF7" w:rsidRPr="006A3BF7" w:rsidRDefault="006A3BF7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3BF7" w:rsidRPr="006A3BF7" w:rsidRDefault="006A3BF7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A3BF7" w:rsidRPr="006A3BF7" w:rsidRDefault="006A3BF7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A3BF7" w:rsidRPr="006A3BF7" w:rsidRDefault="006A3BF7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6A3BF7" w:rsidRPr="006A3BF7" w:rsidRDefault="006A3BF7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6A3BF7" w:rsidRPr="006A3BF7" w:rsidRDefault="006A3BF7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A3BF7" w:rsidRPr="003F1653" w:rsidRDefault="006A3BF7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A3BF7" w:rsidRPr="003F1653" w:rsidRDefault="006A3BF7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gridSpan w:val="3"/>
            <w:vMerge/>
            <w:shd w:val="clear" w:color="auto" w:fill="auto"/>
          </w:tcPr>
          <w:p w:rsidR="006A3BF7" w:rsidRPr="003F1653" w:rsidRDefault="006A3BF7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A3BF7" w:rsidRPr="003F1653" w:rsidRDefault="006A3BF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A3BF7" w:rsidRPr="003F1653" w:rsidRDefault="006A3BF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A3BF7" w:rsidRPr="003F1653" w:rsidRDefault="006A3BF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48E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2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A248E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2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A248E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2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A248E" w:rsidRPr="00B84116" w:rsidTr="00B17C96">
        <w:trPr>
          <w:trHeight w:val="315"/>
        </w:trPr>
        <w:tc>
          <w:tcPr>
            <w:tcW w:w="1701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248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2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4A248E" w:rsidRPr="004A248E" w:rsidRDefault="004A248E" w:rsidP="002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4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63680C">
        <w:trPr>
          <w:trHeight w:val="315"/>
        </w:trPr>
        <w:tc>
          <w:tcPr>
            <w:tcW w:w="15735" w:type="dxa"/>
            <w:gridSpan w:val="16"/>
            <w:shd w:val="clear" w:color="auto" w:fill="auto"/>
          </w:tcPr>
          <w:p w:rsidR="00A31DD0" w:rsidRPr="003F1653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5F445B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Герасимов А.Н.</w:t>
            </w:r>
          </w:p>
          <w:p w:rsidR="00A31DD0" w:rsidRPr="00B84116" w:rsidRDefault="00A31DD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31DD0" w:rsidRPr="00B84116" w:rsidRDefault="00A31DD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ГКУ РО</w:t>
            </w: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2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5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913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C35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B3C35">
              <w:rPr>
                <w:rFonts w:ascii="Times New Roman" w:eastAsia="Times New Roman" w:hAnsi="Times New Roman" w:cs="Times New Roman"/>
                <w:lang w:eastAsia="ru-RU"/>
              </w:rPr>
              <w:t>Outland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3534,2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5F445B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4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5F445B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456097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A31DD0" w:rsidRPr="00872147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31DD0" w:rsidRPr="00872147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5F445B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3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5F445B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B3C35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1DD0" w:rsidRPr="00BB3C35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1DD0" w:rsidRPr="00F8291C" w:rsidRDefault="00A31DD0" w:rsidP="00F8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1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A31DD0" w:rsidRPr="00B84116" w:rsidRDefault="00A31DD0" w:rsidP="00F8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1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,6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14,7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5F445B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31DD0" w:rsidRPr="00456097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A31DD0" w:rsidRPr="00872147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1DD0" w:rsidRPr="00872147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9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31DD0" w:rsidRPr="00925B98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1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2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5F445B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DD0" w:rsidRPr="00456097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0" w:rsidRPr="00456097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31DD0" w:rsidRPr="0041473A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31DD0" w:rsidRPr="00F8291C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1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1DD0" w:rsidRPr="00B84116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2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D28" w:rsidRPr="00B84116" w:rsidTr="005F445B">
        <w:trPr>
          <w:trHeight w:val="315"/>
        </w:trPr>
        <w:tc>
          <w:tcPr>
            <w:tcW w:w="1701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ванов И.В.</w:t>
            </w:r>
          </w:p>
        </w:tc>
        <w:tc>
          <w:tcPr>
            <w:tcW w:w="1843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КУ РО</w:t>
            </w:r>
          </w:p>
        </w:tc>
        <w:tc>
          <w:tcPr>
            <w:tcW w:w="1418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341,22</w:t>
            </w:r>
          </w:p>
        </w:tc>
        <w:tc>
          <w:tcPr>
            <w:tcW w:w="1508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90D28" w:rsidRPr="00B84116" w:rsidTr="005F445B">
        <w:trPr>
          <w:trHeight w:val="315"/>
        </w:trPr>
        <w:tc>
          <w:tcPr>
            <w:tcW w:w="1701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C90D28" w:rsidRDefault="00C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5F445B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>Овчарова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DD0" w:rsidRPr="00B84116" w:rsidRDefault="00A31DD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31DD0" w:rsidRPr="00B84116" w:rsidRDefault="00A31DD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D57">
              <w:rPr>
                <w:rFonts w:ascii="Times New Roman" w:eastAsia="Times New Roman" w:hAnsi="Times New Roman" w:cs="Times New Roman"/>
                <w:lang w:eastAsia="ru-RU"/>
              </w:rPr>
              <w:t>ГКУ РО</w:t>
            </w:r>
          </w:p>
        </w:tc>
        <w:tc>
          <w:tcPr>
            <w:tcW w:w="1418" w:type="dxa"/>
            <w:shd w:val="clear" w:color="auto" w:fill="auto"/>
          </w:tcPr>
          <w:p w:rsidR="00A31DD0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1DD0" w:rsidRPr="00BB3C35" w:rsidRDefault="00A31DD0" w:rsidP="0004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B9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5" w:type="dxa"/>
            <w:gridSpan w:val="2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8911,4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31DD0" w:rsidRPr="00B84116" w:rsidTr="005F445B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9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A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D0" w:rsidRPr="00B84116" w:rsidTr="005F445B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0" w:rsidRPr="000D159C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5E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A31DD0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1DD0" w:rsidRPr="00123A25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5E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31DD0" w:rsidRPr="00B84116" w:rsidRDefault="00A31D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0707" w:rsidRPr="00B84116" w:rsidRDefault="00C20707"/>
    <w:sectPr w:rsidR="00C20707" w:rsidRPr="00B84116" w:rsidSect="002718D6">
      <w:footerReference w:type="default" r:id="rId8"/>
      <w:pgSz w:w="16838" w:h="11906" w:orient="landscape"/>
      <w:pgMar w:top="709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21" w:rsidRDefault="007A0821" w:rsidP="00387C0E">
      <w:pPr>
        <w:spacing w:after="0" w:line="240" w:lineRule="auto"/>
      </w:pPr>
      <w:r>
        <w:separator/>
      </w:r>
    </w:p>
  </w:endnote>
  <w:endnote w:type="continuationSeparator" w:id="0">
    <w:p w:rsidR="007A0821" w:rsidRDefault="007A0821" w:rsidP="0038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01046"/>
      <w:docPartObj>
        <w:docPartGallery w:val="Page Numbers (Bottom of Page)"/>
        <w:docPartUnique/>
      </w:docPartObj>
    </w:sdtPr>
    <w:sdtEndPr/>
    <w:sdtContent>
      <w:p w:rsidR="00387C0E" w:rsidRDefault="00387C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BD">
          <w:rPr>
            <w:noProof/>
          </w:rPr>
          <w:t>1</w:t>
        </w:r>
        <w:r>
          <w:fldChar w:fldCharType="end"/>
        </w:r>
      </w:p>
    </w:sdtContent>
  </w:sdt>
  <w:p w:rsidR="00387C0E" w:rsidRDefault="00387C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21" w:rsidRDefault="007A0821" w:rsidP="00387C0E">
      <w:pPr>
        <w:spacing w:after="0" w:line="240" w:lineRule="auto"/>
      </w:pPr>
      <w:r>
        <w:separator/>
      </w:r>
    </w:p>
  </w:footnote>
  <w:footnote w:type="continuationSeparator" w:id="0">
    <w:p w:rsidR="007A0821" w:rsidRDefault="007A0821" w:rsidP="00387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F2"/>
    <w:rsid w:val="000006CE"/>
    <w:rsid w:val="0000174B"/>
    <w:rsid w:val="00003ACC"/>
    <w:rsid w:val="00005714"/>
    <w:rsid w:val="00010883"/>
    <w:rsid w:val="00012F8C"/>
    <w:rsid w:val="000150D2"/>
    <w:rsid w:val="0001621B"/>
    <w:rsid w:val="00020037"/>
    <w:rsid w:val="00021EF7"/>
    <w:rsid w:val="00030A30"/>
    <w:rsid w:val="00034741"/>
    <w:rsid w:val="00035196"/>
    <w:rsid w:val="0003523E"/>
    <w:rsid w:val="000373BE"/>
    <w:rsid w:val="00041694"/>
    <w:rsid w:val="0004797C"/>
    <w:rsid w:val="00056205"/>
    <w:rsid w:val="00056526"/>
    <w:rsid w:val="00056FC7"/>
    <w:rsid w:val="000578B9"/>
    <w:rsid w:val="00060C45"/>
    <w:rsid w:val="00062480"/>
    <w:rsid w:val="0006378B"/>
    <w:rsid w:val="000655FF"/>
    <w:rsid w:val="00065C99"/>
    <w:rsid w:val="00065E40"/>
    <w:rsid w:val="00073CA4"/>
    <w:rsid w:val="000742B9"/>
    <w:rsid w:val="00076851"/>
    <w:rsid w:val="00091515"/>
    <w:rsid w:val="0009192B"/>
    <w:rsid w:val="00093915"/>
    <w:rsid w:val="00093924"/>
    <w:rsid w:val="00093C20"/>
    <w:rsid w:val="000951AF"/>
    <w:rsid w:val="00096894"/>
    <w:rsid w:val="000A1217"/>
    <w:rsid w:val="000A34F7"/>
    <w:rsid w:val="000A4FF9"/>
    <w:rsid w:val="000B1207"/>
    <w:rsid w:val="000B57C1"/>
    <w:rsid w:val="000C0FDC"/>
    <w:rsid w:val="000C2132"/>
    <w:rsid w:val="000D0C0B"/>
    <w:rsid w:val="000D10BD"/>
    <w:rsid w:val="000D159C"/>
    <w:rsid w:val="000D25C9"/>
    <w:rsid w:val="000D3DA3"/>
    <w:rsid w:val="000D539C"/>
    <w:rsid w:val="000D6DBB"/>
    <w:rsid w:val="000D71A7"/>
    <w:rsid w:val="000D71AA"/>
    <w:rsid w:val="000E0077"/>
    <w:rsid w:val="000E05AD"/>
    <w:rsid w:val="000E298E"/>
    <w:rsid w:val="000E35CD"/>
    <w:rsid w:val="000E4236"/>
    <w:rsid w:val="000F0C3A"/>
    <w:rsid w:val="000F2A2D"/>
    <w:rsid w:val="000F565D"/>
    <w:rsid w:val="000F6556"/>
    <w:rsid w:val="000F7CEC"/>
    <w:rsid w:val="00103D9C"/>
    <w:rsid w:val="00105D61"/>
    <w:rsid w:val="00112443"/>
    <w:rsid w:val="00113E02"/>
    <w:rsid w:val="00115AAD"/>
    <w:rsid w:val="00123A25"/>
    <w:rsid w:val="00124894"/>
    <w:rsid w:val="00124DDE"/>
    <w:rsid w:val="00124F84"/>
    <w:rsid w:val="00125560"/>
    <w:rsid w:val="00125920"/>
    <w:rsid w:val="00126172"/>
    <w:rsid w:val="001318EB"/>
    <w:rsid w:val="001336F1"/>
    <w:rsid w:val="00136F8D"/>
    <w:rsid w:val="00140700"/>
    <w:rsid w:val="001410FD"/>
    <w:rsid w:val="001428D6"/>
    <w:rsid w:val="00143294"/>
    <w:rsid w:val="00147407"/>
    <w:rsid w:val="00147F57"/>
    <w:rsid w:val="001522AC"/>
    <w:rsid w:val="001534A2"/>
    <w:rsid w:val="00153C94"/>
    <w:rsid w:val="00154A76"/>
    <w:rsid w:val="00157A02"/>
    <w:rsid w:val="00157CD0"/>
    <w:rsid w:val="00160242"/>
    <w:rsid w:val="001605AF"/>
    <w:rsid w:val="001627C3"/>
    <w:rsid w:val="00164AA1"/>
    <w:rsid w:val="00167F27"/>
    <w:rsid w:val="0017133F"/>
    <w:rsid w:val="00171BDB"/>
    <w:rsid w:val="00175236"/>
    <w:rsid w:val="001762EA"/>
    <w:rsid w:val="00181ED8"/>
    <w:rsid w:val="0018618E"/>
    <w:rsid w:val="00186797"/>
    <w:rsid w:val="00187238"/>
    <w:rsid w:val="0019033E"/>
    <w:rsid w:val="00191DA9"/>
    <w:rsid w:val="001964A7"/>
    <w:rsid w:val="00196DB1"/>
    <w:rsid w:val="001A0375"/>
    <w:rsid w:val="001A42D3"/>
    <w:rsid w:val="001B2CCE"/>
    <w:rsid w:val="001C1014"/>
    <w:rsid w:val="001C1D81"/>
    <w:rsid w:val="001C3BAA"/>
    <w:rsid w:val="001D3375"/>
    <w:rsid w:val="001D3C45"/>
    <w:rsid w:val="001D68EC"/>
    <w:rsid w:val="001E09F1"/>
    <w:rsid w:val="001E0B38"/>
    <w:rsid w:val="001E4531"/>
    <w:rsid w:val="001E7983"/>
    <w:rsid w:val="001F2B1A"/>
    <w:rsid w:val="001F3E25"/>
    <w:rsid w:val="001F7B9F"/>
    <w:rsid w:val="00200693"/>
    <w:rsid w:val="00201F8E"/>
    <w:rsid w:val="0020242E"/>
    <w:rsid w:val="0020425D"/>
    <w:rsid w:val="00204A0C"/>
    <w:rsid w:val="00210D83"/>
    <w:rsid w:val="00213DAF"/>
    <w:rsid w:val="00215BD9"/>
    <w:rsid w:val="00217064"/>
    <w:rsid w:val="00217FC5"/>
    <w:rsid w:val="0022034F"/>
    <w:rsid w:val="00222F2B"/>
    <w:rsid w:val="0022329A"/>
    <w:rsid w:val="0022582D"/>
    <w:rsid w:val="00227BA9"/>
    <w:rsid w:val="00236705"/>
    <w:rsid w:val="002434FE"/>
    <w:rsid w:val="00244113"/>
    <w:rsid w:val="00245552"/>
    <w:rsid w:val="00250022"/>
    <w:rsid w:val="002526A4"/>
    <w:rsid w:val="0025294D"/>
    <w:rsid w:val="00254A5C"/>
    <w:rsid w:val="002618AE"/>
    <w:rsid w:val="002636E7"/>
    <w:rsid w:val="00265CBF"/>
    <w:rsid w:val="00266CC6"/>
    <w:rsid w:val="00270082"/>
    <w:rsid w:val="00270F65"/>
    <w:rsid w:val="0027132F"/>
    <w:rsid w:val="002718D6"/>
    <w:rsid w:val="002751FA"/>
    <w:rsid w:val="002763E4"/>
    <w:rsid w:val="00276F59"/>
    <w:rsid w:val="00281C57"/>
    <w:rsid w:val="00282A60"/>
    <w:rsid w:val="00284BA2"/>
    <w:rsid w:val="002860AC"/>
    <w:rsid w:val="0029045C"/>
    <w:rsid w:val="002904A3"/>
    <w:rsid w:val="00293C59"/>
    <w:rsid w:val="002954C8"/>
    <w:rsid w:val="00297814"/>
    <w:rsid w:val="002B16A3"/>
    <w:rsid w:val="002B1AA8"/>
    <w:rsid w:val="002B32DA"/>
    <w:rsid w:val="002B4542"/>
    <w:rsid w:val="002B5012"/>
    <w:rsid w:val="002B7178"/>
    <w:rsid w:val="002B7FA1"/>
    <w:rsid w:val="002C2BBE"/>
    <w:rsid w:val="002C4D5F"/>
    <w:rsid w:val="002C58D6"/>
    <w:rsid w:val="002C7498"/>
    <w:rsid w:val="002D2C3C"/>
    <w:rsid w:val="002D40BB"/>
    <w:rsid w:val="002D5B6B"/>
    <w:rsid w:val="002D6A6F"/>
    <w:rsid w:val="002D76C9"/>
    <w:rsid w:val="002D7DFE"/>
    <w:rsid w:val="002D7EAD"/>
    <w:rsid w:val="002E25F9"/>
    <w:rsid w:val="002F0091"/>
    <w:rsid w:val="002F10CC"/>
    <w:rsid w:val="002F1F5B"/>
    <w:rsid w:val="002F32AD"/>
    <w:rsid w:val="002F6837"/>
    <w:rsid w:val="003021D2"/>
    <w:rsid w:val="00304024"/>
    <w:rsid w:val="0030465D"/>
    <w:rsid w:val="003205F1"/>
    <w:rsid w:val="0033037C"/>
    <w:rsid w:val="0033472A"/>
    <w:rsid w:val="00336BD6"/>
    <w:rsid w:val="00341010"/>
    <w:rsid w:val="00341438"/>
    <w:rsid w:val="00344DFC"/>
    <w:rsid w:val="00350A6D"/>
    <w:rsid w:val="0035170C"/>
    <w:rsid w:val="00353900"/>
    <w:rsid w:val="0035661E"/>
    <w:rsid w:val="003579CD"/>
    <w:rsid w:val="00364671"/>
    <w:rsid w:val="00366EA2"/>
    <w:rsid w:val="00367866"/>
    <w:rsid w:val="003739BE"/>
    <w:rsid w:val="003776CF"/>
    <w:rsid w:val="003805C2"/>
    <w:rsid w:val="00383F66"/>
    <w:rsid w:val="0038594D"/>
    <w:rsid w:val="0038786A"/>
    <w:rsid w:val="00387C0E"/>
    <w:rsid w:val="003A1007"/>
    <w:rsid w:val="003A3309"/>
    <w:rsid w:val="003B0CEB"/>
    <w:rsid w:val="003B1388"/>
    <w:rsid w:val="003B1647"/>
    <w:rsid w:val="003B2B50"/>
    <w:rsid w:val="003B4DF2"/>
    <w:rsid w:val="003B4FB2"/>
    <w:rsid w:val="003C2F96"/>
    <w:rsid w:val="003C3F5B"/>
    <w:rsid w:val="003C45B4"/>
    <w:rsid w:val="003C4EB2"/>
    <w:rsid w:val="003C6457"/>
    <w:rsid w:val="003D224B"/>
    <w:rsid w:val="003D4C1E"/>
    <w:rsid w:val="003E28F3"/>
    <w:rsid w:val="003E5399"/>
    <w:rsid w:val="003E6897"/>
    <w:rsid w:val="003F1653"/>
    <w:rsid w:val="003F27DE"/>
    <w:rsid w:val="003F31BF"/>
    <w:rsid w:val="003F3B18"/>
    <w:rsid w:val="003F5597"/>
    <w:rsid w:val="003F72F9"/>
    <w:rsid w:val="003F7E5A"/>
    <w:rsid w:val="00402710"/>
    <w:rsid w:val="004058AE"/>
    <w:rsid w:val="004111F9"/>
    <w:rsid w:val="00411993"/>
    <w:rsid w:val="00411DFC"/>
    <w:rsid w:val="00412F27"/>
    <w:rsid w:val="004135E9"/>
    <w:rsid w:val="0041473A"/>
    <w:rsid w:val="00414ACA"/>
    <w:rsid w:val="00416EBA"/>
    <w:rsid w:val="00420BFB"/>
    <w:rsid w:val="00420EA4"/>
    <w:rsid w:val="00421208"/>
    <w:rsid w:val="004229A4"/>
    <w:rsid w:val="00427273"/>
    <w:rsid w:val="0042750E"/>
    <w:rsid w:val="00433B4B"/>
    <w:rsid w:val="00435019"/>
    <w:rsid w:val="004361AD"/>
    <w:rsid w:val="00443109"/>
    <w:rsid w:val="004441BD"/>
    <w:rsid w:val="00444503"/>
    <w:rsid w:val="004454C7"/>
    <w:rsid w:val="00447A87"/>
    <w:rsid w:val="004516F6"/>
    <w:rsid w:val="0045603C"/>
    <w:rsid w:val="00456097"/>
    <w:rsid w:val="00456DC5"/>
    <w:rsid w:val="0046077C"/>
    <w:rsid w:val="00471BD3"/>
    <w:rsid w:val="00476B9E"/>
    <w:rsid w:val="00477F1E"/>
    <w:rsid w:val="004830A3"/>
    <w:rsid w:val="0048451C"/>
    <w:rsid w:val="00487A25"/>
    <w:rsid w:val="0049070B"/>
    <w:rsid w:val="00491A76"/>
    <w:rsid w:val="0049250A"/>
    <w:rsid w:val="00492525"/>
    <w:rsid w:val="00492DBF"/>
    <w:rsid w:val="00493188"/>
    <w:rsid w:val="00494640"/>
    <w:rsid w:val="00494688"/>
    <w:rsid w:val="00494E07"/>
    <w:rsid w:val="00497442"/>
    <w:rsid w:val="004A05F2"/>
    <w:rsid w:val="004A1832"/>
    <w:rsid w:val="004A1FCA"/>
    <w:rsid w:val="004A248E"/>
    <w:rsid w:val="004A2A87"/>
    <w:rsid w:val="004A58CE"/>
    <w:rsid w:val="004B06DF"/>
    <w:rsid w:val="004B375A"/>
    <w:rsid w:val="004B4E31"/>
    <w:rsid w:val="004B5BE0"/>
    <w:rsid w:val="004B7EBB"/>
    <w:rsid w:val="004B7FBC"/>
    <w:rsid w:val="004C790F"/>
    <w:rsid w:val="004D198E"/>
    <w:rsid w:val="004D2C15"/>
    <w:rsid w:val="004D3C39"/>
    <w:rsid w:val="004D7435"/>
    <w:rsid w:val="004E1078"/>
    <w:rsid w:val="004E175A"/>
    <w:rsid w:val="004E217C"/>
    <w:rsid w:val="004E3B8B"/>
    <w:rsid w:val="004E53FE"/>
    <w:rsid w:val="004E684C"/>
    <w:rsid w:val="004F10C2"/>
    <w:rsid w:val="004F2B11"/>
    <w:rsid w:val="004F2F76"/>
    <w:rsid w:val="004F6BEC"/>
    <w:rsid w:val="00500B0B"/>
    <w:rsid w:val="00500D47"/>
    <w:rsid w:val="0051002A"/>
    <w:rsid w:val="0051758B"/>
    <w:rsid w:val="00517EC9"/>
    <w:rsid w:val="00523C94"/>
    <w:rsid w:val="00525169"/>
    <w:rsid w:val="005315EA"/>
    <w:rsid w:val="00535FAD"/>
    <w:rsid w:val="00537913"/>
    <w:rsid w:val="005403F7"/>
    <w:rsid w:val="005433D5"/>
    <w:rsid w:val="005473EB"/>
    <w:rsid w:val="0055104D"/>
    <w:rsid w:val="00551B13"/>
    <w:rsid w:val="00553E9E"/>
    <w:rsid w:val="00557E47"/>
    <w:rsid w:val="005641A2"/>
    <w:rsid w:val="0056485A"/>
    <w:rsid w:val="00566541"/>
    <w:rsid w:val="00566BA2"/>
    <w:rsid w:val="005705C8"/>
    <w:rsid w:val="0057305A"/>
    <w:rsid w:val="0057518E"/>
    <w:rsid w:val="005763C0"/>
    <w:rsid w:val="00580E76"/>
    <w:rsid w:val="00581896"/>
    <w:rsid w:val="00583F87"/>
    <w:rsid w:val="005858E5"/>
    <w:rsid w:val="00590AC1"/>
    <w:rsid w:val="00591CE6"/>
    <w:rsid w:val="0059558D"/>
    <w:rsid w:val="005A31E9"/>
    <w:rsid w:val="005A39FE"/>
    <w:rsid w:val="005A6EFF"/>
    <w:rsid w:val="005B015C"/>
    <w:rsid w:val="005B570C"/>
    <w:rsid w:val="005C1D9B"/>
    <w:rsid w:val="005C7310"/>
    <w:rsid w:val="005C7537"/>
    <w:rsid w:val="005D3D45"/>
    <w:rsid w:val="005D59ED"/>
    <w:rsid w:val="005D7E43"/>
    <w:rsid w:val="005E34C4"/>
    <w:rsid w:val="005F39B2"/>
    <w:rsid w:val="005F445B"/>
    <w:rsid w:val="00602606"/>
    <w:rsid w:val="00603200"/>
    <w:rsid w:val="006034D2"/>
    <w:rsid w:val="006037DC"/>
    <w:rsid w:val="00603C56"/>
    <w:rsid w:val="006076F0"/>
    <w:rsid w:val="006129D5"/>
    <w:rsid w:val="00613B76"/>
    <w:rsid w:val="006140D3"/>
    <w:rsid w:val="00614971"/>
    <w:rsid w:val="006151AF"/>
    <w:rsid w:val="00615A14"/>
    <w:rsid w:val="00616FDF"/>
    <w:rsid w:val="00617E8C"/>
    <w:rsid w:val="006202A2"/>
    <w:rsid w:val="006203A0"/>
    <w:rsid w:val="00622C73"/>
    <w:rsid w:val="006236C6"/>
    <w:rsid w:val="006238CF"/>
    <w:rsid w:val="0063014C"/>
    <w:rsid w:val="00631BCD"/>
    <w:rsid w:val="00633C1F"/>
    <w:rsid w:val="0063475C"/>
    <w:rsid w:val="0063680C"/>
    <w:rsid w:val="006463A3"/>
    <w:rsid w:val="00654E70"/>
    <w:rsid w:val="00655C87"/>
    <w:rsid w:val="00655EC1"/>
    <w:rsid w:val="00657A1E"/>
    <w:rsid w:val="0066193A"/>
    <w:rsid w:val="00672BFD"/>
    <w:rsid w:val="00680970"/>
    <w:rsid w:val="00680AD3"/>
    <w:rsid w:val="0068363A"/>
    <w:rsid w:val="006842C3"/>
    <w:rsid w:val="00685B07"/>
    <w:rsid w:val="00686E18"/>
    <w:rsid w:val="00687568"/>
    <w:rsid w:val="00687B7D"/>
    <w:rsid w:val="00690AD6"/>
    <w:rsid w:val="00690FFA"/>
    <w:rsid w:val="00691B57"/>
    <w:rsid w:val="00692280"/>
    <w:rsid w:val="00692829"/>
    <w:rsid w:val="00692894"/>
    <w:rsid w:val="0069456E"/>
    <w:rsid w:val="006953C0"/>
    <w:rsid w:val="00697E1E"/>
    <w:rsid w:val="006A0150"/>
    <w:rsid w:val="006A1C0E"/>
    <w:rsid w:val="006A1F85"/>
    <w:rsid w:val="006A2E46"/>
    <w:rsid w:val="006A3BCF"/>
    <w:rsid w:val="006A3BF7"/>
    <w:rsid w:val="006A58D1"/>
    <w:rsid w:val="006A76EB"/>
    <w:rsid w:val="006B14BB"/>
    <w:rsid w:val="006B2467"/>
    <w:rsid w:val="006B256C"/>
    <w:rsid w:val="006B35E2"/>
    <w:rsid w:val="006B53B0"/>
    <w:rsid w:val="006B5D05"/>
    <w:rsid w:val="006B6AE1"/>
    <w:rsid w:val="006C0080"/>
    <w:rsid w:val="006C427D"/>
    <w:rsid w:val="006C4D30"/>
    <w:rsid w:val="006D0117"/>
    <w:rsid w:val="006D012C"/>
    <w:rsid w:val="006D2AAD"/>
    <w:rsid w:val="006D42F7"/>
    <w:rsid w:val="006D57A6"/>
    <w:rsid w:val="006E5CB4"/>
    <w:rsid w:val="006F2B31"/>
    <w:rsid w:val="006F5926"/>
    <w:rsid w:val="006F5DB5"/>
    <w:rsid w:val="00701B97"/>
    <w:rsid w:val="007051BC"/>
    <w:rsid w:val="0070590A"/>
    <w:rsid w:val="007071A9"/>
    <w:rsid w:val="00710FD0"/>
    <w:rsid w:val="00717C0C"/>
    <w:rsid w:val="00722CD2"/>
    <w:rsid w:val="00724398"/>
    <w:rsid w:val="00725455"/>
    <w:rsid w:val="0072596A"/>
    <w:rsid w:val="00737817"/>
    <w:rsid w:val="00741C4A"/>
    <w:rsid w:val="00743B98"/>
    <w:rsid w:val="0074448E"/>
    <w:rsid w:val="00745DA5"/>
    <w:rsid w:val="00746F29"/>
    <w:rsid w:val="00747EAB"/>
    <w:rsid w:val="0075160F"/>
    <w:rsid w:val="00753B95"/>
    <w:rsid w:val="00757F7F"/>
    <w:rsid w:val="00762BFC"/>
    <w:rsid w:val="00764AA2"/>
    <w:rsid w:val="00766A76"/>
    <w:rsid w:val="0077043F"/>
    <w:rsid w:val="007728BE"/>
    <w:rsid w:val="00773F1A"/>
    <w:rsid w:val="00775248"/>
    <w:rsid w:val="007828E0"/>
    <w:rsid w:val="00786968"/>
    <w:rsid w:val="00794817"/>
    <w:rsid w:val="007955A4"/>
    <w:rsid w:val="00796A06"/>
    <w:rsid w:val="007A0821"/>
    <w:rsid w:val="007A5F9E"/>
    <w:rsid w:val="007B0C0A"/>
    <w:rsid w:val="007B11DC"/>
    <w:rsid w:val="007B1B67"/>
    <w:rsid w:val="007B3F3C"/>
    <w:rsid w:val="007B4550"/>
    <w:rsid w:val="007B4F27"/>
    <w:rsid w:val="007B5AC9"/>
    <w:rsid w:val="007B7403"/>
    <w:rsid w:val="007C0759"/>
    <w:rsid w:val="007C126C"/>
    <w:rsid w:val="007C68B0"/>
    <w:rsid w:val="007D5234"/>
    <w:rsid w:val="007D5842"/>
    <w:rsid w:val="007E3837"/>
    <w:rsid w:val="007E471A"/>
    <w:rsid w:val="007E624C"/>
    <w:rsid w:val="007E6D66"/>
    <w:rsid w:val="007E714B"/>
    <w:rsid w:val="007F02B8"/>
    <w:rsid w:val="007F0DAA"/>
    <w:rsid w:val="007F3BB9"/>
    <w:rsid w:val="007F50C5"/>
    <w:rsid w:val="007F7328"/>
    <w:rsid w:val="00800B3F"/>
    <w:rsid w:val="008017ED"/>
    <w:rsid w:val="00807C54"/>
    <w:rsid w:val="00813CA1"/>
    <w:rsid w:val="00820F1F"/>
    <w:rsid w:val="00822BE7"/>
    <w:rsid w:val="00823128"/>
    <w:rsid w:val="0082457E"/>
    <w:rsid w:val="00830679"/>
    <w:rsid w:val="00834362"/>
    <w:rsid w:val="008348BC"/>
    <w:rsid w:val="00836312"/>
    <w:rsid w:val="00836A62"/>
    <w:rsid w:val="00836F60"/>
    <w:rsid w:val="00843E02"/>
    <w:rsid w:val="00851856"/>
    <w:rsid w:val="00856BC4"/>
    <w:rsid w:val="0085794D"/>
    <w:rsid w:val="008629B6"/>
    <w:rsid w:val="00864832"/>
    <w:rsid w:val="00864AAA"/>
    <w:rsid w:val="00865365"/>
    <w:rsid w:val="0086645C"/>
    <w:rsid w:val="00867754"/>
    <w:rsid w:val="00872147"/>
    <w:rsid w:val="00872AAF"/>
    <w:rsid w:val="008762D4"/>
    <w:rsid w:val="00881DD2"/>
    <w:rsid w:val="00884F75"/>
    <w:rsid w:val="00895542"/>
    <w:rsid w:val="00896CFA"/>
    <w:rsid w:val="008A298C"/>
    <w:rsid w:val="008A4BE1"/>
    <w:rsid w:val="008A6FBE"/>
    <w:rsid w:val="008B0584"/>
    <w:rsid w:val="008B6037"/>
    <w:rsid w:val="008B6076"/>
    <w:rsid w:val="008C34B4"/>
    <w:rsid w:val="008C643C"/>
    <w:rsid w:val="008D05AE"/>
    <w:rsid w:val="008D713F"/>
    <w:rsid w:val="008E1637"/>
    <w:rsid w:val="008E4699"/>
    <w:rsid w:val="008F04D4"/>
    <w:rsid w:val="008F1AD2"/>
    <w:rsid w:val="008F34EC"/>
    <w:rsid w:val="008F392F"/>
    <w:rsid w:val="00902AD9"/>
    <w:rsid w:val="00904365"/>
    <w:rsid w:val="00904762"/>
    <w:rsid w:val="00913459"/>
    <w:rsid w:val="00913663"/>
    <w:rsid w:val="009138E6"/>
    <w:rsid w:val="00917CB2"/>
    <w:rsid w:val="0092541C"/>
    <w:rsid w:val="00925B98"/>
    <w:rsid w:val="0092606D"/>
    <w:rsid w:val="009267CE"/>
    <w:rsid w:val="00927490"/>
    <w:rsid w:val="00930F13"/>
    <w:rsid w:val="00932452"/>
    <w:rsid w:val="009333F2"/>
    <w:rsid w:val="0093606E"/>
    <w:rsid w:val="00937326"/>
    <w:rsid w:val="00937ED7"/>
    <w:rsid w:val="00942128"/>
    <w:rsid w:val="0094333B"/>
    <w:rsid w:val="00943BF4"/>
    <w:rsid w:val="00946C85"/>
    <w:rsid w:val="00947FB1"/>
    <w:rsid w:val="00953E3A"/>
    <w:rsid w:val="009550E7"/>
    <w:rsid w:val="009554C0"/>
    <w:rsid w:val="0095567A"/>
    <w:rsid w:val="00957EEE"/>
    <w:rsid w:val="0096453B"/>
    <w:rsid w:val="00976A3C"/>
    <w:rsid w:val="00977FCC"/>
    <w:rsid w:val="00982785"/>
    <w:rsid w:val="00982E20"/>
    <w:rsid w:val="009831B3"/>
    <w:rsid w:val="00985B0F"/>
    <w:rsid w:val="009876BB"/>
    <w:rsid w:val="009914E9"/>
    <w:rsid w:val="009927C3"/>
    <w:rsid w:val="00992C28"/>
    <w:rsid w:val="009943B5"/>
    <w:rsid w:val="00994CC7"/>
    <w:rsid w:val="00996925"/>
    <w:rsid w:val="009A1573"/>
    <w:rsid w:val="009A5FA9"/>
    <w:rsid w:val="009A7E6C"/>
    <w:rsid w:val="009B158D"/>
    <w:rsid w:val="009B42F9"/>
    <w:rsid w:val="009B482B"/>
    <w:rsid w:val="009B4865"/>
    <w:rsid w:val="009B5FC7"/>
    <w:rsid w:val="009B6AE7"/>
    <w:rsid w:val="009B7EFB"/>
    <w:rsid w:val="009C01CE"/>
    <w:rsid w:val="009C1C02"/>
    <w:rsid w:val="009C385E"/>
    <w:rsid w:val="009C56F5"/>
    <w:rsid w:val="009C5D97"/>
    <w:rsid w:val="009C648C"/>
    <w:rsid w:val="009D0145"/>
    <w:rsid w:val="009D0F40"/>
    <w:rsid w:val="009D2A86"/>
    <w:rsid w:val="009D574D"/>
    <w:rsid w:val="009D78BD"/>
    <w:rsid w:val="009E28A2"/>
    <w:rsid w:val="009E7349"/>
    <w:rsid w:val="009F409F"/>
    <w:rsid w:val="009F5347"/>
    <w:rsid w:val="009F7DEB"/>
    <w:rsid w:val="00A0115E"/>
    <w:rsid w:val="00A07F01"/>
    <w:rsid w:val="00A12306"/>
    <w:rsid w:val="00A14C63"/>
    <w:rsid w:val="00A14DB0"/>
    <w:rsid w:val="00A15B8E"/>
    <w:rsid w:val="00A203EB"/>
    <w:rsid w:val="00A21497"/>
    <w:rsid w:val="00A31DD0"/>
    <w:rsid w:val="00A33625"/>
    <w:rsid w:val="00A337D2"/>
    <w:rsid w:val="00A33DD3"/>
    <w:rsid w:val="00A35118"/>
    <w:rsid w:val="00A35CED"/>
    <w:rsid w:val="00A36839"/>
    <w:rsid w:val="00A375E8"/>
    <w:rsid w:val="00A40DA2"/>
    <w:rsid w:val="00A4659B"/>
    <w:rsid w:val="00A47182"/>
    <w:rsid w:val="00A47776"/>
    <w:rsid w:val="00A53557"/>
    <w:rsid w:val="00A56AF1"/>
    <w:rsid w:val="00A603AD"/>
    <w:rsid w:val="00A77B08"/>
    <w:rsid w:val="00A77CF4"/>
    <w:rsid w:val="00A82D36"/>
    <w:rsid w:val="00A85675"/>
    <w:rsid w:val="00A869DA"/>
    <w:rsid w:val="00A94D69"/>
    <w:rsid w:val="00A95691"/>
    <w:rsid w:val="00AA1EB0"/>
    <w:rsid w:val="00AA2D07"/>
    <w:rsid w:val="00AA3213"/>
    <w:rsid w:val="00AB07C6"/>
    <w:rsid w:val="00AB199D"/>
    <w:rsid w:val="00AB2537"/>
    <w:rsid w:val="00AB4FB5"/>
    <w:rsid w:val="00AC0BBE"/>
    <w:rsid w:val="00AC1C95"/>
    <w:rsid w:val="00AD34CC"/>
    <w:rsid w:val="00AD35D1"/>
    <w:rsid w:val="00AD7D9D"/>
    <w:rsid w:val="00AE22E2"/>
    <w:rsid w:val="00AE2304"/>
    <w:rsid w:val="00AE2B85"/>
    <w:rsid w:val="00AE322A"/>
    <w:rsid w:val="00AE3692"/>
    <w:rsid w:val="00AE5913"/>
    <w:rsid w:val="00AF1D57"/>
    <w:rsid w:val="00AF2100"/>
    <w:rsid w:val="00AF28D9"/>
    <w:rsid w:val="00AF3205"/>
    <w:rsid w:val="00AF4AA4"/>
    <w:rsid w:val="00AF5BA8"/>
    <w:rsid w:val="00AF69E2"/>
    <w:rsid w:val="00B02543"/>
    <w:rsid w:val="00B02A20"/>
    <w:rsid w:val="00B03736"/>
    <w:rsid w:val="00B07370"/>
    <w:rsid w:val="00B07751"/>
    <w:rsid w:val="00B10061"/>
    <w:rsid w:val="00B10A01"/>
    <w:rsid w:val="00B11579"/>
    <w:rsid w:val="00B1305E"/>
    <w:rsid w:val="00B13102"/>
    <w:rsid w:val="00B16EDA"/>
    <w:rsid w:val="00B17C96"/>
    <w:rsid w:val="00B17FFC"/>
    <w:rsid w:val="00B200E9"/>
    <w:rsid w:val="00B21A47"/>
    <w:rsid w:val="00B2285D"/>
    <w:rsid w:val="00B22E43"/>
    <w:rsid w:val="00B26310"/>
    <w:rsid w:val="00B332A6"/>
    <w:rsid w:val="00B35F96"/>
    <w:rsid w:val="00B3611C"/>
    <w:rsid w:val="00B36791"/>
    <w:rsid w:val="00B37A6D"/>
    <w:rsid w:val="00B40CA6"/>
    <w:rsid w:val="00B4133E"/>
    <w:rsid w:val="00B423B1"/>
    <w:rsid w:val="00B46E96"/>
    <w:rsid w:val="00B470BB"/>
    <w:rsid w:val="00B53C6F"/>
    <w:rsid w:val="00B54399"/>
    <w:rsid w:val="00B558E1"/>
    <w:rsid w:val="00B627D2"/>
    <w:rsid w:val="00B64176"/>
    <w:rsid w:val="00B73A54"/>
    <w:rsid w:val="00B73C27"/>
    <w:rsid w:val="00B73F7C"/>
    <w:rsid w:val="00B75BE7"/>
    <w:rsid w:val="00B80BA5"/>
    <w:rsid w:val="00B82967"/>
    <w:rsid w:val="00B82DE1"/>
    <w:rsid w:val="00B84116"/>
    <w:rsid w:val="00B8699D"/>
    <w:rsid w:val="00B87199"/>
    <w:rsid w:val="00B93DD0"/>
    <w:rsid w:val="00B97C5E"/>
    <w:rsid w:val="00BA63CA"/>
    <w:rsid w:val="00BA69FD"/>
    <w:rsid w:val="00BB0841"/>
    <w:rsid w:val="00BB1C32"/>
    <w:rsid w:val="00BB3C35"/>
    <w:rsid w:val="00BB467B"/>
    <w:rsid w:val="00BB48E9"/>
    <w:rsid w:val="00BB61D8"/>
    <w:rsid w:val="00BC6854"/>
    <w:rsid w:val="00BD1996"/>
    <w:rsid w:val="00BD2C0C"/>
    <w:rsid w:val="00BD3F29"/>
    <w:rsid w:val="00BE16F9"/>
    <w:rsid w:val="00BE18BD"/>
    <w:rsid w:val="00BE212E"/>
    <w:rsid w:val="00BE7EB2"/>
    <w:rsid w:val="00BF0B0A"/>
    <w:rsid w:val="00BF1770"/>
    <w:rsid w:val="00BF2F75"/>
    <w:rsid w:val="00BF58D7"/>
    <w:rsid w:val="00C00863"/>
    <w:rsid w:val="00C01EC5"/>
    <w:rsid w:val="00C02FFF"/>
    <w:rsid w:val="00C03D02"/>
    <w:rsid w:val="00C057C5"/>
    <w:rsid w:val="00C06F8E"/>
    <w:rsid w:val="00C0755A"/>
    <w:rsid w:val="00C07B2C"/>
    <w:rsid w:val="00C11555"/>
    <w:rsid w:val="00C13151"/>
    <w:rsid w:val="00C15535"/>
    <w:rsid w:val="00C1674F"/>
    <w:rsid w:val="00C178E4"/>
    <w:rsid w:val="00C20707"/>
    <w:rsid w:val="00C215AE"/>
    <w:rsid w:val="00C2470B"/>
    <w:rsid w:val="00C2524D"/>
    <w:rsid w:val="00C25ADB"/>
    <w:rsid w:val="00C30572"/>
    <w:rsid w:val="00C31377"/>
    <w:rsid w:val="00C3262D"/>
    <w:rsid w:val="00C3346D"/>
    <w:rsid w:val="00C3604C"/>
    <w:rsid w:val="00C40E21"/>
    <w:rsid w:val="00C43606"/>
    <w:rsid w:val="00C43BD3"/>
    <w:rsid w:val="00C445CB"/>
    <w:rsid w:val="00C45DC1"/>
    <w:rsid w:val="00C47BFD"/>
    <w:rsid w:val="00C66669"/>
    <w:rsid w:val="00C66908"/>
    <w:rsid w:val="00C73F6D"/>
    <w:rsid w:val="00C74730"/>
    <w:rsid w:val="00C75A0F"/>
    <w:rsid w:val="00C776B6"/>
    <w:rsid w:val="00C8061A"/>
    <w:rsid w:val="00C80A91"/>
    <w:rsid w:val="00C815C4"/>
    <w:rsid w:val="00C824A7"/>
    <w:rsid w:val="00C8317B"/>
    <w:rsid w:val="00C8346F"/>
    <w:rsid w:val="00C83571"/>
    <w:rsid w:val="00C86EB8"/>
    <w:rsid w:val="00C90D28"/>
    <w:rsid w:val="00C93385"/>
    <w:rsid w:val="00CA0A74"/>
    <w:rsid w:val="00CA0F08"/>
    <w:rsid w:val="00CA1A43"/>
    <w:rsid w:val="00CA2799"/>
    <w:rsid w:val="00CA43E5"/>
    <w:rsid w:val="00CA51F5"/>
    <w:rsid w:val="00CA53C3"/>
    <w:rsid w:val="00CB10F0"/>
    <w:rsid w:val="00CB22A6"/>
    <w:rsid w:val="00CB36FD"/>
    <w:rsid w:val="00CB56A2"/>
    <w:rsid w:val="00CB6DF2"/>
    <w:rsid w:val="00CC06A7"/>
    <w:rsid w:val="00CC2565"/>
    <w:rsid w:val="00CC3187"/>
    <w:rsid w:val="00CC59BD"/>
    <w:rsid w:val="00CC6773"/>
    <w:rsid w:val="00CD06A0"/>
    <w:rsid w:val="00CD1969"/>
    <w:rsid w:val="00CD2959"/>
    <w:rsid w:val="00CD2AC5"/>
    <w:rsid w:val="00CD2DF8"/>
    <w:rsid w:val="00CD5645"/>
    <w:rsid w:val="00CD634B"/>
    <w:rsid w:val="00CD76BF"/>
    <w:rsid w:val="00CE0210"/>
    <w:rsid w:val="00CE0973"/>
    <w:rsid w:val="00CE1D72"/>
    <w:rsid w:val="00CE440A"/>
    <w:rsid w:val="00CE4C33"/>
    <w:rsid w:val="00CE6DDE"/>
    <w:rsid w:val="00CE7FA2"/>
    <w:rsid w:val="00CF2558"/>
    <w:rsid w:val="00CF53A7"/>
    <w:rsid w:val="00CF58F1"/>
    <w:rsid w:val="00CF66AC"/>
    <w:rsid w:val="00CF7679"/>
    <w:rsid w:val="00D016E5"/>
    <w:rsid w:val="00D03468"/>
    <w:rsid w:val="00D036E3"/>
    <w:rsid w:val="00D12EB0"/>
    <w:rsid w:val="00D13522"/>
    <w:rsid w:val="00D14D01"/>
    <w:rsid w:val="00D22ED4"/>
    <w:rsid w:val="00D233E2"/>
    <w:rsid w:val="00D234FC"/>
    <w:rsid w:val="00D24CD7"/>
    <w:rsid w:val="00D24E50"/>
    <w:rsid w:val="00D25D8E"/>
    <w:rsid w:val="00D33934"/>
    <w:rsid w:val="00D36D7B"/>
    <w:rsid w:val="00D416B3"/>
    <w:rsid w:val="00D444E1"/>
    <w:rsid w:val="00D51826"/>
    <w:rsid w:val="00D543D7"/>
    <w:rsid w:val="00D57679"/>
    <w:rsid w:val="00D650E3"/>
    <w:rsid w:val="00D657E4"/>
    <w:rsid w:val="00D66DB1"/>
    <w:rsid w:val="00D67761"/>
    <w:rsid w:val="00D7218B"/>
    <w:rsid w:val="00D75078"/>
    <w:rsid w:val="00D7573E"/>
    <w:rsid w:val="00D75BDA"/>
    <w:rsid w:val="00D77158"/>
    <w:rsid w:val="00D82C22"/>
    <w:rsid w:val="00D85091"/>
    <w:rsid w:val="00D86FFD"/>
    <w:rsid w:val="00D87912"/>
    <w:rsid w:val="00D91843"/>
    <w:rsid w:val="00D95D15"/>
    <w:rsid w:val="00DA1E01"/>
    <w:rsid w:val="00DA305D"/>
    <w:rsid w:val="00DA4D58"/>
    <w:rsid w:val="00DB11A1"/>
    <w:rsid w:val="00DB2882"/>
    <w:rsid w:val="00DB3793"/>
    <w:rsid w:val="00DB43B0"/>
    <w:rsid w:val="00DC0334"/>
    <w:rsid w:val="00DC7F11"/>
    <w:rsid w:val="00DD1C8D"/>
    <w:rsid w:val="00DD2CAC"/>
    <w:rsid w:val="00DD3AF2"/>
    <w:rsid w:val="00DD658F"/>
    <w:rsid w:val="00DF0A4E"/>
    <w:rsid w:val="00DF1E79"/>
    <w:rsid w:val="00DF20D2"/>
    <w:rsid w:val="00DF2AFE"/>
    <w:rsid w:val="00DF305F"/>
    <w:rsid w:val="00E0147D"/>
    <w:rsid w:val="00E01B9A"/>
    <w:rsid w:val="00E05B41"/>
    <w:rsid w:val="00E10079"/>
    <w:rsid w:val="00E10C4A"/>
    <w:rsid w:val="00E15978"/>
    <w:rsid w:val="00E15B26"/>
    <w:rsid w:val="00E201D3"/>
    <w:rsid w:val="00E22168"/>
    <w:rsid w:val="00E23E76"/>
    <w:rsid w:val="00E2559A"/>
    <w:rsid w:val="00E312A8"/>
    <w:rsid w:val="00E31CE3"/>
    <w:rsid w:val="00E338A3"/>
    <w:rsid w:val="00E40B27"/>
    <w:rsid w:val="00E41663"/>
    <w:rsid w:val="00E44D83"/>
    <w:rsid w:val="00E44F1E"/>
    <w:rsid w:val="00E4542E"/>
    <w:rsid w:val="00E50036"/>
    <w:rsid w:val="00E51E0F"/>
    <w:rsid w:val="00E54739"/>
    <w:rsid w:val="00E55C57"/>
    <w:rsid w:val="00E561BE"/>
    <w:rsid w:val="00E56C3A"/>
    <w:rsid w:val="00E61862"/>
    <w:rsid w:val="00E61FD0"/>
    <w:rsid w:val="00E66116"/>
    <w:rsid w:val="00E66421"/>
    <w:rsid w:val="00E67122"/>
    <w:rsid w:val="00E67A45"/>
    <w:rsid w:val="00E71695"/>
    <w:rsid w:val="00E71D5D"/>
    <w:rsid w:val="00E74259"/>
    <w:rsid w:val="00E76E23"/>
    <w:rsid w:val="00E76E3D"/>
    <w:rsid w:val="00E822BD"/>
    <w:rsid w:val="00E852F5"/>
    <w:rsid w:val="00E8591B"/>
    <w:rsid w:val="00E873CE"/>
    <w:rsid w:val="00E90019"/>
    <w:rsid w:val="00E91B46"/>
    <w:rsid w:val="00E95DA4"/>
    <w:rsid w:val="00E966F6"/>
    <w:rsid w:val="00EA2C11"/>
    <w:rsid w:val="00EA2D19"/>
    <w:rsid w:val="00EA46BF"/>
    <w:rsid w:val="00EA5B24"/>
    <w:rsid w:val="00EB1140"/>
    <w:rsid w:val="00EB1844"/>
    <w:rsid w:val="00EB240A"/>
    <w:rsid w:val="00EB3608"/>
    <w:rsid w:val="00EB433A"/>
    <w:rsid w:val="00EC0757"/>
    <w:rsid w:val="00EC08CB"/>
    <w:rsid w:val="00EC156D"/>
    <w:rsid w:val="00EC5819"/>
    <w:rsid w:val="00EC661F"/>
    <w:rsid w:val="00EC6D51"/>
    <w:rsid w:val="00EC6FFC"/>
    <w:rsid w:val="00ED14C1"/>
    <w:rsid w:val="00ED1EE9"/>
    <w:rsid w:val="00ED37B5"/>
    <w:rsid w:val="00ED5D7A"/>
    <w:rsid w:val="00ED5D97"/>
    <w:rsid w:val="00EE1703"/>
    <w:rsid w:val="00EE4A1A"/>
    <w:rsid w:val="00EE53C7"/>
    <w:rsid w:val="00EE5BE9"/>
    <w:rsid w:val="00EE72E9"/>
    <w:rsid w:val="00EF1804"/>
    <w:rsid w:val="00EF2F4E"/>
    <w:rsid w:val="00EF5551"/>
    <w:rsid w:val="00EF5E72"/>
    <w:rsid w:val="00EF61DC"/>
    <w:rsid w:val="00EF677D"/>
    <w:rsid w:val="00EF6D48"/>
    <w:rsid w:val="00F01748"/>
    <w:rsid w:val="00F01AF0"/>
    <w:rsid w:val="00F02154"/>
    <w:rsid w:val="00F10EFD"/>
    <w:rsid w:val="00F11214"/>
    <w:rsid w:val="00F1336F"/>
    <w:rsid w:val="00F13CD7"/>
    <w:rsid w:val="00F1657B"/>
    <w:rsid w:val="00F24847"/>
    <w:rsid w:val="00F26679"/>
    <w:rsid w:val="00F2675B"/>
    <w:rsid w:val="00F31138"/>
    <w:rsid w:val="00F33AD9"/>
    <w:rsid w:val="00F357A8"/>
    <w:rsid w:val="00F40B9F"/>
    <w:rsid w:val="00F41040"/>
    <w:rsid w:val="00F41448"/>
    <w:rsid w:val="00F4187D"/>
    <w:rsid w:val="00F46EB4"/>
    <w:rsid w:val="00F50970"/>
    <w:rsid w:val="00F55F74"/>
    <w:rsid w:val="00F61CBC"/>
    <w:rsid w:val="00F64EC0"/>
    <w:rsid w:val="00F67C48"/>
    <w:rsid w:val="00F70E2A"/>
    <w:rsid w:val="00F72041"/>
    <w:rsid w:val="00F75339"/>
    <w:rsid w:val="00F8291C"/>
    <w:rsid w:val="00F92A04"/>
    <w:rsid w:val="00F93071"/>
    <w:rsid w:val="00F9485D"/>
    <w:rsid w:val="00FA4FE1"/>
    <w:rsid w:val="00FB16E6"/>
    <w:rsid w:val="00FB46A2"/>
    <w:rsid w:val="00FB50C6"/>
    <w:rsid w:val="00FB5195"/>
    <w:rsid w:val="00FB51F8"/>
    <w:rsid w:val="00FB7594"/>
    <w:rsid w:val="00FC1657"/>
    <w:rsid w:val="00FD0AE9"/>
    <w:rsid w:val="00FD2162"/>
    <w:rsid w:val="00FD7B3F"/>
    <w:rsid w:val="00FE1E30"/>
    <w:rsid w:val="00FE2D5E"/>
    <w:rsid w:val="00FE5E4C"/>
    <w:rsid w:val="00FF5993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0E"/>
  </w:style>
  <w:style w:type="paragraph" w:styleId="a5">
    <w:name w:val="footer"/>
    <w:basedOn w:val="a"/>
    <w:link w:val="a6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C0E"/>
  </w:style>
  <w:style w:type="paragraph" w:styleId="a7">
    <w:name w:val="Balloon Text"/>
    <w:basedOn w:val="a"/>
    <w:link w:val="a8"/>
    <w:uiPriority w:val="99"/>
    <w:semiHidden/>
    <w:unhideWhenUsed/>
    <w:rsid w:val="0020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0E"/>
  </w:style>
  <w:style w:type="paragraph" w:styleId="a5">
    <w:name w:val="footer"/>
    <w:basedOn w:val="a"/>
    <w:link w:val="a6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C0E"/>
  </w:style>
  <w:style w:type="paragraph" w:styleId="a7">
    <w:name w:val="Balloon Text"/>
    <w:basedOn w:val="a"/>
    <w:link w:val="a8"/>
    <w:uiPriority w:val="99"/>
    <w:semiHidden/>
    <w:unhideWhenUsed/>
    <w:rsid w:val="0020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BAEE-D204-42D6-9978-5DEFEDE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955</Words>
  <Characters>3964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.А.</dc:creator>
  <cp:lastModifiedBy>Грибоедова С.А.</cp:lastModifiedBy>
  <cp:revision>2</cp:revision>
  <cp:lastPrinted>2019-05-07T05:45:00Z</cp:lastPrinted>
  <dcterms:created xsi:type="dcterms:W3CDTF">2019-05-08T07:20:00Z</dcterms:created>
  <dcterms:modified xsi:type="dcterms:W3CDTF">2019-05-08T07:20:00Z</dcterms:modified>
</cp:coreProperties>
</file>